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EC885" w14:textId="77777777" w:rsidR="00F735F5" w:rsidRPr="00825C0E" w:rsidRDefault="00E97374" w:rsidP="00F735F5">
      <w:pPr>
        <w:pStyle w:val="Default"/>
        <w:spacing w:line="360" w:lineRule="auto"/>
        <w:jc w:val="center"/>
        <w:rPr>
          <w:b/>
          <w:bCs/>
        </w:rPr>
      </w:pPr>
      <w:r w:rsidRPr="00825C0E">
        <w:rPr>
          <w:b/>
          <w:bCs/>
        </w:rPr>
        <w:t>Информация о п</w:t>
      </w:r>
      <w:r w:rsidR="00A96717" w:rsidRPr="00825C0E">
        <w:rPr>
          <w:b/>
          <w:bCs/>
        </w:rPr>
        <w:t>едагогическ</w:t>
      </w:r>
      <w:r w:rsidRPr="00825C0E">
        <w:rPr>
          <w:b/>
          <w:bCs/>
        </w:rPr>
        <w:t xml:space="preserve">ом </w:t>
      </w:r>
      <w:r w:rsidR="00A96717" w:rsidRPr="00825C0E">
        <w:rPr>
          <w:b/>
          <w:bCs/>
        </w:rPr>
        <w:t>состав</w:t>
      </w:r>
      <w:r w:rsidRPr="00825C0E">
        <w:rPr>
          <w:b/>
          <w:bCs/>
        </w:rPr>
        <w:t>е</w:t>
      </w:r>
      <w:r w:rsidR="00A96717" w:rsidRPr="00825C0E">
        <w:rPr>
          <w:b/>
          <w:bCs/>
        </w:rPr>
        <w:t xml:space="preserve"> </w:t>
      </w:r>
    </w:p>
    <w:p w14:paraId="7FFF89C7" w14:textId="77777777" w:rsidR="00A96717" w:rsidRPr="00825C0E" w:rsidRDefault="00A96717" w:rsidP="00F735F5">
      <w:pPr>
        <w:pStyle w:val="Default"/>
        <w:spacing w:line="360" w:lineRule="auto"/>
        <w:jc w:val="center"/>
        <w:rPr>
          <w:b/>
          <w:bCs/>
        </w:rPr>
      </w:pPr>
      <w:r w:rsidRPr="00825C0E">
        <w:rPr>
          <w:b/>
          <w:bCs/>
        </w:rPr>
        <w:t>МБУ Центр «Леда»</w:t>
      </w:r>
      <w:r w:rsidR="00E97374" w:rsidRPr="00825C0E">
        <w:rPr>
          <w:b/>
          <w:bCs/>
        </w:rPr>
        <w:t xml:space="preserve"> на </w:t>
      </w:r>
      <w:r w:rsidR="00147B92" w:rsidRPr="00825C0E">
        <w:rPr>
          <w:b/>
          <w:bCs/>
        </w:rPr>
        <w:t>0</w:t>
      </w:r>
      <w:r w:rsidR="00E97374" w:rsidRPr="00825C0E">
        <w:rPr>
          <w:b/>
          <w:bCs/>
        </w:rPr>
        <w:t>1.0</w:t>
      </w:r>
      <w:r w:rsidR="00C21EF4">
        <w:rPr>
          <w:b/>
          <w:bCs/>
        </w:rPr>
        <w:t>5</w:t>
      </w:r>
      <w:r w:rsidR="00E97374" w:rsidRPr="00825C0E">
        <w:rPr>
          <w:b/>
          <w:bCs/>
        </w:rPr>
        <w:t>.20</w:t>
      </w:r>
      <w:r w:rsidR="00096B00" w:rsidRPr="00825C0E">
        <w:rPr>
          <w:b/>
          <w:bCs/>
        </w:rPr>
        <w:t>20</w:t>
      </w:r>
      <w:r w:rsidR="00E97374" w:rsidRPr="00825C0E">
        <w:rPr>
          <w:b/>
          <w:bCs/>
        </w:rPr>
        <w:t xml:space="preserve"> </w:t>
      </w:r>
    </w:p>
    <w:p w14:paraId="095593FA" w14:textId="77777777" w:rsidR="00A96717" w:rsidRPr="00825C0E" w:rsidRDefault="00A96717" w:rsidP="00F735F5">
      <w:pPr>
        <w:pStyle w:val="Default"/>
        <w:spacing w:line="360" w:lineRule="auto"/>
        <w:jc w:val="center"/>
      </w:pPr>
      <w:r w:rsidRPr="00825C0E">
        <w:rPr>
          <w:b/>
          <w:bCs/>
        </w:rPr>
        <w:t>1. Бедрина Валентина Васильевна</w:t>
      </w:r>
    </w:p>
    <w:p w14:paraId="331A9AE3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2. Должность: </w:t>
      </w:r>
      <w:r w:rsidR="00E97374" w:rsidRPr="00825C0E">
        <w:t>педагог-психолог</w:t>
      </w:r>
      <w:r w:rsidRPr="00825C0E">
        <w:t xml:space="preserve"> </w:t>
      </w:r>
    </w:p>
    <w:p w14:paraId="1EB4D1BB" w14:textId="77777777" w:rsidR="00A06F86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3. </w:t>
      </w:r>
      <w:r w:rsidR="00A06F86" w:rsidRPr="00825C0E">
        <w:t>Основные направления профессиональной деятельности</w:t>
      </w:r>
      <w:r w:rsidRPr="00825C0E">
        <w:t xml:space="preserve">: </w:t>
      </w:r>
      <w:r w:rsidR="00E97374" w:rsidRPr="00825C0E">
        <w:t>консульт</w:t>
      </w:r>
      <w:r w:rsidR="00213BAA" w:rsidRPr="00825C0E">
        <w:t>и</w:t>
      </w:r>
      <w:r w:rsidR="00E97374" w:rsidRPr="00825C0E">
        <w:t>рование</w:t>
      </w:r>
      <w:r w:rsidR="003E009B" w:rsidRPr="00825C0E">
        <w:t>, диагностика, учебный модуль «Методика проведения занятий по программе «Свободный»</w:t>
      </w:r>
      <w:r w:rsidR="00A06F86" w:rsidRPr="00825C0E">
        <w:t xml:space="preserve"> </w:t>
      </w:r>
    </w:p>
    <w:p w14:paraId="19DEAF8E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4. Ученая степень: отсутствует </w:t>
      </w:r>
    </w:p>
    <w:p w14:paraId="0F018C0B" w14:textId="77777777" w:rsidR="00A06F86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5. </w:t>
      </w:r>
      <w:r w:rsidR="00A06F86" w:rsidRPr="00825C0E">
        <w:t>Квалификационная категория: отсутствует</w:t>
      </w:r>
    </w:p>
    <w:p w14:paraId="496630FA" w14:textId="77777777" w:rsidR="00A06F86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6. Уровень образования: </w:t>
      </w:r>
    </w:p>
    <w:p w14:paraId="7071BC63" w14:textId="77777777" w:rsidR="00A06F86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высшее, АГПИ </w:t>
      </w:r>
      <w:r w:rsidR="00A06F86" w:rsidRPr="00825C0E">
        <w:t>имени М.В. Ломоносова, 1978 г.;</w:t>
      </w:r>
    </w:p>
    <w:p w14:paraId="56550C70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профессиональная переподготовка, Ленинградский государственный университет, 1991 г. </w:t>
      </w:r>
    </w:p>
    <w:p w14:paraId="17CB02E0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7. Наименование направления подготовки и (или) специальности: </w:t>
      </w:r>
    </w:p>
    <w:p w14:paraId="623A0B36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«Методика преподавания истории, обществоведения и английского языка»; </w:t>
      </w:r>
    </w:p>
    <w:p w14:paraId="67CD0D87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«Практический психолог для системы образования». </w:t>
      </w:r>
    </w:p>
    <w:p w14:paraId="408CD7FF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8. Данные о повышении квалификации и (или) профессиональной подготовке: </w:t>
      </w:r>
    </w:p>
    <w:p w14:paraId="76473750" w14:textId="77777777" w:rsidR="005246EB" w:rsidRPr="00825C0E" w:rsidRDefault="005246EB" w:rsidP="005246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t>«Основы работы по реализации права ребенка жить и воспитываться в семье», Институт развития семейного устройства, 72 ч., 2019 г.</w:t>
      </w:r>
    </w:p>
    <w:p w14:paraId="2521E490" w14:textId="77777777" w:rsidR="00A06F86" w:rsidRPr="00825C0E" w:rsidRDefault="00A06F86" w:rsidP="00F735F5">
      <w:pPr>
        <w:pStyle w:val="Default"/>
        <w:spacing w:line="360" w:lineRule="auto"/>
        <w:jc w:val="both"/>
      </w:pPr>
      <w:r w:rsidRPr="00825C0E">
        <w:t>«Тема денег в психологическом консультировании», НОУ ДО «Бизнес- Профи», 36 ч., 2018 г.</w:t>
      </w:r>
    </w:p>
    <w:p w14:paraId="204A1C64" w14:textId="77777777" w:rsidR="00A06F86" w:rsidRPr="00825C0E" w:rsidRDefault="00A06F86" w:rsidP="00F735F5">
      <w:pPr>
        <w:pStyle w:val="Default"/>
        <w:spacing w:line="360" w:lineRule="auto"/>
        <w:jc w:val="both"/>
      </w:pPr>
      <w:r w:rsidRPr="00825C0E">
        <w:t>«Перспективы развития семейных конференций в Архангельской области»</w:t>
      </w:r>
      <w:r w:rsidR="006C3EE6" w:rsidRPr="00825C0E">
        <w:t>, ГБУ «Центр психолого-медико-социального сопровождения «Надежда»</w:t>
      </w:r>
      <w:r w:rsidRPr="00825C0E">
        <w:t>, 16 ч., 2018 г.</w:t>
      </w:r>
    </w:p>
    <w:p w14:paraId="562FE505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«Взаимодействие органов профилактики безнадзорности и беспризорности несовершеннолетних», АО ИОО, 72 ч., 2015 г. </w:t>
      </w:r>
    </w:p>
    <w:p w14:paraId="0671CF9B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«Правоведение в сфере образования», АО ИППК РО, 144 ч., 2012 г. </w:t>
      </w:r>
    </w:p>
    <w:p w14:paraId="5736182B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9. Общий стаж работы: </w:t>
      </w:r>
      <w:r w:rsidR="00A06F86" w:rsidRPr="00825C0E">
        <w:t>4</w:t>
      </w:r>
      <w:r w:rsidR="00096B00" w:rsidRPr="00825C0E">
        <w:t>2</w:t>
      </w:r>
      <w:r w:rsidRPr="00825C0E">
        <w:t xml:space="preserve"> лет </w:t>
      </w:r>
    </w:p>
    <w:p w14:paraId="5149FF90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>10. Стаж работы по специальности: 2</w:t>
      </w:r>
      <w:r w:rsidR="00096B00" w:rsidRPr="00825C0E">
        <w:t>9</w:t>
      </w:r>
      <w:r w:rsidRPr="00825C0E">
        <w:t xml:space="preserve"> лет </w:t>
      </w:r>
    </w:p>
    <w:p w14:paraId="1EDE1E44" w14:textId="77777777" w:rsidR="00F735F5" w:rsidRPr="00825C0E" w:rsidRDefault="00F735F5" w:rsidP="00F735F5">
      <w:pPr>
        <w:pStyle w:val="Default"/>
        <w:spacing w:line="360" w:lineRule="auto"/>
        <w:jc w:val="center"/>
        <w:rPr>
          <w:b/>
          <w:bCs/>
        </w:rPr>
      </w:pPr>
    </w:p>
    <w:p w14:paraId="4A3BE035" w14:textId="77777777" w:rsidR="00A96717" w:rsidRPr="00825C0E" w:rsidRDefault="00A96717" w:rsidP="00A27372">
      <w:pPr>
        <w:pStyle w:val="Default"/>
        <w:spacing w:line="360" w:lineRule="auto"/>
        <w:jc w:val="center"/>
      </w:pPr>
      <w:r w:rsidRPr="00825C0E">
        <w:rPr>
          <w:b/>
          <w:bCs/>
        </w:rPr>
        <w:t>1. Бобрецова Ольга Валентиновна</w:t>
      </w:r>
    </w:p>
    <w:p w14:paraId="7615325C" w14:textId="77777777" w:rsidR="006C3EE6" w:rsidRPr="00825C0E" w:rsidRDefault="00A96717" w:rsidP="00A27372">
      <w:pPr>
        <w:pStyle w:val="Default"/>
        <w:spacing w:line="360" w:lineRule="auto"/>
        <w:jc w:val="both"/>
      </w:pPr>
      <w:r w:rsidRPr="00825C0E">
        <w:t>2. Должность: педагог-психолог</w:t>
      </w:r>
    </w:p>
    <w:p w14:paraId="2639DCD9" w14:textId="77777777" w:rsidR="00A96717" w:rsidRPr="00825C0E" w:rsidRDefault="00A96717" w:rsidP="00A27372">
      <w:pPr>
        <w:pStyle w:val="Default"/>
        <w:spacing w:line="360" w:lineRule="auto"/>
        <w:jc w:val="both"/>
      </w:pPr>
      <w:r w:rsidRPr="00825C0E">
        <w:t xml:space="preserve">3. </w:t>
      </w:r>
      <w:r w:rsidR="006C3EE6" w:rsidRPr="00825C0E">
        <w:t>Основные направления профессиональной деятельности: консультирование</w:t>
      </w:r>
      <w:r w:rsidR="003E009B" w:rsidRPr="00825C0E">
        <w:t>, диагностика</w:t>
      </w:r>
    </w:p>
    <w:p w14:paraId="14DA3A31" w14:textId="77777777" w:rsidR="00A96717" w:rsidRPr="00825C0E" w:rsidRDefault="00A96717" w:rsidP="00A27372">
      <w:pPr>
        <w:pStyle w:val="Default"/>
        <w:spacing w:line="360" w:lineRule="auto"/>
        <w:jc w:val="both"/>
      </w:pPr>
      <w:r w:rsidRPr="00825C0E">
        <w:t xml:space="preserve">4. Ученая степень: отсутствует </w:t>
      </w:r>
    </w:p>
    <w:p w14:paraId="12F7169C" w14:textId="77777777" w:rsidR="006C3EE6" w:rsidRPr="00825C0E" w:rsidRDefault="006C3EE6" w:rsidP="00A27372">
      <w:pPr>
        <w:pStyle w:val="Default"/>
        <w:spacing w:line="360" w:lineRule="auto"/>
        <w:jc w:val="both"/>
      </w:pPr>
      <w:r w:rsidRPr="00825C0E">
        <w:t>5. Квалификационная категория: высшая</w:t>
      </w:r>
    </w:p>
    <w:p w14:paraId="2C2B29FA" w14:textId="77777777" w:rsidR="00A96717" w:rsidRPr="00825C0E" w:rsidRDefault="00A96717" w:rsidP="00A27372">
      <w:pPr>
        <w:pStyle w:val="Default"/>
        <w:spacing w:line="360" w:lineRule="auto"/>
        <w:jc w:val="both"/>
      </w:pPr>
      <w:r w:rsidRPr="00825C0E">
        <w:t xml:space="preserve">6. Уровень образования: </w:t>
      </w:r>
    </w:p>
    <w:p w14:paraId="0EF6245B" w14:textId="77777777" w:rsidR="00A96717" w:rsidRPr="00825C0E" w:rsidRDefault="00A96717" w:rsidP="00A27372">
      <w:pPr>
        <w:pStyle w:val="Default"/>
        <w:spacing w:line="360" w:lineRule="auto"/>
        <w:jc w:val="both"/>
      </w:pPr>
      <w:r w:rsidRPr="00825C0E">
        <w:t xml:space="preserve">высшее, Поморский государственный университет имени М.В. Ломоносова, 1999 г. </w:t>
      </w:r>
    </w:p>
    <w:p w14:paraId="13DD63F2" w14:textId="77777777" w:rsidR="00A96717" w:rsidRPr="00825C0E" w:rsidRDefault="00A96717" w:rsidP="00A27372">
      <w:pPr>
        <w:pStyle w:val="Default"/>
        <w:spacing w:line="360" w:lineRule="auto"/>
        <w:jc w:val="both"/>
      </w:pPr>
      <w:r w:rsidRPr="00825C0E">
        <w:t xml:space="preserve">профессиональная переподготовка, ГОУ АО ИППК РО, 2002 г. </w:t>
      </w:r>
    </w:p>
    <w:p w14:paraId="2F4FE6D3" w14:textId="77777777" w:rsidR="00A96717" w:rsidRPr="00825C0E" w:rsidRDefault="00A96717" w:rsidP="00A27372">
      <w:pPr>
        <w:pStyle w:val="Default"/>
        <w:spacing w:line="360" w:lineRule="auto"/>
        <w:jc w:val="both"/>
      </w:pPr>
      <w:r w:rsidRPr="00825C0E">
        <w:t xml:space="preserve">7. Наименование направления подготовки и (или) специальности: </w:t>
      </w:r>
    </w:p>
    <w:p w14:paraId="2756F110" w14:textId="77777777" w:rsidR="00A96717" w:rsidRPr="00825C0E" w:rsidRDefault="00A96717" w:rsidP="00A27372">
      <w:pPr>
        <w:pStyle w:val="Default"/>
        <w:spacing w:line="360" w:lineRule="auto"/>
        <w:jc w:val="both"/>
      </w:pPr>
      <w:r w:rsidRPr="00825C0E">
        <w:t xml:space="preserve">«Педагогика и методика начального образования»; </w:t>
      </w:r>
    </w:p>
    <w:p w14:paraId="4D6AC66F" w14:textId="77777777" w:rsidR="00A96717" w:rsidRPr="00825C0E" w:rsidRDefault="00A96717" w:rsidP="00A27372">
      <w:pPr>
        <w:pStyle w:val="Default"/>
        <w:spacing w:line="360" w:lineRule="auto"/>
        <w:jc w:val="both"/>
      </w:pPr>
      <w:r w:rsidRPr="00825C0E">
        <w:t xml:space="preserve">«Практический психолог для системы образования». </w:t>
      </w:r>
    </w:p>
    <w:p w14:paraId="144B5F14" w14:textId="77777777" w:rsidR="00A96717" w:rsidRPr="00825C0E" w:rsidRDefault="00A96717" w:rsidP="00A27372">
      <w:pPr>
        <w:pStyle w:val="Default"/>
        <w:spacing w:line="360" w:lineRule="auto"/>
        <w:jc w:val="both"/>
      </w:pPr>
      <w:r w:rsidRPr="00825C0E">
        <w:t xml:space="preserve">8. Данные о повышении квалификации и (или) профессиональной подготовке: </w:t>
      </w:r>
    </w:p>
    <w:p w14:paraId="2A8B3212" w14:textId="77777777" w:rsidR="005246EB" w:rsidRPr="00825C0E" w:rsidRDefault="005246EB" w:rsidP="005246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t xml:space="preserve">«Основы работы по реализации права ребенка жить и воспитываться в </w:t>
      </w:r>
      <w:r w:rsidRPr="00825C0E">
        <w:rPr>
          <w:rFonts w:ascii="Times New Roman" w:hAnsi="Times New Roman" w:cs="Times New Roman"/>
          <w:sz w:val="24"/>
          <w:szCs w:val="24"/>
        </w:rPr>
        <w:lastRenderedPageBreak/>
        <w:t>семье», Институт развития семейного устройства, 72 ч., 2019 г.</w:t>
      </w:r>
    </w:p>
    <w:p w14:paraId="390CB208" w14:textId="77777777" w:rsidR="005246EB" w:rsidRPr="00825C0E" w:rsidRDefault="005246EB" w:rsidP="005246EB">
      <w:pPr>
        <w:pStyle w:val="Default"/>
        <w:spacing w:line="360" w:lineRule="auto"/>
        <w:jc w:val="both"/>
      </w:pPr>
      <w:r w:rsidRPr="00825C0E">
        <w:t xml:space="preserve">«Основы профилактики и коррекции суицидального поведения у несовершеннолетних», ГБУ «Центр психолого-медико-социального сопровождения «Надежда», 24 ч., 2017 г. </w:t>
      </w:r>
    </w:p>
    <w:p w14:paraId="3716C069" w14:textId="77777777" w:rsidR="005246EB" w:rsidRPr="00825C0E" w:rsidRDefault="005246EB" w:rsidP="005246EB">
      <w:pPr>
        <w:pStyle w:val="Default"/>
        <w:spacing w:line="360" w:lineRule="auto"/>
        <w:jc w:val="both"/>
      </w:pPr>
      <w:r w:rsidRPr="00825C0E">
        <w:t xml:space="preserve">Международная программа стажировки «Работа по предупреждению насилия в отношении женщин в российской глубинке», Государственный департамент США, отдел образовательных и культурных обменов, 170 ч., 2016 г. </w:t>
      </w:r>
    </w:p>
    <w:p w14:paraId="7EE05E5F" w14:textId="77777777" w:rsidR="00A96717" w:rsidRPr="00825C0E" w:rsidRDefault="00A96717" w:rsidP="00A27372">
      <w:pPr>
        <w:pStyle w:val="Default"/>
        <w:spacing w:line="360" w:lineRule="auto"/>
        <w:jc w:val="both"/>
      </w:pPr>
      <w:r w:rsidRPr="00825C0E">
        <w:t xml:space="preserve">«Порядок межведомственного взаимодействия по оказанию помощи детям, пострадавшим от жестокого обращения», Ресурсный центр «Врачи детям», г. Санкт-Петербург, 18 ч., 2015 г. </w:t>
      </w:r>
    </w:p>
    <w:p w14:paraId="009167BD" w14:textId="77777777" w:rsidR="00A96717" w:rsidRPr="00825C0E" w:rsidRDefault="00A96717" w:rsidP="00A27372">
      <w:pPr>
        <w:pStyle w:val="Default"/>
        <w:spacing w:line="360" w:lineRule="auto"/>
        <w:jc w:val="both"/>
      </w:pPr>
      <w:r w:rsidRPr="00825C0E">
        <w:t xml:space="preserve">«Введение в теорию и практику Прав Человека», Сахаровский центр, г. Москва, 36 ч., 2015 г. </w:t>
      </w:r>
    </w:p>
    <w:p w14:paraId="65456FA3" w14:textId="77777777" w:rsidR="005246EB" w:rsidRPr="00825C0E" w:rsidRDefault="005246EB" w:rsidP="005246EB">
      <w:pPr>
        <w:pStyle w:val="Default"/>
        <w:spacing w:line="360" w:lineRule="auto"/>
        <w:jc w:val="both"/>
      </w:pPr>
      <w:r w:rsidRPr="00825C0E">
        <w:t xml:space="preserve">«Насилие, сострадание и практика профилактики насилия: перспективы Баренц региона», Университет Оулу, Финляндия, 135 ч., 2014 г. </w:t>
      </w:r>
    </w:p>
    <w:p w14:paraId="33D89FFA" w14:textId="77777777" w:rsidR="00A96717" w:rsidRPr="00825C0E" w:rsidRDefault="00A96717" w:rsidP="00A27372">
      <w:pPr>
        <w:pStyle w:val="Default"/>
        <w:spacing w:line="360" w:lineRule="auto"/>
        <w:jc w:val="both"/>
      </w:pPr>
      <w:r w:rsidRPr="00825C0E">
        <w:t xml:space="preserve">9. Общий стаж работы: </w:t>
      </w:r>
      <w:r w:rsidR="009F6B25" w:rsidRPr="00825C0E">
        <w:t>20</w:t>
      </w:r>
      <w:r w:rsidRPr="00825C0E">
        <w:t xml:space="preserve"> лет </w:t>
      </w:r>
    </w:p>
    <w:p w14:paraId="187DFE02" w14:textId="77777777" w:rsidR="00A96717" w:rsidRPr="00825C0E" w:rsidRDefault="00A96717" w:rsidP="00A27372">
      <w:pPr>
        <w:pStyle w:val="Default"/>
        <w:spacing w:line="360" w:lineRule="auto"/>
        <w:jc w:val="both"/>
      </w:pPr>
      <w:r w:rsidRPr="00825C0E">
        <w:t>10. Стаж работы по специальности: 1</w:t>
      </w:r>
      <w:r w:rsidR="009F6B25" w:rsidRPr="00825C0E">
        <w:t>9</w:t>
      </w:r>
      <w:r w:rsidRPr="00825C0E">
        <w:t xml:space="preserve"> лет </w:t>
      </w:r>
    </w:p>
    <w:p w14:paraId="34865171" w14:textId="77777777" w:rsidR="00660865" w:rsidRPr="00825C0E" w:rsidRDefault="00660865" w:rsidP="00660865">
      <w:pPr>
        <w:pStyle w:val="Default"/>
        <w:spacing w:line="360" w:lineRule="auto"/>
        <w:jc w:val="center"/>
      </w:pPr>
      <w:r w:rsidRPr="00825C0E">
        <w:rPr>
          <w:b/>
          <w:bCs/>
        </w:rPr>
        <w:t>1. Бученкова Анастасия Ивановна</w:t>
      </w:r>
    </w:p>
    <w:p w14:paraId="1FEF372A" w14:textId="77777777" w:rsidR="00660865" w:rsidRPr="00825C0E" w:rsidRDefault="00660865" w:rsidP="00660865">
      <w:pPr>
        <w:pStyle w:val="Default"/>
        <w:spacing w:line="360" w:lineRule="auto"/>
        <w:jc w:val="both"/>
      </w:pPr>
      <w:r w:rsidRPr="00825C0E">
        <w:t xml:space="preserve">2. Должность: педагог-психолог </w:t>
      </w:r>
    </w:p>
    <w:p w14:paraId="37241B4D" w14:textId="77777777" w:rsidR="00660865" w:rsidRPr="00825C0E" w:rsidRDefault="00660865" w:rsidP="00660865">
      <w:pPr>
        <w:pStyle w:val="Default"/>
        <w:spacing w:line="360" w:lineRule="auto"/>
        <w:jc w:val="both"/>
      </w:pPr>
      <w:r w:rsidRPr="00825C0E">
        <w:t xml:space="preserve">3. Основные направления профессиональной деятельности: консультирование, диагностика, </w:t>
      </w:r>
      <w:r w:rsidR="003E009B" w:rsidRPr="00825C0E">
        <w:t xml:space="preserve">коррекционно-развивающая деятельность по программам </w:t>
      </w:r>
      <w:r w:rsidRPr="00825C0E">
        <w:t>«Подростковый клуб»</w:t>
      </w:r>
      <w:r w:rsidR="003E009B" w:rsidRPr="00825C0E">
        <w:t xml:space="preserve">, </w:t>
      </w:r>
      <w:r w:rsidRPr="00825C0E">
        <w:t xml:space="preserve">«Секреты успешной учебы». </w:t>
      </w:r>
    </w:p>
    <w:p w14:paraId="7F383907" w14:textId="77777777" w:rsidR="00660865" w:rsidRPr="00825C0E" w:rsidRDefault="00660865" w:rsidP="00660865">
      <w:pPr>
        <w:pStyle w:val="Default"/>
        <w:spacing w:line="360" w:lineRule="auto"/>
        <w:jc w:val="both"/>
      </w:pPr>
      <w:r w:rsidRPr="00825C0E">
        <w:t xml:space="preserve">4. Ученая степень: отсутствует </w:t>
      </w:r>
    </w:p>
    <w:p w14:paraId="2AF0BC80" w14:textId="77777777" w:rsidR="00660865" w:rsidRPr="00825C0E" w:rsidRDefault="00660865" w:rsidP="00660865">
      <w:pPr>
        <w:pStyle w:val="Default"/>
        <w:spacing w:line="360" w:lineRule="auto"/>
        <w:jc w:val="both"/>
      </w:pPr>
      <w:r w:rsidRPr="00825C0E">
        <w:t>5. Квалификационная категория: первая</w:t>
      </w:r>
    </w:p>
    <w:p w14:paraId="707C572F" w14:textId="77777777" w:rsidR="00660865" w:rsidRPr="00825C0E" w:rsidRDefault="00660865" w:rsidP="00660865">
      <w:pPr>
        <w:pStyle w:val="Default"/>
        <w:spacing w:line="360" w:lineRule="auto"/>
        <w:jc w:val="both"/>
      </w:pPr>
      <w:r w:rsidRPr="00825C0E">
        <w:t xml:space="preserve">6. Уровень образования: </w:t>
      </w:r>
    </w:p>
    <w:p w14:paraId="6D299A5C" w14:textId="77777777" w:rsidR="00660865" w:rsidRPr="00825C0E" w:rsidRDefault="00660865" w:rsidP="00660865">
      <w:pPr>
        <w:pStyle w:val="Default"/>
        <w:spacing w:line="360" w:lineRule="auto"/>
        <w:jc w:val="both"/>
      </w:pPr>
      <w:r w:rsidRPr="00825C0E">
        <w:t xml:space="preserve">высшее, Северный государственный медицинский университет, 2012 г. </w:t>
      </w:r>
    </w:p>
    <w:p w14:paraId="7013B806" w14:textId="77777777" w:rsidR="00660865" w:rsidRPr="00825C0E" w:rsidRDefault="00660865" w:rsidP="00660865">
      <w:pPr>
        <w:pStyle w:val="Default"/>
        <w:spacing w:line="360" w:lineRule="auto"/>
        <w:jc w:val="both"/>
      </w:pPr>
      <w:r w:rsidRPr="00825C0E">
        <w:t xml:space="preserve">7. Наименование направления подготовки и (или) специальности: «Клиническая психология». </w:t>
      </w:r>
    </w:p>
    <w:p w14:paraId="3F87C114" w14:textId="77777777" w:rsidR="00660865" w:rsidRPr="00825C0E" w:rsidRDefault="00660865" w:rsidP="00660865">
      <w:pPr>
        <w:pStyle w:val="Default"/>
        <w:spacing w:line="360" w:lineRule="auto"/>
        <w:jc w:val="both"/>
      </w:pPr>
      <w:r w:rsidRPr="00825C0E">
        <w:t xml:space="preserve">8. Данные о повышении квалификации и (или) профессиональной подготовке: </w:t>
      </w:r>
    </w:p>
    <w:p w14:paraId="560702B1" w14:textId="77777777" w:rsidR="005246EB" w:rsidRPr="00825C0E" w:rsidRDefault="005246EB" w:rsidP="005246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t>«Основы работы по реализации права ребенка жить и воспитываться в семье», Институт развития семейного устройства, 72 ч., 2019 г.</w:t>
      </w:r>
    </w:p>
    <w:p w14:paraId="65FF25C0" w14:textId="77777777" w:rsidR="00660865" w:rsidRPr="00825C0E" w:rsidRDefault="00660865" w:rsidP="00660865">
      <w:pPr>
        <w:pStyle w:val="Default"/>
        <w:spacing w:line="360" w:lineRule="auto"/>
        <w:jc w:val="both"/>
      </w:pPr>
      <w:r w:rsidRPr="00825C0E">
        <w:t xml:space="preserve">«Развитие универсальных учебных действий обучающихся», АО ИОО, 36 ч., 2014 г. </w:t>
      </w:r>
    </w:p>
    <w:p w14:paraId="085834B5" w14:textId="77777777" w:rsidR="00660865" w:rsidRPr="00825C0E" w:rsidRDefault="00660865" w:rsidP="00660865">
      <w:pPr>
        <w:pStyle w:val="Default"/>
        <w:spacing w:line="360" w:lineRule="auto"/>
        <w:jc w:val="both"/>
      </w:pPr>
      <w:r w:rsidRPr="00825C0E">
        <w:t xml:space="preserve">«Интегративный подход в работе с семейной системой (на основе подхода Б. Хеллингера)», АО ИОО, 36 ч., 2014 г. </w:t>
      </w:r>
    </w:p>
    <w:p w14:paraId="3AEAC431" w14:textId="77777777" w:rsidR="00660865" w:rsidRPr="00825C0E" w:rsidRDefault="00660865" w:rsidP="00660865">
      <w:pPr>
        <w:pStyle w:val="Default"/>
        <w:spacing w:line="360" w:lineRule="auto"/>
        <w:jc w:val="both"/>
      </w:pPr>
      <w:r w:rsidRPr="00825C0E">
        <w:t xml:space="preserve">9. Общий стаж работы: 7 лет </w:t>
      </w:r>
    </w:p>
    <w:p w14:paraId="5B756DBB" w14:textId="77777777" w:rsidR="00660865" w:rsidRPr="00825C0E" w:rsidRDefault="00660865" w:rsidP="00660865">
      <w:pPr>
        <w:pStyle w:val="Default"/>
        <w:spacing w:line="360" w:lineRule="auto"/>
        <w:jc w:val="both"/>
      </w:pPr>
      <w:r w:rsidRPr="00825C0E">
        <w:t xml:space="preserve">10. Стаж работы по специальности: 7 лет </w:t>
      </w:r>
    </w:p>
    <w:p w14:paraId="42FF8848" w14:textId="77777777" w:rsidR="00A96717" w:rsidRPr="00825C0E" w:rsidRDefault="00A96717" w:rsidP="003E009B">
      <w:pPr>
        <w:pStyle w:val="Default"/>
        <w:spacing w:line="360" w:lineRule="auto"/>
        <w:jc w:val="center"/>
      </w:pPr>
      <w:r w:rsidRPr="00825C0E">
        <w:rPr>
          <w:b/>
          <w:bCs/>
        </w:rPr>
        <w:t>1. Волоцкая Анастасия Сергеевна</w:t>
      </w:r>
    </w:p>
    <w:p w14:paraId="601C1AD4" w14:textId="77777777" w:rsidR="00A96717" w:rsidRPr="00825C0E" w:rsidRDefault="00A96717" w:rsidP="003E009B">
      <w:pPr>
        <w:pStyle w:val="Default"/>
        <w:spacing w:line="360" w:lineRule="auto"/>
        <w:jc w:val="both"/>
      </w:pPr>
      <w:r w:rsidRPr="00825C0E">
        <w:t>2. Должность: учитель-логопед</w:t>
      </w:r>
      <w:r w:rsidR="006C3EE6" w:rsidRPr="00825C0E">
        <w:t xml:space="preserve"> </w:t>
      </w:r>
      <w:r w:rsidRPr="00825C0E">
        <w:t xml:space="preserve"> </w:t>
      </w:r>
    </w:p>
    <w:p w14:paraId="313E2DB4" w14:textId="77777777" w:rsidR="00A96717" w:rsidRPr="00825C0E" w:rsidRDefault="00A96717" w:rsidP="003E009B">
      <w:pPr>
        <w:pStyle w:val="Default"/>
        <w:spacing w:line="360" w:lineRule="auto"/>
        <w:jc w:val="both"/>
      </w:pPr>
      <w:r w:rsidRPr="00825C0E">
        <w:t xml:space="preserve">3. </w:t>
      </w:r>
      <w:r w:rsidR="006C3EE6" w:rsidRPr="00825C0E">
        <w:t xml:space="preserve">Основные направления профессиональной деятельности: консультирование, коррекционно-развивающая работа по программам </w:t>
      </w:r>
      <w:r w:rsidRPr="00825C0E">
        <w:t xml:space="preserve">«Коррекция и развитие речи у детей с фонетическим дефектом речи», «Коррекция и развитие речи у детей с фонетико-фонематическим недоразвитием речи», «Коррекция и развитие речи у детей с ОНР 3-4 уровня». </w:t>
      </w:r>
    </w:p>
    <w:p w14:paraId="396C2171" w14:textId="77777777" w:rsidR="00A96717" w:rsidRPr="00825C0E" w:rsidRDefault="00A96717" w:rsidP="003E009B">
      <w:pPr>
        <w:pStyle w:val="Default"/>
        <w:spacing w:line="360" w:lineRule="auto"/>
        <w:jc w:val="both"/>
      </w:pPr>
      <w:r w:rsidRPr="00825C0E">
        <w:t xml:space="preserve">4. Ученая степень: отсутствует </w:t>
      </w:r>
    </w:p>
    <w:p w14:paraId="044BB7BB" w14:textId="77777777" w:rsidR="006C3EE6" w:rsidRPr="00825C0E" w:rsidRDefault="00A96717" w:rsidP="003E009B">
      <w:pPr>
        <w:pStyle w:val="Default"/>
        <w:spacing w:line="360" w:lineRule="auto"/>
        <w:jc w:val="both"/>
      </w:pPr>
      <w:r w:rsidRPr="00825C0E">
        <w:t xml:space="preserve">5. </w:t>
      </w:r>
      <w:r w:rsidR="006C3EE6" w:rsidRPr="00825C0E">
        <w:t>Квалификационная категория: первая</w:t>
      </w:r>
    </w:p>
    <w:p w14:paraId="67D445F1" w14:textId="77777777" w:rsidR="00A96717" w:rsidRPr="00825C0E" w:rsidRDefault="00A96717" w:rsidP="003E009B">
      <w:pPr>
        <w:pStyle w:val="Default"/>
        <w:spacing w:line="360" w:lineRule="auto"/>
        <w:jc w:val="both"/>
      </w:pPr>
      <w:r w:rsidRPr="00825C0E">
        <w:t xml:space="preserve">6. Уровень образования: </w:t>
      </w:r>
    </w:p>
    <w:p w14:paraId="558C138E" w14:textId="77777777" w:rsidR="00A96717" w:rsidRPr="00825C0E" w:rsidRDefault="00A96717" w:rsidP="003E009B">
      <w:pPr>
        <w:pStyle w:val="Default"/>
        <w:spacing w:line="360" w:lineRule="auto"/>
        <w:jc w:val="both"/>
      </w:pPr>
      <w:r w:rsidRPr="00825C0E">
        <w:lastRenderedPageBreak/>
        <w:t xml:space="preserve">высшее, Поморский государственный университет им. М.В. Ломоносова, 2009 г. </w:t>
      </w:r>
    </w:p>
    <w:p w14:paraId="79D702BA" w14:textId="77777777" w:rsidR="00A96717" w:rsidRPr="00825C0E" w:rsidRDefault="00A96717" w:rsidP="003E009B">
      <w:pPr>
        <w:pStyle w:val="Default"/>
        <w:spacing w:line="360" w:lineRule="auto"/>
        <w:jc w:val="both"/>
      </w:pPr>
      <w:r w:rsidRPr="00825C0E">
        <w:t xml:space="preserve">аспирантура, С(А)ФУ им. М.В. Ломоносова, 2015 г. </w:t>
      </w:r>
    </w:p>
    <w:p w14:paraId="48909919" w14:textId="77777777" w:rsidR="00A96717" w:rsidRPr="00825C0E" w:rsidRDefault="00A96717" w:rsidP="003E009B">
      <w:pPr>
        <w:pStyle w:val="Default"/>
        <w:spacing w:line="360" w:lineRule="auto"/>
        <w:jc w:val="both"/>
      </w:pPr>
      <w:r w:rsidRPr="00825C0E">
        <w:t xml:space="preserve">7. Наименование направления подготовки и (или) специальности: </w:t>
      </w:r>
    </w:p>
    <w:p w14:paraId="6E4E33EA" w14:textId="77777777" w:rsidR="00A96717" w:rsidRPr="00825C0E" w:rsidRDefault="00A96717" w:rsidP="003E009B">
      <w:pPr>
        <w:pStyle w:val="Default"/>
        <w:spacing w:line="360" w:lineRule="auto"/>
        <w:jc w:val="both"/>
      </w:pPr>
      <w:r w:rsidRPr="00825C0E">
        <w:t xml:space="preserve">«Коррекционно-педагогическая работа с детьми с отклонениями в развитии»; </w:t>
      </w:r>
    </w:p>
    <w:p w14:paraId="492A7E0F" w14:textId="77777777" w:rsidR="00A96717" w:rsidRPr="00825C0E" w:rsidRDefault="00A96717" w:rsidP="003E009B">
      <w:pPr>
        <w:pStyle w:val="Default"/>
        <w:spacing w:line="360" w:lineRule="auto"/>
        <w:jc w:val="both"/>
      </w:pPr>
      <w:r w:rsidRPr="00825C0E">
        <w:t xml:space="preserve">«Коррекционная психология». </w:t>
      </w:r>
    </w:p>
    <w:p w14:paraId="7E32EE92" w14:textId="77777777" w:rsidR="006C3EE6" w:rsidRPr="00825C0E" w:rsidRDefault="00A96717" w:rsidP="003E009B">
      <w:pPr>
        <w:pStyle w:val="Default"/>
        <w:spacing w:line="360" w:lineRule="auto"/>
        <w:jc w:val="both"/>
      </w:pPr>
      <w:r w:rsidRPr="00825C0E">
        <w:t>8. Данные о повышении квалификации и (или) профессиональной подготовке:</w:t>
      </w:r>
    </w:p>
    <w:p w14:paraId="02F7512D" w14:textId="77777777" w:rsidR="00825C0E" w:rsidRPr="00825C0E" w:rsidRDefault="00825C0E" w:rsidP="00825C0E">
      <w:pPr>
        <w:pStyle w:val="Default"/>
        <w:spacing w:line="360" w:lineRule="auto"/>
        <w:jc w:val="both"/>
        <w:rPr>
          <w:b/>
          <w:color w:val="auto"/>
        </w:rPr>
      </w:pPr>
      <w:r w:rsidRPr="00825C0E">
        <w:rPr>
          <w:rStyle w:val="a5"/>
          <w:b w:val="0"/>
          <w:color w:val="auto"/>
          <w:bdr w:val="none" w:sz="0" w:space="0" w:color="auto" w:frame="1"/>
          <w:shd w:val="clear" w:color="auto" w:fill="FFFFFF"/>
        </w:rPr>
        <w:t>«Организация коррекционной и образовательной деятельности в группах комбинированной и компенсирующей направленности для детей с ТНР в соответствии с ФГОС ДО», «Коррекционная и образовательная деятельность с детьми раннего дошкольного возраста с расстройствами речевого и интеллектуального развития», ООО «ЦРИМ», 16 ч., 2019</w:t>
      </w:r>
      <w:r>
        <w:rPr>
          <w:rStyle w:val="a5"/>
          <w:b w:val="0"/>
          <w:color w:val="auto"/>
          <w:bdr w:val="none" w:sz="0" w:space="0" w:color="auto" w:frame="1"/>
          <w:shd w:val="clear" w:color="auto" w:fill="FFFFFF"/>
        </w:rPr>
        <w:t xml:space="preserve"> г.</w:t>
      </w:r>
    </w:p>
    <w:p w14:paraId="64F1E1D2" w14:textId="77777777" w:rsidR="00A96717" w:rsidRPr="00825C0E" w:rsidRDefault="006C3EE6" w:rsidP="003E009B">
      <w:pPr>
        <w:pStyle w:val="Default"/>
        <w:spacing w:line="360" w:lineRule="auto"/>
        <w:jc w:val="both"/>
      </w:pPr>
      <w:r w:rsidRPr="00825C0E">
        <w:t xml:space="preserve">«Нейропсихология детского возраста», АНО ДПО «ЦИПР», 24 ч., 2018 г. </w:t>
      </w:r>
      <w:r w:rsidR="00A96717" w:rsidRPr="00825C0E">
        <w:t xml:space="preserve"> </w:t>
      </w:r>
    </w:p>
    <w:p w14:paraId="2E711128" w14:textId="77777777" w:rsidR="00A96717" w:rsidRPr="00825C0E" w:rsidRDefault="00A96717" w:rsidP="003E009B">
      <w:pPr>
        <w:pStyle w:val="Default"/>
        <w:spacing w:line="360" w:lineRule="auto"/>
        <w:jc w:val="both"/>
      </w:pPr>
      <w:r w:rsidRPr="00825C0E">
        <w:t xml:space="preserve">«Современные подходы к содержанию логопедической работы», АО ИППК, 72 ч., 2012 г. </w:t>
      </w:r>
    </w:p>
    <w:p w14:paraId="42ABEA2C" w14:textId="77777777" w:rsidR="00A96717" w:rsidRPr="00825C0E" w:rsidRDefault="00A96717" w:rsidP="003E009B">
      <w:pPr>
        <w:pStyle w:val="Default"/>
        <w:spacing w:line="360" w:lineRule="auto"/>
        <w:jc w:val="both"/>
      </w:pPr>
      <w:r w:rsidRPr="00825C0E">
        <w:t xml:space="preserve">«Психологическая помощь семьям детей с аутизмом», ИПП «Иматон», Санкт-Петербург, 24 ч., 2012 г. </w:t>
      </w:r>
    </w:p>
    <w:p w14:paraId="58436E21" w14:textId="77777777" w:rsidR="00A96717" w:rsidRPr="00825C0E" w:rsidRDefault="00A96717" w:rsidP="003E009B">
      <w:pPr>
        <w:pStyle w:val="Default"/>
        <w:spacing w:line="360" w:lineRule="auto"/>
        <w:jc w:val="both"/>
      </w:pPr>
      <w:r w:rsidRPr="00825C0E">
        <w:t xml:space="preserve">«Заикание у дошкольников и младших школьников. Механизмы проявления, обследование, коррекционная работа», Центр «Логопед плюс», Москва, 24 ч., 2013 г. </w:t>
      </w:r>
    </w:p>
    <w:p w14:paraId="2DE4C128" w14:textId="77777777" w:rsidR="00A96717" w:rsidRPr="00825C0E" w:rsidRDefault="00A96717" w:rsidP="003E009B">
      <w:pPr>
        <w:pStyle w:val="Default"/>
        <w:spacing w:line="360" w:lineRule="auto"/>
        <w:jc w:val="both"/>
      </w:pPr>
      <w:r w:rsidRPr="00825C0E">
        <w:t xml:space="preserve">«Альтернативная и дополнительная коммуникация в работе с детьми, имеющими ограниченные возможности здоровья», Архангельск АО ИОО, 16 ч., 2017 год. </w:t>
      </w:r>
    </w:p>
    <w:p w14:paraId="3BD2D4DA" w14:textId="77777777" w:rsidR="00A96717" w:rsidRPr="00825C0E" w:rsidRDefault="00A96717" w:rsidP="003E009B">
      <w:pPr>
        <w:pStyle w:val="Default"/>
        <w:spacing w:line="360" w:lineRule="auto"/>
        <w:jc w:val="both"/>
      </w:pPr>
      <w:r w:rsidRPr="00825C0E">
        <w:t xml:space="preserve">9. Общий стаж работы: </w:t>
      </w:r>
      <w:r w:rsidR="009F6B25" w:rsidRPr="00825C0E">
        <w:t>10</w:t>
      </w:r>
      <w:r w:rsidRPr="00825C0E">
        <w:t xml:space="preserve"> лет </w:t>
      </w:r>
    </w:p>
    <w:p w14:paraId="223C8750" w14:textId="77777777" w:rsidR="00A96717" w:rsidRPr="00825C0E" w:rsidRDefault="00A96717" w:rsidP="003E009B">
      <w:pPr>
        <w:pStyle w:val="Default"/>
        <w:spacing w:line="360" w:lineRule="auto"/>
        <w:jc w:val="both"/>
      </w:pPr>
      <w:r w:rsidRPr="00825C0E">
        <w:t xml:space="preserve">10. Стаж работы по специальности: </w:t>
      </w:r>
      <w:r w:rsidR="009F6B25" w:rsidRPr="00825C0E">
        <w:t>10</w:t>
      </w:r>
      <w:r w:rsidRPr="00825C0E">
        <w:t xml:space="preserve"> лет </w:t>
      </w:r>
    </w:p>
    <w:p w14:paraId="071FD2EB" w14:textId="77777777" w:rsidR="00A96717" w:rsidRPr="00825C0E" w:rsidRDefault="00A96717" w:rsidP="00F735F5">
      <w:pPr>
        <w:pStyle w:val="Default"/>
        <w:spacing w:line="360" w:lineRule="auto"/>
        <w:jc w:val="center"/>
      </w:pPr>
      <w:r w:rsidRPr="00825C0E">
        <w:rPr>
          <w:b/>
          <w:bCs/>
        </w:rPr>
        <w:t>1. Ермакова Надежда Викторовна</w:t>
      </w:r>
    </w:p>
    <w:p w14:paraId="6AEB4674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>2. Должность: педагог-психолог</w:t>
      </w:r>
      <w:r w:rsidR="005A3B70" w:rsidRPr="00825C0E">
        <w:t>, педагог дополнительного образования</w:t>
      </w:r>
      <w:r w:rsidRPr="00825C0E">
        <w:t xml:space="preserve"> </w:t>
      </w:r>
    </w:p>
    <w:p w14:paraId="5EFABC1C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3. </w:t>
      </w:r>
      <w:r w:rsidR="006C3EE6" w:rsidRPr="00825C0E">
        <w:t xml:space="preserve">Основные направления профессиональной деятельности: консультирование, </w:t>
      </w:r>
      <w:r w:rsidR="005A3B70" w:rsidRPr="00825C0E">
        <w:t xml:space="preserve">диагностика, </w:t>
      </w:r>
      <w:r w:rsidR="003E009B" w:rsidRPr="00825C0E">
        <w:t>коррекционно-развивающая деятельность по программе «Мир общения», реализа</w:t>
      </w:r>
      <w:r w:rsidR="005A3B70" w:rsidRPr="00825C0E">
        <w:t xml:space="preserve">ция </w:t>
      </w:r>
      <w:r w:rsidR="00825C0E">
        <w:t xml:space="preserve">дополнительной общеразвивающей </w:t>
      </w:r>
      <w:r w:rsidR="003E009B" w:rsidRPr="00825C0E">
        <w:t xml:space="preserve">программы </w:t>
      </w:r>
      <w:r w:rsidRPr="00825C0E">
        <w:t>«Дружный класс»</w:t>
      </w:r>
      <w:r w:rsidR="005A3B70" w:rsidRPr="00825C0E">
        <w:t xml:space="preserve"> </w:t>
      </w:r>
    </w:p>
    <w:p w14:paraId="540F74A2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4. Ученая степень: отсутствует </w:t>
      </w:r>
    </w:p>
    <w:p w14:paraId="6FFA4B5B" w14:textId="77777777" w:rsidR="006C3EE6" w:rsidRPr="00825C0E" w:rsidRDefault="006C3EE6" w:rsidP="00F735F5">
      <w:pPr>
        <w:pStyle w:val="Default"/>
        <w:spacing w:line="360" w:lineRule="auto"/>
        <w:jc w:val="both"/>
      </w:pPr>
      <w:r w:rsidRPr="00825C0E">
        <w:t>5. Квалификационная категория: высшая</w:t>
      </w:r>
    </w:p>
    <w:p w14:paraId="7029E076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6. Уровень образования: высшее, Поморский государственный университет имени М.В. Ломоносова, 2003 г. </w:t>
      </w:r>
    </w:p>
    <w:p w14:paraId="1194F932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7. Наименование направления подготовки и (или) специальности: </w:t>
      </w:r>
    </w:p>
    <w:p w14:paraId="1B289D0D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«Педагогика и методика начального образования». </w:t>
      </w:r>
    </w:p>
    <w:p w14:paraId="001DC3CF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8. Данные о повышении квалификации и (или) профессиональной подготовке: </w:t>
      </w:r>
    </w:p>
    <w:p w14:paraId="10ED85A3" w14:textId="77777777" w:rsidR="005246EB" w:rsidRDefault="005246EB" w:rsidP="005246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t>«Основы работы по реализации права ребенка жить и воспитываться в семье», Институт развития семейного устройства, 72 ч., 2019 г.</w:t>
      </w:r>
    </w:p>
    <w:p w14:paraId="032C82DB" w14:textId="77777777" w:rsidR="008367B5" w:rsidRPr="008367B5" w:rsidRDefault="008367B5" w:rsidP="005246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Тема сексуальных отношений в практике психологической помощи»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УДО </w:t>
      </w:r>
      <w:r w:rsidRPr="00836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Бизнес-Профи», 3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6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36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  <w:r w:rsidRPr="00836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DA4B5B9" w14:textId="77777777" w:rsidR="005A3B70" w:rsidRPr="00825C0E" w:rsidRDefault="005246EB" w:rsidP="005246EB">
      <w:pPr>
        <w:pStyle w:val="Default"/>
        <w:spacing w:line="360" w:lineRule="auto"/>
        <w:jc w:val="both"/>
      </w:pPr>
      <w:r w:rsidRPr="00825C0E">
        <w:t xml:space="preserve"> </w:t>
      </w:r>
      <w:r w:rsidR="005A3B70" w:rsidRPr="00825C0E">
        <w:t xml:space="preserve">«Психологическое сопровождение образовательного процесса в условиях стандартизации образования», ГАОУ АОИОО, 72 ч., 2016 г. </w:t>
      </w:r>
    </w:p>
    <w:p w14:paraId="12DC6604" w14:textId="77777777" w:rsidR="005A3B70" w:rsidRPr="00825C0E" w:rsidRDefault="005A3B70" w:rsidP="005246EB">
      <w:pPr>
        <w:pStyle w:val="Default"/>
        <w:spacing w:line="360" w:lineRule="auto"/>
        <w:jc w:val="both"/>
      </w:pPr>
      <w:r w:rsidRPr="00825C0E">
        <w:lastRenderedPageBreak/>
        <w:t xml:space="preserve">«Невероятные годы. Основная программа для родителей», Архангельск, 21 ч., 2014 г. </w:t>
      </w:r>
    </w:p>
    <w:p w14:paraId="2C42620C" w14:textId="77777777" w:rsidR="005A3B70" w:rsidRPr="00825C0E" w:rsidRDefault="005A3B70" w:rsidP="005246EB">
      <w:pPr>
        <w:pStyle w:val="Default"/>
        <w:spacing w:line="360" w:lineRule="auto"/>
        <w:jc w:val="both"/>
      </w:pPr>
      <w:r w:rsidRPr="00825C0E">
        <w:t xml:space="preserve">«Организация работы по профилактике суицидального поведения несовершеннолетних», ГАОУ АОИОО, 36 ч., 2014 г. </w:t>
      </w:r>
    </w:p>
    <w:p w14:paraId="09B841DA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«Организация коррекционной работы в начальной школе: реализация ФГОС нового поколения», АО ИППК РО, Архангельск, 36 ч., 2013 г. </w:t>
      </w:r>
    </w:p>
    <w:p w14:paraId="7CC2F35A" w14:textId="77777777" w:rsidR="00A96717" w:rsidRPr="00825C0E" w:rsidRDefault="005A3B70" w:rsidP="00F735F5">
      <w:pPr>
        <w:pStyle w:val="Default"/>
        <w:spacing w:line="360" w:lineRule="auto"/>
        <w:jc w:val="both"/>
      </w:pPr>
      <w:r w:rsidRPr="00825C0E">
        <w:t xml:space="preserve"> </w:t>
      </w:r>
      <w:r w:rsidR="00A96717" w:rsidRPr="00825C0E">
        <w:t xml:space="preserve">«ART-замещение агрессии», Архангельск, 84 ч., 2013 г. </w:t>
      </w:r>
    </w:p>
    <w:p w14:paraId="5DFEB583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>9. Общий стаж работы: 2</w:t>
      </w:r>
      <w:r w:rsidR="009F6B25" w:rsidRPr="00825C0E">
        <w:t>6</w:t>
      </w:r>
      <w:r w:rsidRPr="00825C0E">
        <w:t xml:space="preserve"> </w:t>
      </w:r>
      <w:r w:rsidR="00147B92" w:rsidRPr="00825C0E">
        <w:t>лет</w:t>
      </w:r>
      <w:r w:rsidRPr="00825C0E">
        <w:t xml:space="preserve"> </w:t>
      </w:r>
    </w:p>
    <w:p w14:paraId="0F863923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>10. Стаж работы по специальности: 1</w:t>
      </w:r>
      <w:r w:rsidR="009F6B25" w:rsidRPr="00825C0E">
        <w:t>9</w:t>
      </w:r>
      <w:r w:rsidRPr="00825C0E">
        <w:t xml:space="preserve"> лет </w:t>
      </w:r>
    </w:p>
    <w:p w14:paraId="2B4A9F53" w14:textId="77777777" w:rsidR="00A27372" w:rsidRPr="00825C0E" w:rsidRDefault="00A27372" w:rsidP="00F735F5">
      <w:pPr>
        <w:pStyle w:val="Default"/>
        <w:spacing w:line="360" w:lineRule="auto"/>
        <w:jc w:val="both"/>
      </w:pPr>
    </w:p>
    <w:p w14:paraId="68CF020D" w14:textId="77777777" w:rsidR="00A96717" w:rsidRPr="00825C0E" w:rsidRDefault="00A96717" w:rsidP="00F735F5">
      <w:pPr>
        <w:pStyle w:val="Default"/>
        <w:spacing w:line="360" w:lineRule="auto"/>
        <w:jc w:val="center"/>
      </w:pPr>
      <w:r w:rsidRPr="00825C0E">
        <w:rPr>
          <w:b/>
          <w:bCs/>
        </w:rPr>
        <w:t>1. Ефимовская Надежда Сергеевна</w:t>
      </w:r>
    </w:p>
    <w:p w14:paraId="688E90D3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2. Должность: учитель-дефектолог </w:t>
      </w:r>
    </w:p>
    <w:p w14:paraId="4056E244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>3.</w:t>
      </w:r>
      <w:r w:rsidR="005A3B70" w:rsidRPr="00825C0E">
        <w:t xml:space="preserve"> Основные направления профессиональной деятельности: консультирование, коррекционно-развивающая работа по программе </w:t>
      </w:r>
      <w:r w:rsidRPr="00825C0E">
        <w:t xml:space="preserve"> «Ладушки». </w:t>
      </w:r>
    </w:p>
    <w:p w14:paraId="60332EF5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4. Ученая степень: отсутствует </w:t>
      </w:r>
    </w:p>
    <w:p w14:paraId="269D4832" w14:textId="77777777" w:rsidR="005A3B70" w:rsidRPr="00825C0E" w:rsidRDefault="005A3B70" w:rsidP="00F735F5">
      <w:pPr>
        <w:pStyle w:val="Default"/>
        <w:spacing w:line="360" w:lineRule="auto"/>
        <w:jc w:val="both"/>
      </w:pPr>
      <w:r w:rsidRPr="00825C0E">
        <w:t>5. Квалификационная категория: первая</w:t>
      </w:r>
    </w:p>
    <w:p w14:paraId="7AE75BCF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6. Уровень образования: высшее, С(А)ФУ имени М.В. Ломоносова, 2017 г. </w:t>
      </w:r>
    </w:p>
    <w:p w14:paraId="18BA1681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7. Наименование направления подготовки и (или) специальности: «Специальное (дефектологическое) образование». </w:t>
      </w:r>
    </w:p>
    <w:p w14:paraId="35FE018B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8. Данные о повышении квалификации и (или) профессиональной подготовке: </w:t>
      </w:r>
    </w:p>
    <w:p w14:paraId="6C8E118D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«Детский аутизм и РАС: диагностика и коррекционная помощь», ФГБ НУ «Институт коррекционной педагогики РАО, 72 ч., 2015 г. </w:t>
      </w:r>
    </w:p>
    <w:p w14:paraId="2144492F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«Курс обучения методу АВА для работы с детьми с аутизмом», НО Центр реабилитации инвалидов детства «Наш солнечный мир», 25 ч., 2015 г. </w:t>
      </w:r>
    </w:p>
    <w:p w14:paraId="53B84665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«Использование «подвижного» («психодинамического») песка в практике консультирования и краткосрочной психокоррекции (психотерапии). Плассотерапия», Школа холистической психотерапии, 24 ч., 2015 г. </w:t>
      </w:r>
    </w:p>
    <w:p w14:paraId="5F7184FB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>9. Общий стаж работы: 1</w:t>
      </w:r>
      <w:r w:rsidR="009F6B25" w:rsidRPr="00825C0E">
        <w:t>8</w:t>
      </w:r>
      <w:r w:rsidRPr="00825C0E">
        <w:t xml:space="preserve"> лет </w:t>
      </w:r>
    </w:p>
    <w:p w14:paraId="2107676E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10. Стаж работы по специальности: </w:t>
      </w:r>
      <w:r w:rsidR="009F6B25" w:rsidRPr="00825C0E">
        <w:t>6</w:t>
      </w:r>
      <w:r w:rsidR="005A3B70" w:rsidRPr="00825C0E">
        <w:t xml:space="preserve"> лет</w:t>
      </w:r>
      <w:r w:rsidRPr="00825C0E">
        <w:t xml:space="preserve"> </w:t>
      </w:r>
    </w:p>
    <w:p w14:paraId="34179D0F" w14:textId="77777777" w:rsidR="00F735F5" w:rsidRPr="00825C0E" w:rsidRDefault="00F735F5" w:rsidP="00F735F5">
      <w:pPr>
        <w:pStyle w:val="Default"/>
        <w:spacing w:line="360" w:lineRule="auto"/>
        <w:jc w:val="center"/>
        <w:rPr>
          <w:b/>
          <w:bCs/>
        </w:rPr>
      </w:pPr>
    </w:p>
    <w:p w14:paraId="08F127D6" w14:textId="77777777" w:rsidR="00A96717" w:rsidRPr="00825C0E" w:rsidRDefault="00A96717" w:rsidP="00F735F5">
      <w:pPr>
        <w:pStyle w:val="Default"/>
        <w:spacing w:line="360" w:lineRule="auto"/>
        <w:jc w:val="center"/>
      </w:pPr>
      <w:r w:rsidRPr="00825C0E">
        <w:rPr>
          <w:b/>
          <w:bCs/>
        </w:rPr>
        <w:t>1. Завалейкова Елизавета Сергеевна</w:t>
      </w:r>
    </w:p>
    <w:p w14:paraId="2691F8FD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>2. Должность: учитель-логопед</w:t>
      </w:r>
    </w:p>
    <w:p w14:paraId="4909B6E2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3. </w:t>
      </w:r>
      <w:r w:rsidR="00740877" w:rsidRPr="00825C0E">
        <w:t xml:space="preserve">Основные направления профессиональной деятельности: </w:t>
      </w:r>
      <w:r w:rsidRPr="00825C0E">
        <w:t xml:space="preserve">обследование на ПМПК </w:t>
      </w:r>
    </w:p>
    <w:p w14:paraId="14B9E60E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4. Ученая степень: отсутствует </w:t>
      </w:r>
    </w:p>
    <w:p w14:paraId="3ABB546B" w14:textId="77777777" w:rsidR="005A3B70" w:rsidRPr="00825C0E" w:rsidRDefault="005A3B70" w:rsidP="00F735F5">
      <w:pPr>
        <w:pStyle w:val="Default"/>
        <w:spacing w:line="360" w:lineRule="auto"/>
        <w:jc w:val="both"/>
      </w:pPr>
      <w:r w:rsidRPr="00825C0E">
        <w:t>5. Квалификационная категория: высшая</w:t>
      </w:r>
    </w:p>
    <w:p w14:paraId="3FA26297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6. Уровень образования: </w:t>
      </w:r>
    </w:p>
    <w:p w14:paraId="53AD0CE7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высшее, Ленинградский ордена Трудового Красного Знамени государственный педагогический институт имени А.И. Герцена, 1981 г. </w:t>
      </w:r>
    </w:p>
    <w:p w14:paraId="30D4CFC9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высшее, Московский государственный заочный педагогический институт, 1994 г. </w:t>
      </w:r>
    </w:p>
    <w:p w14:paraId="6F343200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7. Наименование направления подготовки и (или) специальности: </w:t>
      </w:r>
    </w:p>
    <w:p w14:paraId="406F1DFD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«Педагогика и психология», «Логопедия». </w:t>
      </w:r>
    </w:p>
    <w:p w14:paraId="01DE53A6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8. Данные о повышении квалификации и (или) профессиональной подготовке: </w:t>
      </w:r>
    </w:p>
    <w:p w14:paraId="493BA786" w14:textId="77777777" w:rsidR="004466CB" w:rsidRPr="00825C0E" w:rsidRDefault="004466CB" w:rsidP="00F735F5">
      <w:pPr>
        <w:pStyle w:val="Default"/>
        <w:spacing w:line="360" w:lineRule="auto"/>
        <w:jc w:val="both"/>
      </w:pPr>
      <w:r w:rsidRPr="00825C0E">
        <w:rPr>
          <w:shd w:val="clear" w:color="auto" w:fill="FFFFFF"/>
        </w:rPr>
        <w:lastRenderedPageBreak/>
        <w:t>XI всероссийская научно-практическая конференция «Логопедия: теория и практика», 2019 г.</w:t>
      </w:r>
    </w:p>
    <w:p w14:paraId="10969D92" w14:textId="77777777" w:rsidR="00743850" w:rsidRPr="00825C0E" w:rsidRDefault="00743850" w:rsidP="00F73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t>Всероссийская конференция «Деятельность ПМПК», 2018 г.</w:t>
      </w:r>
    </w:p>
    <w:p w14:paraId="7D27A501" w14:textId="77777777" w:rsidR="00743850" w:rsidRPr="00825C0E" w:rsidRDefault="00743850" w:rsidP="00F735F5">
      <w:pPr>
        <w:pStyle w:val="Default"/>
        <w:spacing w:line="360" w:lineRule="auto"/>
        <w:jc w:val="both"/>
      </w:pPr>
      <w:r w:rsidRPr="00825C0E">
        <w:t xml:space="preserve">«Комплексное сопровождение ребенка с особыми образовательными потребностями в ПМПК и школьных консилиумах», ГАОУ АО ИОО, 36 ч., 2014 г. </w:t>
      </w:r>
    </w:p>
    <w:p w14:paraId="74F215B1" w14:textId="77777777" w:rsidR="00A96717" w:rsidRPr="00825C0E" w:rsidRDefault="00743850" w:rsidP="00F735F5">
      <w:pPr>
        <w:pStyle w:val="Default"/>
        <w:spacing w:line="360" w:lineRule="auto"/>
        <w:jc w:val="both"/>
      </w:pPr>
      <w:r w:rsidRPr="00825C0E">
        <w:t>«Актуальные проблемы обучения и воспитания детей с нарушением слуха», ГАОУ АО ИОО, 36 ч., 2014 г.</w:t>
      </w:r>
    </w:p>
    <w:p w14:paraId="06370ABC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«Клинико-психолого-педагогическая диагностика», РАО «Институт коррекционной педагогики», 72 ч., 2010 г. </w:t>
      </w:r>
    </w:p>
    <w:p w14:paraId="08A38346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 9. Общий стаж работы: 3</w:t>
      </w:r>
      <w:r w:rsidR="009F6B25" w:rsidRPr="00825C0E">
        <w:t>9</w:t>
      </w:r>
      <w:r w:rsidRPr="00825C0E">
        <w:t xml:space="preserve"> лет </w:t>
      </w:r>
    </w:p>
    <w:p w14:paraId="03EFD805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>10. Стаж работы по специальности: 2</w:t>
      </w:r>
      <w:r w:rsidR="009F6B25" w:rsidRPr="00825C0E">
        <w:t>6</w:t>
      </w:r>
      <w:r w:rsidR="005A3B70" w:rsidRPr="00825C0E">
        <w:t xml:space="preserve"> лет</w:t>
      </w:r>
      <w:r w:rsidRPr="00825C0E">
        <w:t xml:space="preserve"> </w:t>
      </w:r>
    </w:p>
    <w:p w14:paraId="233EE526" w14:textId="77777777" w:rsidR="00A96717" w:rsidRPr="00825C0E" w:rsidRDefault="00A96717" w:rsidP="00F735F5">
      <w:pPr>
        <w:pStyle w:val="Default"/>
        <w:spacing w:line="360" w:lineRule="auto"/>
        <w:jc w:val="both"/>
      </w:pPr>
    </w:p>
    <w:p w14:paraId="3EE9B886" w14:textId="77777777" w:rsidR="00A96717" w:rsidRPr="00825C0E" w:rsidRDefault="00A96717" w:rsidP="00F735F5">
      <w:pPr>
        <w:pStyle w:val="Default"/>
        <w:spacing w:line="360" w:lineRule="auto"/>
        <w:jc w:val="center"/>
      </w:pPr>
      <w:r w:rsidRPr="00825C0E">
        <w:rPr>
          <w:b/>
          <w:bCs/>
        </w:rPr>
        <w:t>1. Канашина Елена Дмитриевна</w:t>
      </w:r>
    </w:p>
    <w:p w14:paraId="2758BEBA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2. Должность: учитель-логопед </w:t>
      </w:r>
    </w:p>
    <w:p w14:paraId="1299BB71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3. </w:t>
      </w:r>
      <w:r w:rsidR="005A3B70" w:rsidRPr="00825C0E">
        <w:t xml:space="preserve">Основные направления профессиональной деятельности: консультирование, коррекционно-развивающая работа по программам </w:t>
      </w:r>
      <w:r w:rsidRPr="00825C0E">
        <w:t xml:space="preserve">«Преодоление дисграфии, обусловленной общим недоразвитием речи»; «Преодоление нарушений устной и письменной речи у младших школьников»; «Преодоление нарушений письма и чтения, обусловленных недостаточной сформированностью языкового анализа и синтеза»; «Преодоление дисграфии, обусловленной фонетико-фонематическим недоразвитием»; «Коррекция и развитие речи у детей с фонетическим дефектом»; «Коррекция и развитие речи у детей с фонетико-фонематическим недоразвитием речи». </w:t>
      </w:r>
    </w:p>
    <w:p w14:paraId="2EB897AC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4. Ученая степень: отсутствует </w:t>
      </w:r>
    </w:p>
    <w:p w14:paraId="7A9F6F1B" w14:textId="77777777" w:rsidR="005A3B70" w:rsidRPr="00825C0E" w:rsidRDefault="005A3B70" w:rsidP="00F735F5">
      <w:pPr>
        <w:pStyle w:val="Default"/>
        <w:spacing w:line="360" w:lineRule="auto"/>
        <w:jc w:val="both"/>
      </w:pPr>
      <w:r w:rsidRPr="00825C0E">
        <w:t>5. Квалификационная категория: первая</w:t>
      </w:r>
    </w:p>
    <w:p w14:paraId="517665E7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6. Уровень образования: высшее, Поморский государственный университет имени М.В. Ломоносова, 2005 г. </w:t>
      </w:r>
    </w:p>
    <w:p w14:paraId="46303BF0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7. Наименование направления подготовки и (или) специальности: «Олигофренопедагогика» с дополнительной специальностью «Логопедия». </w:t>
      </w:r>
    </w:p>
    <w:p w14:paraId="43784B0B" w14:textId="77777777" w:rsidR="00A96717" w:rsidRDefault="00A96717" w:rsidP="00F735F5">
      <w:pPr>
        <w:pStyle w:val="Default"/>
        <w:spacing w:line="360" w:lineRule="auto"/>
        <w:jc w:val="both"/>
      </w:pPr>
      <w:r w:rsidRPr="00825C0E">
        <w:t xml:space="preserve">8. Данные о повышении квалификации и (или) профессиональной подготовке: </w:t>
      </w:r>
    </w:p>
    <w:p w14:paraId="78E3AB33" w14:textId="77777777" w:rsidR="00776638" w:rsidRDefault="00776638" w:rsidP="00776638">
      <w:pPr>
        <w:pStyle w:val="Default"/>
        <w:spacing w:line="360" w:lineRule="auto"/>
        <w:jc w:val="both"/>
      </w:pPr>
      <w:r w:rsidRPr="00825C0E">
        <w:t xml:space="preserve">«Организация и содержание коррекционно-развивающей работы учителей-логопедов, учителей-дефектологов образовательных организаций в контексте ФГОС», АО ИОО, 72 ч., 2015 г. </w:t>
      </w:r>
    </w:p>
    <w:p w14:paraId="512BCB4C" w14:textId="77777777" w:rsidR="00776638" w:rsidRPr="00825C0E" w:rsidRDefault="00776638" w:rsidP="00776638">
      <w:pPr>
        <w:pStyle w:val="Default"/>
        <w:spacing w:line="360" w:lineRule="auto"/>
        <w:jc w:val="both"/>
      </w:pPr>
      <w:r w:rsidRPr="00825C0E">
        <w:t xml:space="preserve">«Биотехнические и медицинские аппараты и системы с использованием биологической обратной связи», НОУ ДПО «Институт биологической обратной связи», г. Санкт-Петербург, 72 ч., 2014 г. </w:t>
      </w:r>
    </w:p>
    <w:p w14:paraId="1823018C" w14:textId="77777777" w:rsidR="00776638" w:rsidRPr="00825C0E" w:rsidRDefault="00776638" w:rsidP="00776638">
      <w:pPr>
        <w:pStyle w:val="Default"/>
        <w:spacing w:line="360" w:lineRule="auto"/>
        <w:jc w:val="both"/>
      </w:pPr>
      <w:r w:rsidRPr="00825C0E">
        <w:t xml:space="preserve">«Использование ИКТ на логопедических занятиях», АО ИОО, 8 ч., 2013 г. </w:t>
      </w:r>
    </w:p>
    <w:p w14:paraId="11FF10A8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«Современные подходы к содержанию логопедической работы», АО ИОО, 72 ч., 2012 г. </w:t>
      </w:r>
    </w:p>
    <w:p w14:paraId="012ECABC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>9. Общий стаж работы: 1</w:t>
      </w:r>
      <w:r w:rsidR="009F6B25" w:rsidRPr="00825C0E">
        <w:t>4</w:t>
      </w:r>
      <w:r w:rsidRPr="00825C0E">
        <w:t xml:space="preserve"> лет </w:t>
      </w:r>
    </w:p>
    <w:p w14:paraId="7B244FA2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10. </w:t>
      </w:r>
      <w:r w:rsidR="005A3B70" w:rsidRPr="00825C0E">
        <w:t>Стаж работы по специальности: 1</w:t>
      </w:r>
      <w:r w:rsidR="009F6B25" w:rsidRPr="00825C0E">
        <w:t>4</w:t>
      </w:r>
      <w:r w:rsidRPr="00825C0E">
        <w:t xml:space="preserve"> лет </w:t>
      </w:r>
    </w:p>
    <w:p w14:paraId="3B0FE2AE" w14:textId="77777777" w:rsidR="00A96717" w:rsidRPr="00825C0E" w:rsidRDefault="00A96717" w:rsidP="00F735F5">
      <w:pPr>
        <w:pStyle w:val="Default"/>
        <w:spacing w:line="360" w:lineRule="auto"/>
        <w:jc w:val="both"/>
      </w:pPr>
    </w:p>
    <w:p w14:paraId="6B77F0B8" w14:textId="77777777" w:rsidR="00A96717" w:rsidRPr="00825C0E" w:rsidRDefault="00A96717" w:rsidP="00F735F5">
      <w:pPr>
        <w:pStyle w:val="Default"/>
        <w:spacing w:line="360" w:lineRule="auto"/>
        <w:jc w:val="center"/>
      </w:pPr>
      <w:r w:rsidRPr="00825C0E">
        <w:rPr>
          <w:b/>
          <w:bCs/>
        </w:rPr>
        <w:t>1. Карельская Марина Евгеньевна</w:t>
      </w:r>
    </w:p>
    <w:p w14:paraId="735AB5EE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2. Должность: методист, </w:t>
      </w:r>
      <w:r w:rsidR="005A3B70" w:rsidRPr="00825C0E">
        <w:t>педагог-психолог</w:t>
      </w:r>
      <w:r w:rsidRPr="00825C0E">
        <w:t xml:space="preserve"> </w:t>
      </w:r>
    </w:p>
    <w:p w14:paraId="7A026BA9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педагог-психолог, высшая квалификационная категория </w:t>
      </w:r>
    </w:p>
    <w:p w14:paraId="49E92A81" w14:textId="77777777" w:rsidR="00327B1E" w:rsidRPr="00825C0E" w:rsidRDefault="00A96717" w:rsidP="00F735F5">
      <w:pPr>
        <w:pStyle w:val="Default"/>
        <w:spacing w:line="360" w:lineRule="auto"/>
        <w:jc w:val="both"/>
      </w:pPr>
      <w:r w:rsidRPr="00825C0E">
        <w:lastRenderedPageBreak/>
        <w:t xml:space="preserve">3. </w:t>
      </w:r>
      <w:r w:rsidR="005A3B70" w:rsidRPr="00825C0E">
        <w:t xml:space="preserve">Основные направления профессиональной деятельности: консультирование, диагностика, </w:t>
      </w:r>
      <w:r w:rsidR="00327B1E" w:rsidRPr="00825C0E">
        <w:t xml:space="preserve">учебные модули </w:t>
      </w:r>
      <w:r w:rsidRPr="00825C0E">
        <w:t xml:space="preserve">«Введение в профессию», «Профилактика самовольного ухода из дома и бродяжничества у подростков», «Профилактика рискованного поведения», «Основы успешного воспитания», «Как помочь неуспевающему школьнику», «Психолого-педагогическое сопровождение гиперактивных, агрессивных, тревожных детей и подростков», </w:t>
      </w:r>
      <w:r w:rsidR="00327B1E" w:rsidRPr="00825C0E">
        <w:t>«Технологии эффективного преподавания», «Психологическая гостиная»</w:t>
      </w:r>
      <w:r w:rsidR="00A27372" w:rsidRPr="00825C0E">
        <w:t>,</w:t>
      </w:r>
      <w:r w:rsidR="00660865" w:rsidRPr="00825C0E">
        <w:t xml:space="preserve"> </w:t>
      </w:r>
      <w:r w:rsidR="003E009B" w:rsidRPr="00825C0E">
        <w:t xml:space="preserve">коррекционно-развивающая деятельность по программе «Палитра» </w:t>
      </w:r>
      <w:r w:rsidR="00327B1E" w:rsidRPr="00825C0E">
        <w:t xml:space="preserve"> </w:t>
      </w:r>
    </w:p>
    <w:p w14:paraId="1110774D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4. Ученая степень: отсутствует </w:t>
      </w:r>
    </w:p>
    <w:p w14:paraId="3FBD6FAF" w14:textId="77777777" w:rsidR="005A3B70" w:rsidRPr="00825C0E" w:rsidRDefault="005A3B70" w:rsidP="00F735F5">
      <w:pPr>
        <w:pStyle w:val="Default"/>
        <w:spacing w:line="360" w:lineRule="auto"/>
        <w:jc w:val="both"/>
      </w:pPr>
      <w:r w:rsidRPr="00825C0E">
        <w:t>5. Квалификационная категория: высшая</w:t>
      </w:r>
    </w:p>
    <w:p w14:paraId="61725494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6. Уровень образования: </w:t>
      </w:r>
    </w:p>
    <w:p w14:paraId="7A23A0F5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высшее, Мурманский государственный педагогический институт, 1989 г. </w:t>
      </w:r>
    </w:p>
    <w:p w14:paraId="43E2C61F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высшие курсы спецфакультета «Психология» Санкт-Петербургского университета, 1993 г. </w:t>
      </w:r>
    </w:p>
    <w:p w14:paraId="6DD77B7C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7. Наименование направления подготовки и (или) специальности: </w:t>
      </w:r>
    </w:p>
    <w:p w14:paraId="7EA93748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«Педагогика и психология дошкольная»; </w:t>
      </w:r>
    </w:p>
    <w:p w14:paraId="3CBAD372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«Практический психолог для системы образования». </w:t>
      </w:r>
    </w:p>
    <w:p w14:paraId="664E93DA" w14:textId="77777777" w:rsidR="00A96717" w:rsidRDefault="00A96717" w:rsidP="00F735F5">
      <w:pPr>
        <w:pStyle w:val="Default"/>
        <w:spacing w:line="360" w:lineRule="auto"/>
        <w:jc w:val="both"/>
      </w:pPr>
      <w:r w:rsidRPr="00825C0E">
        <w:t xml:space="preserve">8. Данные о повышении квалификации и (или) профессиональной подготовке: </w:t>
      </w:r>
    </w:p>
    <w:p w14:paraId="6F8B116C" w14:textId="77777777" w:rsidR="008367B5" w:rsidRPr="008367B5" w:rsidRDefault="008367B5" w:rsidP="008367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Тема запретов в семейной системе», НОУДО «Бизнес-Профи», 36 ч., 2019 г. </w:t>
      </w:r>
    </w:p>
    <w:p w14:paraId="45284668" w14:textId="77777777" w:rsidR="005246EB" w:rsidRPr="00825C0E" w:rsidRDefault="005246EB" w:rsidP="005246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t xml:space="preserve">«Основы работы по реализации права ребенка жить и воспитываться в </w:t>
      </w:r>
      <w:r w:rsidRPr="00825C0E">
        <w:rPr>
          <w:rFonts w:ascii="Times New Roman" w:hAnsi="Times New Roman" w:cs="Times New Roman"/>
          <w:sz w:val="24"/>
          <w:szCs w:val="24"/>
        </w:rPr>
        <w:t>семье», Институт развития семейного устройства, 72 ч., 2019 г.</w:t>
      </w:r>
    </w:p>
    <w:p w14:paraId="3521EC75" w14:textId="77777777" w:rsidR="00327B1E" w:rsidRPr="00825C0E" w:rsidRDefault="00327B1E" w:rsidP="00F735F5">
      <w:pPr>
        <w:pStyle w:val="Default"/>
        <w:spacing w:line="360" w:lineRule="auto"/>
        <w:jc w:val="both"/>
      </w:pPr>
      <w:r w:rsidRPr="00825C0E">
        <w:t xml:space="preserve">«Экстренная психологическая помощь в сложных ситуациях», АО ИОО, 24 ч., 2018 г. </w:t>
      </w:r>
    </w:p>
    <w:p w14:paraId="717914D3" w14:textId="77777777" w:rsidR="00327B1E" w:rsidRPr="00825C0E" w:rsidRDefault="00327B1E" w:rsidP="00F735F5">
      <w:pPr>
        <w:pStyle w:val="Default"/>
        <w:spacing w:line="360" w:lineRule="auto"/>
        <w:jc w:val="both"/>
      </w:pPr>
      <w:r w:rsidRPr="00825C0E">
        <w:t>«Привязанность в детско-родительских отношениях», 4 ч., 2018 г.</w:t>
      </w:r>
    </w:p>
    <w:p w14:paraId="4D20D811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«ФГОС ОО: структура и содержание профессионального «портфеля» педагога-психолога», АО ИОО, 108 ч., 2013 г. </w:t>
      </w:r>
    </w:p>
    <w:p w14:paraId="000DCFEF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«Экспертиза в сфере образования», АО ИОО, 72 ч., 2014 г. </w:t>
      </w:r>
    </w:p>
    <w:p w14:paraId="2CEEA971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«Психологическое сопровождение образовательного процесса в условиях стандартизации образования», АО ИОО, 108 ч., 2015 г. </w:t>
      </w:r>
    </w:p>
    <w:p w14:paraId="5AE70E92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 xml:space="preserve">«Основы профилактики и коррекции суицидального поведения у несовершеннолетних», ГБУ «Центр психолого-медико-социального сопровождения «Надежда», 24 ч., 2017 г. </w:t>
      </w:r>
    </w:p>
    <w:p w14:paraId="6D26D931" w14:textId="77777777" w:rsidR="00A96717" w:rsidRPr="00825C0E" w:rsidRDefault="00A96717" w:rsidP="00F735F5">
      <w:pPr>
        <w:pStyle w:val="Default"/>
        <w:spacing w:line="360" w:lineRule="auto"/>
        <w:jc w:val="both"/>
      </w:pPr>
      <w:r w:rsidRPr="00825C0E">
        <w:t>9. Общий стаж работы: 3</w:t>
      </w:r>
      <w:r w:rsidR="009F6B25" w:rsidRPr="00825C0E">
        <w:t>8</w:t>
      </w:r>
      <w:r w:rsidRPr="00825C0E">
        <w:t xml:space="preserve"> лет </w:t>
      </w:r>
    </w:p>
    <w:p w14:paraId="06672B0F" w14:textId="77777777" w:rsidR="00A96717" w:rsidRDefault="00A96717" w:rsidP="00F735F5">
      <w:pPr>
        <w:pStyle w:val="Default"/>
        <w:spacing w:line="360" w:lineRule="auto"/>
        <w:jc w:val="both"/>
      </w:pPr>
      <w:r w:rsidRPr="00825C0E">
        <w:t>10. Стаж работы по специальности: 2</w:t>
      </w:r>
      <w:r w:rsidR="009F6B25" w:rsidRPr="00825C0E">
        <w:t>7</w:t>
      </w:r>
      <w:r w:rsidRPr="00825C0E">
        <w:t xml:space="preserve"> лет </w:t>
      </w:r>
    </w:p>
    <w:p w14:paraId="3EEB9479" w14:textId="77777777" w:rsidR="00D44C66" w:rsidRDefault="00D44C66" w:rsidP="00F735F5">
      <w:pPr>
        <w:pStyle w:val="Default"/>
        <w:spacing w:line="360" w:lineRule="auto"/>
        <w:jc w:val="both"/>
      </w:pPr>
    </w:p>
    <w:p w14:paraId="6EABBE5F" w14:textId="77777777" w:rsidR="00D44C66" w:rsidRDefault="00D44C66" w:rsidP="00D44C66">
      <w:pPr>
        <w:pStyle w:val="Default"/>
        <w:spacing w:line="360" w:lineRule="auto"/>
        <w:jc w:val="center"/>
      </w:pPr>
      <w:r>
        <w:rPr>
          <w:b/>
          <w:bCs/>
        </w:rPr>
        <w:t>1. Корытова Светлана Владимировна</w:t>
      </w:r>
    </w:p>
    <w:p w14:paraId="4DB3293D" w14:textId="77777777" w:rsidR="00D44C66" w:rsidRDefault="00D44C66" w:rsidP="00D44C66">
      <w:pPr>
        <w:pStyle w:val="Default"/>
        <w:spacing w:line="360" w:lineRule="auto"/>
        <w:jc w:val="both"/>
      </w:pPr>
      <w:r>
        <w:t xml:space="preserve">2. Должность: социальный педагог  </w:t>
      </w:r>
    </w:p>
    <w:p w14:paraId="6D41E432" w14:textId="77777777" w:rsidR="00D44C66" w:rsidRDefault="00D44C66" w:rsidP="00D44C66">
      <w:pPr>
        <w:pStyle w:val="Default"/>
        <w:spacing w:line="360" w:lineRule="auto"/>
        <w:jc w:val="both"/>
      </w:pPr>
      <w:r>
        <w:t xml:space="preserve">3. Основные направления профессиональной деятельности: сопровождение приемных и опекунских семей в проектах «Родительское кафе» и «Азбука добра».  </w:t>
      </w:r>
    </w:p>
    <w:p w14:paraId="13DC469B" w14:textId="77777777" w:rsidR="00D44C66" w:rsidRDefault="00D44C66" w:rsidP="00D44C66">
      <w:pPr>
        <w:pStyle w:val="Default"/>
        <w:spacing w:line="360" w:lineRule="auto"/>
        <w:jc w:val="both"/>
      </w:pPr>
      <w:r>
        <w:t xml:space="preserve">4. Ученая степень: отсутствует </w:t>
      </w:r>
    </w:p>
    <w:p w14:paraId="048D6647" w14:textId="77777777" w:rsidR="00D44C66" w:rsidRDefault="00D44C66" w:rsidP="00D44C66">
      <w:pPr>
        <w:pStyle w:val="Default"/>
        <w:spacing w:line="360" w:lineRule="auto"/>
        <w:jc w:val="both"/>
      </w:pPr>
      <w:r>
        <w:t xml:space="preserve">5. Квалификационная категория: отсутствует </w:t>
      </w:r>
    </w:p>
    <w:p w14:paraId="3F996D96" w14:textId="77777777" w:rsidR="00D44C66" w:rsidRDefault="00D44C66" w:rsidP="00D44C66">
      <w:pPr>
        <w:pStyle w:val="Default"/>
        <w:spacing w:line="360" w:lineRule="auto"/>
        <w:jc w:val="both"/>
      </w:pPr>
      <w:r>
        <w:t xml:space="preserve">6. Уровень образования: </w:t>
      </w:r>
    </w:p>
    <w:p w14:paraId="7C0DEB61" w14:textId="77777777" w:rsidR="00D44C66" w:rsidRDefault="00D44C66" w:rsidP="00D44C66">
      <w:pPr>
        <w:pStyle w:val="Default"/>
        <w:spacing w:line="360" w:lineRule="auto"/>
        <w:jc w:val="both"/>
      </w:pPr>
      <w:r>
        <w:t>среднее специальное, Архангельское педагогическое училище, 1990 г.</w:t>
      </w:r>
    </w:p>
    <w:p w14:paraId="3D0BEAEA" w14:textId="77777777" w:rsidR="00D44C66" w:rsidRDefault="00D44C66" w:rsidP="00D44C66">
      <w:pPr>
        <w:pStyle w:val="Default"/>
        <w:spacing w:line="360" w:lineRule="auto"/>
        <w:jc w:val="both"/>
      </w:pPr>
      <w:r>
        <w:lastRenderedPageBreak/>
        <w:t>7. Наименование направления подготовки и (или) специальности: «Учитель начальных классов»</w:t>
      </w:r>
    </w:p>
    <w:p w14:paraId="0D3FE475" w14:textId="77777777" w:rsidR="00D44C66" w:rsidRDefault="00D44C66" w:rsidP="00D44C66">
      <w:pPr>
        <w:pStyle w:val="Default"/>
        <w:spacing w:line="360" w:lineRule="auto"/>
        <w:jc w:val="both"/>
      </w:pPr>
      <w:r>
        <w:t xml:space="preserve">8. Данные о повышении квалификации и (или) профессиональной подготовке: </w:t>
      </w:r>
    </w:p>
    <w:p w14:paraId="672C20FC" w14:textId="77777777" w:rsidR="00D44C66" w:rsidRDefault="00D44C66" w:rsidP="00D44C66">
      <w:pPr>
        <w:pStyle w:val="Default"/>
        <w:spacing w:line="360" w:lineRule="auto"/>
        <w:jc w:val="both"/>
      </w:pPr>
      <w:r>
        <w:t>«Основы работы по реализации права ребенка жить и воспитываться в семье», АНО ДПО «ИРСУ», 72 ч., 2019 г.</w:t>
      </w:r>
    </w:p>
    <w:p w14:paraId="22FA6480" w14:textId="77777777" w:rsidR="005353B6" w:rsidRPr="00825C0E" w:rsidRDefault="005353B6" w:rsidP="005353B6">
      <w:pPr>
        <w:pStyle w:val="Default"/>
        <w:spacing w:line="360" w:lineRule="auto"/>
        <w:jc w:val="both"/>
      </w:pPr>
      <w:r>
        <w:t xml:space="preserve">«Взаимодействие с родителями обучающихся», </w:t>
      </w:r>
      <w:r w:rsidRPr="00825C0E">
        <w:t xml:space="preserve">АО ИОО, </w:t>
      </w:r>
      <w:r>
        <w:t>2</w:t>
      </w:r>
      <w:r w:rsidRPr="00825C0E">
        <w:t>4 ч., 201</w:t>
      </w:r>
      <w:r>
        <w:t>8</w:t>
      </w:r>
      <w:r w:rsidRPr="00825C0E">
        <w:t xml:space="preserve"> г. </w:t>
      </w:r>
    </w:p>
    <w:p w14:paraId="7AEE4D20" w14:textId="77777777" w:rsidR="00D44C66" w:rsidRDefault="00D44C66" w:rsidP="00D44C66">
      <w:pPr>
        <w:pStyle w:val="Default"/>
        <w:spacing w:line="360" w:lineRule="auto"/>
        <w:jc w:val="both"/>
      </w:pPr>
      <w:r>
        <w:t xml:space="preserve">9. Общий стаж работы: 42 год </w:t>
      </w:r>
    </w:p>
    <w:p w14:paraId="2311C188" w14:textId="77777777" w:rsidR="00D44C66" w:rsidRDefault="00D44C66" w:rsidP="00D44C66">
      <w:pPr>
        <w:pStyle w:val="Default"/>
        <w:spacing w:line="360" w:lineRule="auto"/>
        <w:jc w:val="both"/>
      </w:pPr>
      <w:r>
        <w:t xml:space="preserve">10. Стаж работы по специальности: 12 лет </w:t>
      </w:r>
    </w:p>
    <w:p w14:paraId="7B3A5073" w14:textId="77777777" w:rsidR="00D44C66" w:rsidRDefault="00D44C66" w:rsidP="00F735F5">
      <w:pPr>
        <w:pStyle w:val="Default"/>
        <w:spacing w:line="360" w:lineRule="auto"/>
        <w:jc w:val="center"/>
        <w:rPr>
          <w:b/>
          <w:bCs/>
        </w:rPr>
      </w:pPr>
    </w:p>
    <w:p w14:paraId="072D4803" w14:textId="77777777" w:rsidR="000E4AA0" w:rsidRPr="00825C0E" w:rsidRDefault="000E4AA0" w:rsidP="00F735F5">
      <w:pPr>
        <w:pStyle w:val="Default"/>
        <w:spacing w:line="360" w:lineRule="auto"/>
        <w:jc w:val="center"/>
      </w:pPr>
      <w:r w:rsidRPr="00825C0E">
        <w:rPr>
          <w:b/>
          <w:bCs/>
        </w:rPr>
        <w:t>1. Кузнецова Елена Владимировна</w:t>
      </w:r>
    </w:p>
    <w:p w14:paraId="6F3054DB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2. Должность: учитель-логопед </w:t>
      </w:r>
    </w:p>
    <w:p w14:paraId="2C34577C" w14:textId="77777777" w:rsidR="00327B1E" w:rsidRPr="00825C0E" w:rsidRDefault="00327B1E" w:rsidP="00F735F5">
      <w:pPr>
        <w:pStyle w:val="Default"/>
        <w:spacing w:line="360" w:lineRule="auto"/>
        <w:jc w:val="both"/>
      </w:pPr>
      <w:r w:rsidRPr="00825C0E">
        <w:t xml:space="preserve">3. Основные направления профессиональной деятельности: обследование на ПМПК, консультирование, коррекционно-развивающая работа по программам «Преодоление дисграфии, обусловленной общим недоразвитием речи»; «Преодоление нарушений устной и письменной речи у младших школьников»; «Преодоление нарушений письма и чтения, обусловленных недостаточной сформированностью языкового анализа и синтеза»; «Преодоление дисграфии, обусловленной фонетико-фонематическим недоразвитием»; «Коррекция и развитие речи у детей с фонетическим дефектом»; «Коррекция и развитие речи у детей с фонетико-фонематическим недоразвитием речи». </w:t>
      </w:r>
    </w:p>
    <w:p w14:paraId="6F0D08AF" w14:textId="77777777" w:rsidR="00327B1E" w:rsidRPr="00825C0E" w:rsidRDefault="00327B1E" w:rsidP="00F735F5">
      <w:pPr>
        <w:pStyle w:val="Default"/>
        <w:spacing w:line="360" w:lineRule="auto"/>
        <w:jc w:val="both"/>
      </w:pPr>
      <w:r w:rsidRPr="00825C0E">
        <w:t xml:space="preserve">4. Ученая степень: отсутствует </w:t>
      </w:r>
    </w:p>
    <w:p w14:paraId="62131D34" w14:textId="77777777" w:rsidR="00327B1E" w:rsidRPr="00825C0E" w:rsidRDefault="00327B1E" w:rsidP="00F735F5">
      <w:pPr>
        <w:pStyle w:val="Default"/>
        <w:spacing w:line="360" w:lineRule="auto"/>
        <w:jc w:val="both"/>
      </w:pPr>
      <w:r w:rsidRPr="00825C0E">
        <w:t xml:space="preserve">5. Квалификационная категория: </w:t>
      </w:r>
      <w:r w:rsidR="00892D02" w:rsidRPr="00825C0E">
        <w:t>высшая</w:t>
      </w:r>
    </w:p>
    <w:p w14:paraId="12544902" w14:textId="77777777" w:rsidR="00BF197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 6. Уровень образования: </w:t>
      </w:r>
    </w:p>
    <w:p w14:paraId="46818188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высшее, Поморской государственный университет имени М.В. Ломоносова, 2006 г. </w:t>
      </w:r>
    </w:p>
    <w:p w14:paraId="715313E6" w14:textId="77777777" w:rsidR="00BF1970" w:rsidRPr="00825C0E" w:rsidRDefault="00BF1970" w:rsidP="00F735F5">
      <w:pPr>
        <w:pStyle w:val="Default"/>
        <w:spacing w:line="360" w:lineRule="auto"/>
        <w:jc w:val="both"/>
      </w:pPr>
      <w:r w:rsidRPr="00825C0E">
        <w:t xml:space="preserve">профессиональная переподготовка по программе </w:t>
      </w:r>
      <w:r w:rsidR="008428EB" w:rsidRPr="00825C0E">
        <w:t>«</w:t>
      </w:r>
      <w:r w:rsidR="00685E70" w:rsidRPr="00825C0E">
        <w:t>Логопедия», 2018 г.</w:t>
      </w:r>
    </w:p>
    <w:p w14:paraId="1B2F4210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7. Наименование направления подготовки и (или) специальности: «Олигофренопедагогика». </w:t>
      </w:r>
    </w:p>
    <w:p w14:paraId="7F061BAD" w14:textId="77777777" w:rsidR="000E4AA0" w:rsidRDefault="000E4AA0" w:rsidP="00F735F5">
      <w:pPr>
        <w:pStyle w:val="Default"/>
        <w:spacing w:line="360" w:lineRule="auto"/>
        <w:jc w:val="both"/>
      </w:pPr>
      <w:r w:rsidRPr="00825C0E">
        <w:t xml:space="preserve">8. Данные о повышении квалификации и (или) профессиональной подготовке: </w:t>
      </w:r>
    </w:p>
    <w:p w14:paraId="2860C112" w14:textId="77777777" w:rsidR="00825C0E" w:rsidRPr="00825C0E" w:rsidRDefault="00825C0E" w:rsidP="00825C0E">
      <w:pPr>
        <w:pStyle w:val="Default"/>
        <w:spacing w:line="360" w:lineRule="auto"/>
        <w:jc w:val="both"/>
        <w:rPr>
          <w:b/>
          <w:color w:val="auto"/>
        </w:rPr>
      </w:pPr>
      <w:r w:rsidRPr="00825C0E">
        <w:rPr>
          <w:rStyle w:val="a5"/>
          <w:b w:val="0"/>
          <w:color w:val="auto"/>
          <w:bdr w:val="none" w:sz="0" w:space="0" w:color="auto" w:frame="1"/>
          <w:shd w:val="clear" w:color="auto" w:fill="FFFFFF"/>
        </w:rPr>
        <w:t>«Организация коррекционной и образовательной деятельности в группах комбинированной и компенсирующей направленности для детей с ТНР в соответствии с ФГОС ДО», «Коррекционная и образовательная деятельность с детьми раннего дошкольного возраста с расстройствами речевого и интеллектуального развития», ООО «ЦРИМ», 16 ч., 2019</w:t>
      </w:r>
      <w:r>
        <w:rPr>
          <w:rStyle w:val="a5"/>
          <w:b w:val="0"/>
          <w:color w:val="auto"/>
          <w:bdr w:val="none" w:sz="0" w:space="0" w:color="auto" w:frame="1"/>
          <w:shd w:val="clear" w:color="auto" w:fill="FFFFFF"/>
        </w:rPr>
        <w:t xml:space="preserve"> г.</w:t>
      </w:r>
    </w:p>
    <w:p w14:paraId="22DBA7E2" w14:textId="77777777" w:rsidR="00327B1E" w:rsidRPr="00825C0E" w:rsidRDefault="00327B1E" w:rsidP="00F735F5">
      <w:pPr>
        <w:pStyle w:val="Default"/>
        <w:spacing w:line="360" w:lineRule="auto"/>
        <w:jc w:val="both"/>
      </w:pPr>
      <w:r w:rsidRPr="00825C0E">
        <w:t xml:space="preserve">«ФГОС НОО обучающихся с ОВЗ: теория и практика инклюзивного образования в контексте стандартизации», АО ИОО, 40 ч., 2016 г. </w:t>
      </w:r>
    </w:p>
    <w:p w14:paraId="5FC4427F" w14:textId="77777777" w:rsidR="00327B1E" w:rsidRPr="00825C0E" w:rsidRDefault="00327B1E" w:rsidP="00F735F5">
      <w:pPr>
        <w:pStyle w:val="Default"/>
        <w:spacing w:line="360" w:lineRule="auto"/>
        <w:jc w:val="both"/>
      </w:pPr>
      <w:r w:rsidRPr="00825C0E">
        <w:t xml:space="preserve">«Организация и содержание коррекционно-развивающей работы учителей-логопедов, учителей-дефектологов образовательных организаций в контексте ФГОС», АО ИОО, 72 ч., 2015 г. </w:t>
      </w:r>
    </w:p>
    <w:p w14:paraId="0737E139" w14:textId="77777777" w:rsidR="00327B1E" w:rsidRPr="00825C0E" w:rsidRDefault="00327B1E" w:rsidP="00F735F5">
      <w:pPr>
        <w:pStyle w:val="Default"/>
        <w:spacing w:line="360" w:lineRule="auto"/>
        <w:jc w:val="both"/>
      </w:pPr>
      <w:r w:rsidRPr="00825C0E">
        <w:t xml:space="preserve">«Комплексное сопровождение ребенка с особыми образовательными потребностями в ПМПК и школьных консилиумах», ГАОУ АО ИОО, 36 ч., 2014 г. </w:t>
      </w:r>
    </w:p>
    <w:p w14:paraId="05C80E71" w14:textId="77777777" w:rsidR="00327B1E" w:rsidRPr="00825C0E" w:rsidRDefault="00327B1E" w:rsidP="00F735F5">
      <w:pPr>
        <w:pStyle w:val="Default"/>
        <w:spacing w:line="360" w:lineRule="auto"/>
        <w:jc w:val="both"/>
      </w:pPr>
      <w:r w:rsidRPr="00825C0E">
        <w:t xml:space="preserve">«Развитие дистанционного образования и консультирования в Архангельской области», САФУ им. М.В. Ломоносова, 24 ч., 2014 г. </w:t>
      </w:r>
    </w:p>
    <w:p w14:paraId="66DECA82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lastRenderedPageBreak/>
        <w:t xml:space="preserve">«Современные подходы к содержанию логопедической работы», АО ИППК РО, 72 ч., 2012 г. </w:t>
      </w:r>
    </w:p>
    <w:p w14:paraId="0C0BC5AE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9. Общий стаж работы: </w:t>
      </w:r>
      <w:r w:rsidR="00327B1E" w:rsidRPr="00825C0E">
        <w:t>3</w:t>
      </w:r>
      <w:r w:rsidR="009F6B25" w:rsidRPr="00825C0E">
        <w:t>1</w:t>
      </w:r>
      <w:r w:rsidRPr="00825C0E">
        <w:t xml:space="preserve"> лет </w:t>
      </w:r>
    </w:p>
    <w:p w14:paraId="3AAB5FA1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>10. Стаж работы по специальности: 1</w:t>
      </w:r>
      <w:r w:rsidR="009F6B25" w:rsidRPr="00825C0E">
        <w:t>4</w:t>
      </w:r>
      <w:r w:rsidRPr="00825C0E">
        <w:t xml:space="preserve"> лет </w:t>
      </w:r>
    </w:p>
    <w:p w14:paraId="5B807EE6" w14:textId="77777777" w:rsidR="00685E70" w:rsidRPr="00825C0E" w:rsidRDefault="00685E70" w:rsidP="00F735F5">
      <w:pPr>
        <w:pStyle w:val="Default"/>
        <w:spacing w:line="360" w:lineRule="auto"/>
        <w:jc w:val="both"/>
      </w:pPr>
    </w:p>
    <w:p w14:paraId="6B912E78" w14:textId="77777777" w:rsidR="000E4AA0" w:rsidRPr="00825C0E" w:rsidRDefault="000E4AA0" w:rsidP="00F735F5">
      <w:pPr>
        <w:pStyle w:val="Default"/>
        <w:spacing w:line="360" w:lineRule="auto"/>
        <w:jc w:val="center"/>
      </w:pPr>
      <w:r w:rsidRPr="00825C0E">
        <w:rPr>
          <w:b/>
          <w:bCs/>
        </w:rPr>
        <w:t>1. Леготина Елена Александровна</w:t>
      </w:r>
    </w:p>
    <w:p w14:paraId="3BB0A788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2. Должность: педагог-психолог </w:t>
      </w:r>
    </w:p>
    <w:p w14:paraId="0317E2A7" w14:textId="77777777" w:rsidR="00511771" w:rsidRPr="00825C0E" w:rsidRDefault="000E4AA0" w:rsidP="00511771">
      <w:pPr>
        <w:pStyle w:val="Default"/>
        <w:spacing w:line="360" w:lineRule="auto"/>
        <w:jc w:val="both"/>
      </w:pPr>
      <w:r w:rsidRPr="00825C0E">
        <w:t xml:space="preserve">3. </w:t>
      </w:r>
      <w:r w:rsidR="00685E70" w:rsidRPr="00825C0E">
        <w:t xml:space="preserve">Основные направления профессиональной деятельности: консультирование, диагностика, </w:t>
      </w:r>
      <w:r w:rsidR="00511771" w:rsidRPr="00825C0E">
        <w:t xml:space="preserve">коррекционно-развивающая деятельность по программам «Волна», «Зарядка для ума»; реализация дополнительных общеразвивающих программ «Дружный класс», «Школа безопасности» </w:t>
      </w:r>
    </w:p>
    <w:p w14:paraId="465ED6C4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4. Ученая степень: отсутствует </w:t>
      </w:r>
    </w:p>
    <w:p w14:paraId="3F61FC97" w14:textId="77777777" w:rsidR="00685E70" w:rsidRPr="00825C0E" w:rsidRDefault="00685E70" w:rsidP="00F735F5">
      <w:pPr>
        <w:pStyle w:val="Default"/>
        <w:spacing w:line="360" w:lineRule="auto"/>
        <w:jc w:val="both"/>
      </w:pPr>
      <w:r w:rsidRPr="00825C0E">
        <w:t>5. Квалификационная категория: первая</w:t>
      </w:r>
    </w:p>
    <w:p w14:paraId="2D24001A" w14:textId="77777777" w:rsidR="00685E7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6. Уровень образования: </w:t>
      </w:r>
    </w:p>
    <w:p w14:paraId="5924B7B7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высшее, Поморский государственный университет имени М.В. Ломоносова, 2009 г. </w:t>
      </w:r>
    </w:p>
    <w:p w14:paraId="70A8D240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7. Наименование направления подготовки и (или) специальности: «Педагогическая психология». </w:t>
      </w:r>
    </w:p>
    <w:p w14:paraId="1796DB3C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8. Данные о повышении квалификации и (или) профессиональной подготовке: </w:t>
      </w:r>
    </w:p>
    <w:p w14:paraId="11655B8D" w14:textId="77777777" w:rsidR="005246EB" w:rsidRDefault="005246EB" w:rsidP="005246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t>«Основы работы по реализации права ребенка жить и воспитываться в семье», Институт развития семейного устройства, 72 ч., 2019 г.</w:t>
      </w:r>
    </w:p>
    <w:p w14:paraId="7875E006" w14:textId="77777777" w:rsidR="00BA5EA2" w:rsidRPr="008367B5" w:rsidRDefault="00BA5EA2" w:rsidP="00BA5E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Тема сексуальных отношений в практике психологической помощи»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УДО </w:t>
      </w:r>
      <w:r w:rsidRPr="00836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Бизнес-Профи», 3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36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36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</w:t>
      </w:r>
      <w:r w:rsidRPr="00836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D204209" w14:textId="0DFC8E05" w:rsidR="005246EB" w:rsidRPr="00825C0E" w:rsidRDefault="005246EB" w:rsidP="00F735F5">
      <w:pPr>
        <w:pStyle w:val="Default"/>
        <w:spacing w:line="360" w:lineRule="auto"/>
        <w:jc w:val="both"/>
      </w:pPr>
      <w:r w:rsidRPr="00825C0E">
        <w:t>«Оценка детско-родительских отношений при проведении судебных и досудебных психологических экспертиз», ИПП «Иматон», 24 ч., 2019 г.</w:t>
      </w:r>
    </w:p>
    <w:p w14:paraId="399236DA" w14:textId="77777777" w:rsidR="00685E70" w:rsidRPr="00825C0E" w:rsidRDefault="00685E70" w:rsidP="00F735F5">
      <w:pPr>
        <w:pStyle w:val="Default"/>
        <w:spacing w:line="360" w:lineRule="auto"/>
        <w:jc w:val="both"/>
      </w:pPr>
      <w:r w:rsidRPr="00825C0E">
        <w:t xml:space="preserve">«Экстренная психологическая помощь в сложных ситуациях», АО ИОО, 24 ч., 2018 г. </w:t>
      </w:r>
    </w:p>
    <w:p w14:paraId="394F0C08" w14:textId="77777777" w:rsidR="00685E70" w:rsidRPr="00825C0E" w:rsidRDefault="00685E70" w:rsidP="00F735F5">
      <w:pPr>
        <w:pStyle w:val="Default"/>
        <w:spacing w:line="360" w:lineRule="auto"/>
        <w:jc w:val="both"/>
      </w:pPr>
      <w:r w:rsidRPr="00825C0E">
        <w:t xml:space="preserve">«Биотехнические и медицинские аппараты и системы с использованием биологической обратной связи», НОУ ДПО «Институт биологической обратной связи», г. Санкт-Петербург, 72 ч., 2014 г. </w:t>
      </w:r>
    </w:p>
    <w:p w14:paraId="288D69A5" w14:textId="77777777" w:rsidR="00685E70" w:rsidRPr="00825C0E" w:rsidRDefault="00685E70" w:rsidP="00F735F5">
      <w:pPr>
        <w:pStyle w:val="Default"/>
        <w:spacing w:line="360" w:lineRule="auto"/>
        <w:jc w:val="both"/>
      </w:pPr>
      <w:r w:rsidRPr="00825C0E">
        <w:t xml:space="preserve">«Введение ФГОС: школьная среда как фактор сохранения здоровья детей», АО ИОО, 36 ч., 2014 г. </w:t>
      </w:r>
    </w:p>
    <w:p w14:paraId="541AB781" w14:textId="77777777" w:rsidR="00685E70" w:rsidRPr="00825C0E" w:rsidRDefault="00685E70" w:rsidP="00F735F5">
      <w:pPr>
        <w:pStyle w:val="Default"/>
        <w:spacing w:line="360" w:lineRule="auto"/>
        <w:jc w:val="both"/>
      </w:pPr>
      <w:r w:rsidRPr="00825C0E">
        <w:t xml:space="preserve">«Организация работы с одаренными детьми», ИППК РО, 36 ч., 2012 г. </w:t>
      </w:r>
    </w:p>
    <w:p w14:paraId="1FFEC487" w14:textId="77777777" w:rsidR="00685E70" w:rsidRPr="00825C0E" w:rsidRDefault="00685E70" w:rsidP="00F735F5">
      <w:pPr>
        <w:pStyle w:val="Default"/>
        <w:spacing w:line="360" w:lineRule="auto"/>
        <w:jc w:val="both"/>
      </w:pPr>
      <w:r w:rsidRPr="00825C0E">
        <w:t xml:space="preserve">«Профессиональная компетентность педагога-психолога», ГОУ АО ИППК РО, 72 ч., 2011 г. </w:t>
      </w:r>
    </w:p>
    <w:p w14:paraId="0BC641C4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«Консультант телефона доверия», 60 ч., 2010 г. </w:t>
      </w:r>
    </w:p>
    <w:p w14:paraId="4FD5C40F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«Социально-психологическая помощь неблагополучным семьям», Институт практической психологии «Иматон», 24 ч., 2010 г. </w:t>
      </w:r>
    </w:p>
    <w:p w14:paraId="56CF54B4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9. Общий стаж работы: </w:t>
      </w:r>
      <w:r w:rsidR="009F6B25" w:rsidRPr="00825C0E">
        <w:t>10</w:t>
      </w:r>
      <w:r w:rsidRPr="00825C0E">
        <w:t xml:space="preserve"> лет </w:t>
      </w:r>
    </w:p>
    <w:p w14:paraId="6AF174C0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10. Стаж работы по специальности: </w:t>
      </w:r>
      <w:r w:rsidR="009F6B25" w:rsidRPr="00825C0E">
        <w:t>10</w:t>
      </w:r>
      <w:r w:rsidRPr="00825C0E">
        <w:t xml:space="preserve"> лет </w:t>
      </w:r>
    </w:p>
    <w:p w14:paraId="4C18D127" w14:textId="77777777" w:rsidR="000E4AA0" w:rsidRPr="00825C0E" w:rsidRDefault="000E4AA0" w:rsidP="00F735F5">
      <w:pPr>
        <w:pStyle w:val="Default"/>
        <w:spacing w:line="360" w:lineRule="auto"/>
        <w:jc w:val="both"/>
      </w:pPr>
    </w:p>
    <w:p w14:paraId="6F1C921E" w14:textId="77777777" w:rsidR="000E4AA0" w:rsidRPr="00825C0E" w:rsidRDefault="000E4AA0" w:rsidP="00F735F5">
      <w:pPr>
        <w:pStyle w:val="Default"/>
        <w:spacing w:line="360" w:lineRule="auto"/>
        <w:jc w:val="center"/>
      </w:pPr>
      <w:r w:rsidRPr="00825C0E">
        <w:rPr>
          <w:b/>
          <w:bCs/>
        </w:rPr>
        <w:t>1. Любова Екатерина Дмитриевна</w:t>
      </w:r>
    </w:p>
    <w:p w14:paraId="361E77A5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2. Должность: педагог дополнительного образования </w:t>
      </w:r>
    </w:p>
    <w:p w14:paraId="49E0BA66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3. </w:t>
      </w:r>
      <w:r w:rsidR="00685E70" w:rsidRPr="00825C0E">
        <w:t xml:space="preserve">Основные направления профессиональной деятельности: реализация </w:t>
      </w:r>
      <w:r w:rsidR="00511771" w:rsidRPr="00825C0E">
        <w:t xml:space="preserve">дополнительных общеразвивающих программ </w:t>
      </w:r>
      <w:r w:rsidRPr="00825C0E">
        <w:t>«Фантазеры», «Звездная мастерская», «На пороге школы», «Азбука общения»</w:t>
      </w:r>
      <w:r w:rsidR="00511771" w:rsidRPr="00825C0E">
        <w:t>, «Дружный класс»</w:t>
      </w:r>
      <w:r w:rsidRPr="00825C0E">
        <w:t xml:space="preserve">. </w:t>
      </w:r>
    </w:p>
    <w:p w14:paraId="4D5BC381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4. Ученая степень: отсутствует </w:t>
      </w:r>
    </w:p>
    <w:p w14:paraId="54680DA5" w14:textId="77777777" w:rsidR="00685E70" w:rsidRPr="00825C0E" w:rsidRDefault="00685E70" w:rsidP="00F735F5">
      <w:pPr>
        <w:pStyle w:val="Default"/>
        <w:spacing w:line="360" w:lineRule="auto"/>
        <w:jc w:val="both"/>
      </w:pPr>
      <w:r w:rsidRPr="00825C0E">
        <w:lastRenderedPageBreak/>
        <w:t>5. Квалификационная категория: высшая</w:t>
      </w:r>
    </w:p>
    <w:p w14:paraId="36E04E5B" w14:textId="77777777" w:rsidR="0074385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6. Уровень образования: </w:t>
      </w:r>
    </w:p>
    <w:p w14:paraId="562AC39C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среднее специальное, Архангельское педагогическое училище, 1978 г. </w:t>
      </w:r>
    </w:p>
    <w:p w14:paraId="419F2D9C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7. Наименование направления подготовки и (или) специальности: «Дошкольное воспитание». </w:t>
      </w:r>
    </w:p>
    <w:p w14:paraId="12A58FC4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8. Данные о повышении квалификации и (или) профессиональной подготовке: </w:t>
      </w:r>
    </w:p>
    <w:p w14:paraId="748920BA" w14:textId="77777777" w:rsidR="00481196" w:rsidRPr="00481196" w:rsidRDefault="00481196" w:rsidP="00F735F5">
      <w:pPr>
        <w:pStyle w:val="Default"/>
        <w:spacing w:line="360" w:lineRule="auto"/>
        <w:jc w:val="both"/>
      </w:pPr>
      <w:r w:rsidRPr="00481196">
        <w:rPr>
          <w:shd w:val="clear" w:color="auto" w:fill="FFFFFF"/>
        </w:rPr>
        <w:t>«Индивидуальный образовательный маршрут»,</w:t>
      </w:r>
      <w:r>
        <w:rPr>
          <w:shd w:val="clear" w:color="auto" w:fill="FFFFFF"/>
        </w:rPr>
        <w:t xml:space="preserve"> </w:t>
      </w:r>
      <w:r w:rsidRPr="00825C0E">
        <w:t>ГАОУ АО ИОО</w:t>
      </w:r>
      <w:r>
        <w:t xml:space="preserve">, </w:t>
      </w:r>
      <w:r w:rsidRPr="00481196">
        <w:rPr>
          <w:shd w:val="clear" w:color="auto" w:fill="FFFFFF"/>
        </w:rPr>
        <w:t>40 ч</w:t>
      </w:r>
      <w:r>
        <w:rPr>
          <w:shd w:val="clear" w:color="auto" w:fill="FFFFFF"/>
        </w:rPr>
        <w:t>.</w:t>
      </w:r>
      <w:r w:rsidRPr="00481196">
        <w:rPr>
          <w:shd w:val="clear" w:color="auto" w:fill="FFFFFF"/>
        </w:rPr>
        <w:t>, 2019 г.</w:t>
      </w:r>
      <w:r w:rsidRPr="00481196">
        <w:t xml:space="preserve"> </w:t>
      </w:r>
    </w:p>
    <w:p w14:paraId="4BB96732" w14:textId="77777777" w:rsidR="00743850" w:rsidRPr="00825C0E" w:rsidRDefault="00743850" w:rsidP="00F735F5">
      <w:pPr>
        <w:pStyle w:val="Default"/>
        <w:spacing w:line="360" w:lineRule="auto"/>
        <w:jc w:val="both"/>
      </w:pPr>
      <w:r w:rsidRPr="00825C0E">
        <w:t xml:space="preserve">«Теория и практика инклюзивного образования в контексте стандартизации», ГАОУ АО ИОО, 36 ч., 2015 г. </w:t>
      </w:r>
    </w:p>
    <w:p w14:paraId="22B8CB19" w14:textId="77777777" w:rsidR="00743850" w:rsidRPr="00825C0E" w:rsidRDefault="00743850" w:rsidP="00F735F5">
      <w:pPr>
        <w:pStyle w:val="Default"/>
        <w:spacing w:line="360" w:lineRule="auto"/>
        <w:jc w:val="both"/>
      </w:pPr>
      <w:r w:rsidRPr="00825C0E">
        <w:t xml:space="preserve">«Биотехнические и медицинские аппараты и системы с использованием биологической обратной связи» Институт БОС, СПб, 72 ч., 2014 г. </w:t>
      </w:r>
    </w:p>
    <w:p w14:paraId="26544112" w14:textId="77777777" w:rsidR="004466CB" w:rsidRPr="00825C0E" w:rsidRDefault="004466CB" w:rsidP="004466CB">
      <w:pPr>
        <w:pStyle w:val="Default"/>
        <w:spacing w:line="360" w:lineRule="auto"/>
        <w:jc w:val="both"/>
      </w:pPr>
      <w:r w:rsidRPr="00825C0E">
        <w:t xml:space="preserve">«Особенности организации и содержание деятельности воспитателей в условиях введения ФГОС ДО», ГАОУ АОИОО, 72 ч., 2013 г. </w:t>
      </w:r>
    </w:p>
    <w:p w14:paraId="095111DB" w14:textId="77777777" w:rsidR="00743850" w:rsidRPr="00825C0E" w:rsidRDefault="00743850" w:rsidP="00F735F5">
      <w:pPr>
        <w:pStyle w:val="Default"/>
        <w:spacing w:line="360" w:lineRule="auto"/>
        <w:jc w:val="both"/>
      </w:pPr>
      <w:r w:rsidRPr="00825C0E">
        <w:t xml:space="preserve">«Профессиональная компетентность социального педагога», АО ИППК РО, 72 ч., 2010 г. </w:t>
      </w:r>
    </w:p>
    <w:p w14:paraId="0626A886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«Школа родительского мастерства для заботливых и любящих родителей», Институт практической психологии «Иматон», СПб, 24 ч., 2009 г. </w:t>
      </w:r>
    </w:p>
    <w:p w14:paraId="141BC55E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9. Общий стаж работы: </w:t>
      </w:r>
      <w:r w:rsidR="00743850" w:rsidRPr="00825C0E">
        <w:t>4</w:t>
      </w:r>
      <w:r w:rsidR="009F6B25" w:rsidRPr="00825C0E">
        <w:t>2</w:t>
      </w:r>
      <w:r w:rsidRPr="00825C0E">
        <w:t xml:space="preserve"> </w:t>
      </w:r>
      <w:r w:rsidR="00743850" w:rsidRPr="00825C0E">
        <w:t>год</w:t>
      </w:r>
      <w:r w:rsidRPr="00825C0E">
        <w:t xml:space="preserve"> </w:t>
      </w:r>
    </w:p>
    <w:p w14:paraId="086F72D4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10. Стаж работы по специальности: </w:t>
      </w:r>
      <w:r w:rsidR="00743850" w:rsidRPr="00825C0E">
        <w:t>1</w:t>
      </w:r>
      <w:r w:rsidR="009F6B25" w:rsidRPr="00825C0E">
        <w:t>2</w:t>
      </w:r>
      <w:r w:rsidRPr="00825C0E">
        <w:t xml:space="preserve"> лет </w:t>
      </w:r>
    </w:p>
    <w:p w14:paraId="3694F407" w14:textId="77777777" w:rsidR="00A27372" w:rsidRPr="00825C0E" w:rsidRDefault="00A27372" w:rsidP="00F735F5">
      <w:pPr>
        <w:pStyle w:val="Default"/>
        <w:spacing w:line="360" w:lineRule="auto"/>
        <w:jc w:val="both"/>
      </w:pPr>
    </w:p>
    <w:p w14:paraId="0B626F30" w14:textId="77777777" w:rsidR="000E4AA0" w:rsidRPr="00825C0E" w:rsidRDefault="000E4AA0" w:rsidP="00F735F5">
      <w:pPr>
        <w:pStyle w:val="Default"/>
        <w:spacing w:line="360" w:lineRule="auto"/>
        <w:jc w:val="center"/>
      </w:pPr>
      <w:r w:rsidRPr="00825C0E">
        <w:rPr>
          <w:b/>
          <w:bCs/>
        </w:rPr>
        <w:t>1. Миргородская Ксения Леонидовна</w:t>
      </w:r>
    </w:p>
    <w:p w14:paraId="5A503238" w14:textId="24B26F65" w:rsidR="000E4AA0" w:rsidRPr="00825C0E" w:rsidRDefault="000E4AA0" w:rsidP="00F735F5">
      <w:pPr>
        <w:pStyle w:val="Default"/>
        <w:spacing w:line="360" w:lineRule="auto"/>
        <w:jc w:val="both"/>
      </w:pPr>
      <w:r w:rsidRPr="00825C0E">
        <w:t>2. Должность: методист</w:t>
      </w:r>
      <w:r w:rsidR="00073A4A">
        <w:t>, педагог дополнительного образования</w:t>
      </w:r>
      <w:r w:rsidRPr="00825C0E">
        <w:t xml:space="preserve"> </w:t>
      </w:r>
    </w:p>
    <w:p w14:paraId="51A36782" w14:textId="2CE110C9" w:rsidR="00511771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3. </w:t>
      </w:r>
      <w:r w:rsidR="00743850" w:rsidRPr="00825C0E">
        <w:t xml:space="preserve"> Основные направления профессиональной деятельности: </w:t>
      </w:r>
      <w:r w:rsidR="00511771" w:rsidRPr="00825C0E">
        <w:t>реализация дополнительных общеразвивающих программ «Подростковый клуб», «Твой выбор», «Дружный класс»</w:t>
      </w:r>
    </w:p>
    <w:p w14:paraId="04C6C5EA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4. Ученая степень: отсутствует </w:t>
      </w:r>
    </w:p>
    <w:p w14:paraId="58A353C2" w14:textId="77777777" w:rsidR="00743850" w:rsidRPr="00825C0E" w:rsidRDefault="00743850" w:rsidP="00F735F5">
      <w:pPr>
        <w:pStyle w:val="Default"/>
        <w:spacing w:line="360" w:lineRule="auto"/>
        <w:jc w:val="both"/>
      </w:pPr>
      <w:r w:rsidRPr="00825C0E">
        <w:t>5. Квалификационная категория: первая</w:t>
      </w:r>
    </w:p>
    <w:p w14:paraId="0CD12AB2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6. Уровень образования: </w:t>
      </w:r>
    </w:p>
    <w:p w14:paraId="4F5FB3BF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высшее, Поморский государственный университет имени М.В. Ломоносова, 2004 г. </w:t>
      </w:r>
    </w:p>
    <w:p w14:paraId="257F925C" w14:textId="2FD794D4" w:rsidR="000E4AA0" w:rsidRPr="00825C0E" w:rsidRDefault="000E4AA0" w:rsidP="00F735F5">
      <w:pPr>
        <w:pStyle w:val="Default"/>
        <w:spacing w:line="360" w:lineRule="auto"/>
        <w:jc w:val="both"/>
      </w:pPr>
      <w:r w:rsidRPr="00825C0E">
        <w:t>магистратура «Психологическое консультирование в образовании», С(А)ФУ им. М.В. Ломоносова, 201</w:t>
      </w:r>
      <w:r w:rsidR="00073A4A">
        <w:t>9</w:t>
      </w:r>
      <w:r w:rsidRPr="00825C0E">
        <w:t xml:space="preserve"> г. </w:t>
      </w:r>
    </w:p>
    <w:p w14:paraId="2A1EA372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>7. Наименование направления подготовки и (или) с</w:t>
      </w:r>
      <w:r w:rsidR="00743850" w:rsidRPr="00825C0E">
        <w:t>пециальности: «Религиоведение»</w:t>
      </w:r>
    </w:p>
    <w:p w14:paraId="747125F3" w14:textId="77777777" w:rsidR="00743850" w:rsidRPr="00825C0E" w:rsidRDefault="00743850" w:rsidP="00F735F5">
      <w:pPr>
        <w:pStyle w:val="Default"/>
        <w:spacing w:line="360" w:lineRule="auto"/>
        <w:jc w:val="both"/>
      </w:pPr>
      <w:r w:rsidRPr="00825C0E">
        <w:t>Магистр</w:t>
      </w:r>
      <w:r w:rsidR="00147B92" w:rsidRPr="00825C0E">
        <w:t xml:space="preserve"> </w:t>
      </w:r>
      <w:r w:rsidRPr="00825C0E">
        <w:t>по направлению подготовки</w:t>
      </w:r>
      <w:r w:rsidR="009F642A" w:rsidRPr="00825C0E">
        <w:t xml:space="preserve"> </w:t>
      </w:r>
      <w:r w:rsidR="00282B5E" w:rsidRPr="00825C0E">
        <w:t>«Психологи</w:t>
      </w:r>
      <w:r w:rsidR="00147B92" w:rsidRPr="00825C0E">
        <w:t>ческое консультирование в образовании</w:t>
      </w:r>
      <w:r w:rsidR="00282B5E" w:rsidRPr="00825C0E">
        <w:t>»</w:t>
      </w:r>
    </w:p>
    <w:p w14:paraId="33C9DDCE" w14:textId="77777777" w:rsidR="000E4AA0" w:rsidRDefault="000E4AA0" w:rsidP="00F735F5">
      <w:pPr>
        <w:pStyle w:val="Default"/>
        <w:spacing w:line="360" w:lineRule="auto"/>
        <w:jc w:val="both"/>
      </w:pPr>
      <w:r w:rsidRPr="00825C0E">
        <w:t xml:space="preserve">8. Данные о повышении квалификации и (или) профессиональной подготовке: </w:t>
      </w:r>
    </w:p>
    <w:p w14:paraId="624EEB7F" w14:textId="77777777" w:rsidR="00DF6EDF" w:rsidRPr="00DF6EDF" w:rsidRDefault="00DF6EDF" w:rsidP="00DF6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DF">
        <w:rPr>
          <w:rFonts w:ascii="Times New Roman" w:hAnsi="Times New Roman" w:cs="Times New Roman"/>
          <w:sz w:val="24"/>
          <w:szCs w:val="24"/>
        </w:rPr>
        <w:t>«Комплексное сексуальное образование: эффективные методы обучения жизненным навыкам», «Лаборатория инновационных проектов» в сотрудничестве с Институтом ЮНЕСКО по информационным технологиям в образовании (ИИТО ЮНЕСКО), 72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6EDF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08AD41CE" w14:textId="77777777" w:rsidR="00DF6EDF" w:rsidRPr="00DF6EDF" w:rsidRDefault="00DF6EDF" w:rsidP="00DF6E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EDF">
        <w:rPr>
          <w:rFonts w:ascii="Times New Roman" w:hAnsi="Times New Roman" w:cs="Times New Roman"/>
          <w:sz w:val="24"/>
          <w:szCs w:val="24"/>
        </w:rPr>
        <w:t>«Как предотвратить насилие и кибербуллинг в образовательных учреждениях»,</w:t>
      </w:r>
      <w:r w:rsidRPr="00DF6EDF">
        <w:rPr>
          <w:sz w:val="24"/>
          <w:szCs w:val="24"/>
        </w:rPr>
        <w:t xml:space="preserve"> </w:t>
      </w:r>
      <w:r w:rsidRPr="00DF6EDF">
        <w:rPr>
          <w:rFonts w:ascii="Times New Roman" w:hAnsi="Times New Roman" w:cs="Times New Roman"/>
          <w:sz w:val="24"/>
          <w:szCs w:val="24"/>
        </w:rPr>
        <w:t>«Лаборатория инновационных проектов» в сотрудничестве с Институтом ЮНЕСКО по информационным технологиям в образовании (ИИТО ЮНЕСКО), 72 ч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6EDF">
        <w:rPr>
          <w:rFonts w:ascii="Times New Roman" w:hAnsi="Times New Roman" w:cs="Times New Roman"/>
          <w:sz w:val="24"/>
          <w:szCs w:val="24"/>
        </w:rPr>
        <w:t>, 2019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DF6EDF">
        <w:rPr>
          <w:rFonts w:ascii="Times New Roman" w:hAnsi="Times New Roman" w:cs="Times New Roman"/>
          <w:sz w:val="24"/>
          <w:szCs w:val="24"/>
        </w:rPr>
        <w:t>.</w:t>
      </w:r>
    </w:p>
    <w:p w14:paraId="79C22711" w14:textId="77777777" w:rsidR="000E4AA0" w:rsidRPr="00825C0E" w:rsidRDefault="000E4AA0" w:rsidP="00DF6EDF">
      <w:pPr>
        <w:pStyle w:val="Default"/>
        <w:spacing w:line="360" w:lineRule="auto"/>
        <w:jc w:val="both"/>
      </w:pPr>
      <w:r w:rsidRPr="00825C0E">
        <w:lastRenderedPageBreak/>
        <w:t xml:space="preserve">«Экспертиза в сфере образования», АО ИОО, 72 ч., 2014 г. </w:t>
      </w:r>
    </w:p>
    <w:p w14:paraId="2861AFF6" w14:textId="77777777" w:rsidR="000E4AA0" w:rsidRPr="00825C0E" w:rsidRDefault="000E4AA0" w:rsidP="00DF6EDF">
      <w:pPr>
        <w:pStyle w:val="Default"/>
        <w:spacing w:line="360" w:lineRule="auto"/>
        <w:jc w:val="both"/>
      </w:pPr>
      <w:r w:rsidRPr="00825C0E">
        <w:t xml:space="preserve">«Профилактика безнадзорности и правонарушений среди несовершеннолетних», АО ИОО, 72 ч., 2014 г. </w:t>
      </w:r>
    </w:p>
    <w:p w14:paraId="46A842B7" w14:textId="77777777" w:rsidR="000E4AA0" w:rsidRPr="00825C0E" w:rsidRDefault="000E4AA0" w:rsidP="00DF6EDF">
      <w:pPr>
        <w:pStyle w:val="Default"/>
        <w:spacing w:line="360" w:lineRule="auto"/>
        <w:jc w:val="both"/>
      </w:pPr>
      <w:r w:rsidRPr="00825C0E">
        <w:t xml:space="preserve">«Индивидуальные и групповые программы профилактик рискованного поведения среди подростков», АНКО ДО «Ресурсный центр «Врачи детям», 54 ч., 2014 г. </w:t>
      </w:r>
    </w:p>
    <w:p w14:paraId="401431DC" w14:textId="77777777" w:rsidR="000E4AA0" w:rsidRPr="00825C0E" w:rsidRDefault="000E4AA0" w:rsidP="00DF6EDF">
      <w:pPr>
        <w:pStyle w:val="Default"/>
        <w:spacing w:line="360" w:lineRule="auto"/>
        <w:jc w:val="both"/>
      </w:pPr>
      <w:r w:rsidRPr="00825C0E">
        <w:t>9. Общий стаж работы: 1</w:t>
      </w:r>
      <w:r w:rsidR="00743850" w:rsidRPr="00825C0E">
        <w:t>4</w:t>
      </w:r>
      <w:r w:rsidRPr="00825C0E">
        <w:t xml:space="preserve"> лет </w:t>
      </w:r>
    </w:p>
    <w:p w14:paraId="61C9946B" w14:textId="77777777" w:rsidR="000E4AA0" w:rsidRPr="00825C0E" w:rsidRDefault="000E4AA0" w:rsidP="00DF6EDF">
      <w:pPr>
        <w:pStyle w:val="Default"/>
        <w:spacing w:line="360" w:lineRule="auto"/>
        <w:jc w:val="both"/>
      </w:pPr>
      <w:r w:rsidRPr="00825C0E">
        <w:t>10. Стаж работы по специальности: 1</w:t>
      </w:r>
      <w:r w:rsidR="00743850" w:rsidRPr="00825C0E">
        <w:t>4</w:t>
      </w:r>
      <w:r w:rsidRPr="00825C0E">
        <w:t xml:space="preserve"> лет </w:t>
      </w:r>
    </w:p>
    <w:p w14:paraId="0D4FC25D" w14:textId="77777777" w:rsidR="00A27372" w:rsidRPr="00825C0E" w:rsidRDefault="00A27372" w:rsidP="00F735F5">
      <w:pPr>
        <w:pStyle w:val="Default"/>
        <w:spacing w:line="360" w:lineRule="auto"/>
        <w:jc w:val="both"/>
      </w:pPr>
    </w:p>
    <w:p w14:paraId="47E01611" w14:textId="77777777" w:rsidR="000E4AA0" w:rsidRPr="00825C0E" w:rsidRDefault="000E4AA0" w:rsidP="00F735F5">
      <w:pPr>
        <w:pStyle w:val="Default"/>
        <w:spacing w:line="360" w:lineRule="auto"/>
        <w:jc w:val="center"/>
      </w:pPr>
      <w:r w:rsidRPr="00825C0E">
        <w:rPr>
          <w:b/>
          <w:bCs/>
        </w:rPr>
        <w:t>1. Митина Анастасия Николаевна</w:t>
      </w:r>
    </w:p>
    <w:p w14:paraId="7ABB716C" w14:textId="77777777" w:rsidR="00743850" w:rsidRPr="00825C0E" w:rsidRDefault="000E4AA0" w:rsidP="00F735F5">
      <w:pPr>
        <w:pStyle w:val="Default"/>
        <w:spacing w:line="360" w:lineRule="auto"/>
        <w:jc w:val="both"/>
      </w:pPr>
      <w:r w:rsidRPr="00825C0E">
        <w:t>2. Должность: учитель-дефектолог</w:t>
      </w:r>
    </w:p>
    <w:p w14:paraId="03FB47FB" w14:textId="77777777" w:rsidR="00740877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3. </w:t>
      </w:r>
      <w:r w:rsidR="00740877" w:rsidRPr="00825C0E">
        <w:t xml:space="preserve">Основные направления профессиональной деятельности: обследование на ПМПК </w:t>
      </w:r>
    </w:p>
    <w:p w14:paraId="5A051284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4. Ученая степень: отсутствует </w:t>
      </w:r>
    </w:p>
    <w:p w14:paraId="0FA443D9" w14:textId="77777777" w:rsidR="00743850" w:rsidRPr="00825C0E" w:rsidRDefault="00743850" w:rsidP="00F735F5">
      <w:pPr>
        <w:pStyle w:val="Default"/>
        <w:spacing w:line="360" w:lineRule="auto"/>
        <w:jc w:val="both"/>
      </w:pPr>
      <w:r w:rsidRPr="00825C0E">
        <w:t>5. Квалификационная категория: высшая</w:t>
      </w:r>
    </w:p>
    <w:p w14:paraId="2BCB92E8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6. Уровень образования: </w:t>
      </w:r>
    </w:p>
    <w:p w14:paraId="3BCF952A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высшее, Поморский государственный университет имени М.В. Ломоносова, 2006 г. </w:t>
      </w:r>
    </w:p>
    <w:p w14:paraId="259A3FA8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магистратура «Психолого-педагогическое сопровождение инклюзивного образования в Приарктическом регионе», С(А)ФУ им. М.В. Ломоносова, 2013 г. </w:t>
      </w:r>
    </w:p>
    <w:p w14:paraId="2988C9E1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7. Наименование направления подготовки и (или) специальности: </w:t>
      </w:r>
    </w:p>
    <w:p w14:paraId="7FB578E7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«Олигофренопедагогика»; </w:t>
      </w:r>
    </w:p>
    <w:p w14:paraId="6FEC30A6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Магистр по направлению подготовки специальное (дефектологическое) образование. </w:t>
      </w:r>
    </w:p>
    <w:p w14:paraId="53133E86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8. Данные о повышении квалификации и (или) профессиональной подготовке: </w:t>
      </w:r>
    </w:p>
    <w:p w14:paraId="24527C03" w14:textId="77777777" w:rsidR="00825C0E" w:rsidRPr="00825C0E" w:rsidRDefault="00825C0E" w:rsidP="00825C0E">
      <w:pPr>
        <w:pStyle w:val="Default"/>
        <w:spacing w:line="360" w:lineRule="auto"/>
        <w:jc w:val="both"/>
        <w:rPr>
          <w:b/>
          <w:color w:val="auto"/>
        </w:rPr>
      </w:pPr>
      <w:r w:rsidRPr="00825C0E">
        <w:rPr>
          <w:rStyle w:val="a5"/>
          <w:b w:val="0"/>
          <w:color w:val="auto"/>
          <w:bdr w:val="none" w:sz="0" w:space="0" w:color="auto" w:frame="1"/>
          <w:shd w:val="clear" w:color="auto" w:fill="FFFFFF"/>
        </w:rPr>
        <w:t>«Организация коррекционной и образовательной деятельности в группах комбинированной и компенсирующей направленности для детей с ТНР в соответствии с ФГОС ДО», «Коррекционная и образовательная деятельность с детьми раннего дошкольного возраста с расстройствами речевого и интеллектуального развития», ООО «ЦРИМ», 16 ч., 2019</w:t>
      </w:r>
      <w:r>
        <w:rPr>
          <w:rStyle w:val="a5"/>
          <w:b w:val="0"/>
          <w:color w:val="auto"/>
          <w:bdr w:val="none" w:sz="0" w:space="0" w:color="auto" w:frame="1"/>
          <w:shd w:val="clear" w:color="auto" w:fill="FFFFFF"/>
        </w:rPr>
        <w:t xml:space="preserve"> г.</w:t>
      </w:r>
    </w:p>
    <w:p w14:paraId="0B6C570F" w14:textId="77777777" w:rsidR="00743850" w:rsidRPr="00825C0E" w:rsidRDefault="00825C0E" w:rsidP="00825C0E">
      <w:pPr>
        <w:pStyle w:val="Default"/>
        <w:spacing w:line="360" w:lineRule="auto"/>
        <w:jc w:val="both"/>
      </w:pPr>
      <w:r w:rsidRPr="00825C0E">
        <w:t xml:space="preserve"> </w:t>
      </w:r>
      <w:r w:rsidR="00743850" w:rsidRPr="00825C0E">
        <w:t>«Ранний детский аутизм: Диагностика и коррекция», ФГБ НУ «Институт коррекционной педагогики РАО»</w:t>
      </w:r>
      <w:r w:rsidR="00F84F8B">
        <w:t xml:space="preserve">, </w:t>
      </w:r>
      <w:r w:rsidR="00743850" w:rsidRPr="00825C0E">
        <w:t xml:space="preserve">36 ч., 2015 г. </w:t>
      </w:r>
    </w:p>
    <w:p w14:paraId="5654975D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«Диагностика и коррекция речевых дефектов у детей дошкольного и школьного возраста», АО ИППК РО, 74 ч., 2011 г. </w:t>
      </w:r>
    </w:p>
    <w:p w14:paraId="063FBE7A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>9. Общий стаж работы: 1</w:t>
      </w:r>
      <w:r w:rsidR="009F6B25" w:rsidRPr="00825C0E">
        <w:t>3</w:t>
      </w:r>
      <w:r w:rsidRPr="00825C0E">
        <w:t xml:space="preserve"> лет </w:t>
      </w:r>
    </w:p>
    <w:p w14:paraId="567B132E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>10. Стаж работы по специальности: 1</w:t>
      </w:r>
      <w:r w:rsidR="009F6B25" w:rsidRPr="00825C0E">
        <w:t>3</w:t>
      </w:r>
      <w:r w:rsidRPr="00825C0E">
        <w:t xml:space="preserve"> лет </w:t>
      </w:r>
    </w:p>
    <w:p w14:paraId="4A9BA2C7" w14:textId="77777777" w:rsidR="002D6CB9" w:rsidRPr="00825C0E" w:rsidRDefault="002D6CB9" w:rsidP="00F735F5">
      <w:pPr>
        <w:pStyle w:val="Default"/>
        <w:spacing w:line="360" w:lineRule="auto"/>
        <w:jc w:val="both"/>
      </w:pPr>
    </w:p>
    <w:p w14:paraId="4FC088AE" w14:textId="77777777" w:rsidR="002D6CB9" w:rsidRPr="00825C0E" w:rsidRDefault="002D6CB9" w:rsidP="002D6CB9">
      <w:pPr>
        <w:pStyle w:val="Default"/>
        <w:spacing w:line="360" w:lineRule="auto"/>
        <w:jc w:val="center"/>
      </w:pPr>
      <w:r w:rsidRPr="00825C0E">
        <w:rPr>
          <w:b/>
          <w:bCs/>
        </w:rPr>
        <w:t>1. Мостолыгина Валентина Николаевна</w:t>
      </w:r>
    </w:p>
    <w:p w14:paraId="284853A1" w14:textId="77777777" w:rsidR="002D6CB9" w:rsidRPr="00825C0E" w:rsidRDefault="002D6CB9" w:rsidP="002D6CB9">
      <w:pPr>
        <w:pStyle w:val="Default"/>
        <w:spacing w:line="360" w:lineRule="auto"/>
        <w:jc w:val="both"/>
      </w:pPr>
      <w:r w:rsidRPr="00825C0E">
        <w:t xml:space="preserve">2. Должность: социальный педагог </w:t>
      </w:r>
    </w:p>
    <w:p w14:paraId="79BD07D9" w14:textId="77777777" w:rsidR="002D6CB9" w:rsidRPr="00825C0E" w:rsidRDefault="002D6CB9" w:rsidP="002D6CB9">
      <w:pPr>
        <w:pStyle w:val="Default"/>
        <w:spacing w:line="360" w:lineRule="auto"/>
        <w:jc w:val="both"/>
      </w:pPr>
      <w:r w:rsidRPr="00825C0E">
        <w:t xml:space="preserve">3. Основные направления профессиональной деятельности: обследование на ПМПК </w:t>
      </w:r>
    </w:p>
    <w:p w14:paraId="63E31128" w14:textId="77777777" w:rsidR="002D6CB9" w:rsidRPr="00825C0E" w:rsidRDefault="002D6CB9" w:rsidP="002D6CB9">
      <w:pPr>
        <w:tabs>
          <w:tab w:val="left" w:pos="0"/>
        </w:tabs>
        <w:ind w:left="-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t xml:space="preserve">4. Ученая степень: отсутствует </w:t>
      </w:r>
    </w:p>
    <w:p w14:paraId="19161927" w14:textId="77777777" w:rsidR="002D6CB9" w:rsidRPr="00825C0E" w:rsidRDefault="002D6CB9" w:rsidP="002D6CB9">
      <w:pPr>
        <w:tabs>
          <w:tab w:val="left" w:pos="0"/>
        </w:tabs>
        <w:ind w:left="-57" w:firstLine="57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t xml:space="preserve">5. Квалификационная категория: отсутствует </w:t>
      </w:r>
    </w:p>
    <w:p w14:paraId="7FCFBD0A" w14:textId="77777777" w:rsidR="002D6CB9" w:rsidRPr="00825C0E" w:rsidRDefault="002D6CB9" w:rsidP="002D6CB9">
      <w:pPr>
        <w:pStyle w:val="Default"/>
        <w:spacing w:line="360" w:lineRule="auto"/>
        <w:jc w:val="both"/>
      </w:pPr>
      <w:r w:rsidRPr="00825C0E">
        <w:t xml:space="preserve">6. Уровень образования: </w:t>
      </w:r>
    </w:p>
    <w:p w14:paraId="5F941A99" w14:textId="77777777" w:rsidR="002D6CB9" w:rsidRPr="00825C0E" w:rsidRDefault="002D6CB9" w:rsidP="002D6CB9">
      <w:pPr>
        <w:pStyle w:val="Default"/>
        <w:spacing w:line="360" w:lineRule="auto"/>
        <w:jc w:val="both"/>
      </w:pPr>
      <w:r w:rsidRPr="00825C0E">
        <w:t xml:space="preserve">высшее, Ленинградский ордена Трудового Красного Знамени государственный педагогический институт имени А.И. Герцена, 1979 г. </w:t>
      </w:r>
    </w:p>
    <w:p w14:paraId="4FCD440F" w14:textId="77777777" w:rsidR="002D6CB9" w:rsidRPr="00825C0E" w:rsidRDefault="002D6CB9" w:rsidP="002D6CB9">
      <w:pPr>
        <w:pStyle w:val="Default"/>
        <w:spacing w:line="360" w:lineRule="auto"/>
        <w:jc w:val="both"/>
      </w:pPr>
      <w:r w:rsidRPr="00825C0E">
        <w:lastRenderedPageBreak/>
        <w:t xml:space="preserve">7. Наименование направления подготовки и (или) специальности: «Иностранные языки». </w:t>
      </w:r>
    </w:p>
    <w:p w14:paraId="10B8E38C" w14:textId="77777777" w:rsidR="002D6CB9" w:rsidRPr="00825C0E" w:rsidRDefault="002D6CB9" w:rsidP="002D6CB9">
      <w:pPr>
        <w:pStyle w:val="Default"/>
        <w:spacing w:line="360" w:lineRule="auto"/>
        <w:jc w:val="both"/>
      </w:pPr>
      <w:r w:rsidRPr="00825C0E">
        <w:t xml:space="preserve">8. Данные о повышении квалификации и (или) профессиональной подготовке: </w:t>
      </w:r>
    </w:p>
    <w:p w14:paraId="1FFE1B26" w14:textId="77777777" w:rsidR="002D6CB9" w:rsidRPr="00825C0E" w:rsidRDefault="002D6CB9" w:rsidP="002D6CB9">
      <w:pPr>
        <w:pStyle w:val="Default"/>
        <w:spacing w:line="360" w:lineRule="auto"/>
        <w:jc w:val="both"/>
      </w:pPr>
      <w:r w:rsidRPr="00825C0E">
        <w:t>«Годовой отчет ПМПК. Создание специальных условий при проведении ГИА» для руководителей и специалистов ПМПК, для руководящих работников образовательных организаций, ФГБУ «Центр защиты п</w:t>
      </w:r>
      <w:r w:rsidR="005246EB" w:rsidRPr="00825C0E">
        <w:t>рав и интересов детей», 2020 г.</w:t>
      </w:r>
    </w:p>
    <w:p w14:paraId="72643780" w14:textId="77777777" w:rsidR="002D6CB9" w:rsidRPr="00825C0E" w:rsidRDefault="002D6CB9" w:rsidP="002D6CB9">
      <w:pPr>
        <w:pStyle w:val="Default"/>
        <w:spacing w:line="360" w:lineRule="auto"/>
        <w:jc w:val="both"/>
      </w:pPr>
      <w:r w:rsidRPr="00825C0E">
        <w:t>«Основы работы по реализации права ребенка жить и воспитываться в семье», АНО ДПО «ИРСУ», 72 ч</w:t>
      </w:r>
      <w:r w:rsidR="005246EB" w:rsidRPr="00825C0E">
        <w:t>., 2019 г.</w:t>
      </w:r>
    </w:p>
    <w:p w14:paraId="09B21A45" w14:textId="77777777" w:rsidR="002D6CB9" w:rsidRPr="00825C0E" w:rsidRDefault="002D6CB9" w:rsidP="002D6CB9">
      <w:pPr>
        <w:pStyle w:val="Default"/>
        <w:spacing w:line="360" w:lineRule="auto"/>
        <w:jc w:val="both"/>
      </w:pPr>
      <w:r w:rsidRPr="00825C0E">
        <w:rPr>
          <w:shd w:val="clear" w:color="auto" w:fill="FFFFFF"/>
        </w:rPr>
        <w:t xml:space="preserve"> «Персональные данные в образовательной организации: основные моменты охраны персональных данных разных категорий участников образовательного процесса», «Актион-МЦФЭР», 2018 г.</w:t>
      </w:r>
    </w:p>
    <w:p w14:paraId="10A68AC8" w14:textId="77777777" w:rsidR="002D6CB9" w:rsidRPr="00825C0E" w:rsidRDefault="002D6CB9" w:rsidP="002D6CB9">
      <w:pPr>
        <w:pStyle w:val="Default"/>
        <w:spacing w:line="360" w:lineRule="auto"/>
        <w:jc w:val="both"/>
      </w:pPr>
      <w:r w:rsidRPr="00825C0E">
        <w:t xml:space="preserve">9. Общий стаж работы: 40 лет </w:t>
      </w:r>
    </w:p>
    <w:p w14:paraId="6026D998" w14:textId="77777777" w:rsidR="002D6CB9" w:rsidRPr="00825C0E" w:rsidRDefault="002D6CB9" w:rsidP="002D6CB9">
      <w:pPr>
        <w:pStyle w:val="Default"/>
        <w:spacing w:line="360" w:lineRule="auto"/>
        <w:jc w:val="both"/>
      </w:pPr>
      <w:r w:rsidRPr="00825C0E">
        <w:t xml:space="preserve">10. Стаж работы по специальности: 2 года и 7 мес. </w:t>
      </w:r>
    </w:p>
    <w:p w14:paraId="4D768C3C" w14:textId="77777777" w:rsidR="002D6CB9" w:rsidRPr="00825C0E" w:rsidRDefault="002D6CB9" w:rsidP="002D6CB9">
      <w:pPr>
        <w:rPr>
          <w:rFonts w:ascii="Times New Roman" w:hAnsi="Times New Roman" w:cs="Times New Roman"/>
          <w:sz w:val="24"/>
          <w:szCs w:val="24"/>
        </w:rPr>
      </w:pPr>
    </w:p>
    <w:p w14:paraId="57EEC8D7" w14:textId="77777777" w:rsidR="00ED1DFA" w:rsidRPr="00825C0E" w:rsidRDefault="00776638" w:rsidP="00ED1DFA">
      <w:pPr>
        <w:pStyle w:val="Default"/>
        <w:spacing w:line="360" w:lineRule="auto"/>
        <w:jc w:val="center"/>
      </w:pPr>
      <w:r>
        <w:rPr>
          <w:b/>
          <w:bCs/>
        </w:rPr>
        <w:t xml:space="preserve">1. </w:t>
      </w:r>
      <w:r w:rsidR="00ED1DFA" w:rsidRPr="00825C0E">
        <w:rPr>
          <w:b/>
          <w:bCs/>
        </w:rPr>
        <w:t xml:space="preserve">Носырева Екатерина Ильинична   </w:t>
      </w:r>
    </w:p>
    <w:p w14:paraId="7E9BC149" w14:textId="77777777" w:rsidR="00ED1DFA" w:rsidRPr="00825C0E" w:rsidRDefault="00ED1DFA" w:rsidP="00ED1DFA">
      <w:pPr>
        <w:pStyle w:val="Default"/>
        <w:spacing w:line="360" w:lineRule="auto"/>
        <w:jc w:val="both"/>
      </w:pPr>
      <w:r w:rsidRPr="00825C0E">
        <w:t xml:space="preserve">2. Должность: </w:t>
      </w:r>
      <w:r w:rsidR="0066305C" w:rsidRPr="00825C0E">
        <w:t>педагог-психолог</w:t>
      </w:r>
    </w:p>
    <w:p w14:paraId="3852FDEA" w14:textId="77777777" w:rsidR="00ED1DFA" w:rsidRPr="00825C0E" w:rsidRDefault="00ED1DFA" w:rsidP="00ED1DFA">
      <w:pPr>
        <w:pStyle w:val="Default"/>
        <w:spacing w:line="360" w:lineRule="auto"/>
        <w:jc w:val="both"/>
      </w:pPr>
      <w:r w:rsidRPr="00825C0E">
        <w:t xml:space="preserve">3. Основные направления профессиональной деятельности: </w:t>
      </w:r>
      <w:r w:rsidR="0066305C" w:rsidRPr="00825C0E">
        <w:t>к</w:t>
      </w:r>
      <w:r w:rsidRPr="00825C0E">
        <w:t>онсультирование</w:t>
      </w:r>
      <w:r w:rsidR="0066305C" w:rsidRPr="00825C0E">
        <w:t>, диагностика, коррекционно-развивающая деятельность по программам «Сказочный песок», «Чувства разные нужны», «Чувствуй! Смотри! Радуйся», о</w:t>
      </w:r>
      <w:r w:rsidRPr="00825C0E">
        <w:t>бследование</w:t>
      </w:r>
      <w:r w:rsidR="0066305C" w:rsidRPr="00825C0E">
        <w:t xml:space="preserve"> </w:t>
      </w:r>
      <w:r w:rsidRPr="00825C0E">
        <w:t>на ПМПК;</w:t>
      </w:r>
    </w:p>
    <w:p w14:paraId="62E3BF2A" w14:textId="77777777" w:rsidR="00ED1DFA" w:rsidRPr="00825C0E" w:rsidRDefault="00ED1DFA" w:rsidP="00ED1DFA">
      <w:pPr>
        <w:pStyle w:val="Default"/>
        <w:spacing w:line="360" w:lineRule="auto"/>
        <w:jc w:val="both"/>
      </w:pPr>
      <w:r w:rsidRPr="00825C0E">
        <w:t>4. Ученая степень: отсутствует</w:t>
      </w:r>
    </w:p>
    <w:p w14:paraId="5629A132" w14:textId="77777777" w:rsidR="00ED1DFA" w:rsidRPr="00825C0E" w:rsidRDefault="00ED1DFA" w:rsidP="00ED1DFA">
      <w:pPr>
        <w:pStyle w:val="Default"/>
        <w:spacing w:line="360" w:lineRule="auto"/>
        <w:jc w:val="both"/>
      </w:pPr>
      <w:r w:rsidRPr="00825C0E">
        <w:t>5. Квалификационная категория: первая.</w:t>
      </w:r>
    </w:p>
    <w:p w14:paraId="1619ED6F" w14:textId="77777777" w:rsidR="0066305C" w:rsidRPr="00825C0E" w:rsidRDefault="00ED1DFA" w:rsidP="0066305C">
      <w:pPr>
        <w:pStyle w:val="Default"/>
        <w:spacing w:line="360" w:lineRule="auto"/>
        <w:jc w:val="both"/>
      </w:pPr>
      <w:r w:rsidRPr="00825C0E">
        <w:t xml:space="preserve">6. Уровень образования: </w:t>
      </w:r>
    </w:p>
    <w:p w14:paraId="7BB66EDF" w14:textId="77777777" w:rsidR="0066305C" w:rsidRPr="00825C0E" w:rsidRDefault="00ED1DFA" w:rsidP="0066305C">
      <w:pPr>
        <w:pStyle w:val="Default"/>
        <w:spacing w:line="360" w:lineRule="auto"/>
        <w:jc w:val="both"/>
      </w:pPr>
      <w:r w:rsidRPr="00825C0E">
        <w:t>высшее</w:t>
      </w:r>
      <w:r w:rsidR="0066305C" w:rsidRPr="00825C0E">
        <w:t>, Северный Арктический Федеральный Университет им. М.В. Ломоносова, 2012 г.;</w:t>
      </w:r>
    </w:p>
    <w:p w14:paraId="20C86004" w14:textId="77777777" w:rsidR="0066305C" w:rsidRPr="00825C0E" w:rsidRDefault="0066305C" w:rsidP="0066305C">
      <w:pPr>
        <w:pStyle w:val="Default"/>
        <w:spacing w:line="360" w:lineRule="auto"/>
        <w:jc w:val="both"/>
      </w:pPr>
      <w:r w:rsidRPr="00825C0E">
        <w:t xml:space="preserve">магистратура по направлению «Психолого-педагогическое сопровождение инклюзивного образования в Приарктическом регионе», С(А)ФУ им. М.В. Ломоносова, 2014 г. </w:t>
      </w:r>
    </w:p>
    <w:p w14:paraId="42184ECC" w14:textId="77777777" w:rsidR="00ED1DFA" w:rsidRPr="00825C0E" w:rsidRDefault="00ED1DFA" w:rsidP="00634B52">
      <w:pPr>
        <w:pStyle w:val="Default"/>
        <w:spacing w:line="360" w:lineRule="auto"/>
        <w:jc w:val="both"/>
      </w:pPr>
      <w:r w:rsidRPr="00825C0E">
        <w:t xml:space="preserve">7. Наименование направления подготовки и (или) специальности: </w:t>
      </w:r>
    </w:p>
    <w:p w14:paraId="3993BDAE" w14:textId="77777777" w:rsidR="00ED1DFA" w:rsidRPr="00825C0E" w:rsidRDefault="00ED1DFA" w:rsidP="00634B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t>«Специальная психология» с дополнительной специальностью «Олигофренопедагогика»</w:t>
      </w:r>
      <w:r w:rsidR="0066305C" w:rsidRPr="00825C0E">
        <w:rPr>
          <w:rFonts w:ascii="Times New Roman" w:hAnsi="Times New Roman" w:cs="Times New Roman"/>
          <w:sz w:val="24"/>
          <w:szCs w:val="24"/>
        </w:rPr>
        <w:t>;</w:t>
      </w:r>
      <w:r w:rsidRPr="00825C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E08051" w14:textId="77777777" w:rsidR="0066305C" w:rsidRPr="00825C0E" w:rsidRDefault="0066305C" w:rsidP="00634B52">
      <w:pPr>
        <w:pStyle w:val="Default"/>
        <w:spacing w:line="360" w:lineRule="auto"/>
        <w:jc w:val="both"/>
      </w:pPr>
      <w:r w:rsidRPr="00825C0E">
        <w:t xml:space="preserve">Магистр по направлению подготовки специальное (дефектологическое) образование. </w:t>
      </w:r>
    </w:p>
    <w:p w14:paraId="06A7A7E7" w14:textId="77777777" w:rsidR="00ED1DFA" w:rsidRPr="00825C0E" w:rsidRDefault="00ED1DFA" w:rsidP="00634B52">
      <w:pPr>
        <w:pStyle w:val="Default"/>
        <w:spacing w:line="360" w:lineRule="auto"/>
        <w:jc w:val="both"/>
      </w:pPr>
      <w:r w:rsidRPr="00825C0E">
        <w:t xml:space="preserve">8. Данные о повышении квалификации и (или) профессиональной подготовке: </w:t>
      </w:r>
    </w:p>
    <w:p w14:paraId="68E101C9" w14:textId="77777777" w:rsidR="005246EB" w:rsidRDefault="005246EB" w:rsidP="005246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t>«Основы работы по реализации права ребенка жить и воспитываться в семье», Институт развития семейного устройства, 72 ч., 2019 г.</w:t>
      </w:r>
    </w:p>
    <w:p w14:paraId="1B0E770E" w14:textId="77777777" w:rsidR="008367B5" w:rsidRPr="008367B5" w:rsidRDefault="008367B5" w:rsidP="005246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Тема запретов в семейной системе», НОУДО «Бизнес-Профи», 36 ч., 2019 г. </w:t>
      </w:r>
    </w:p>
    <w:p w14:paraId="14FA114E" w14:textId="77777777" w:rsidR="00634B52" w:rsidRPr="00825C0E" w:rsidRDefault="00ED1DFA" w:rsidP="00634B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t>«Социально-педагогическое сопровождение ребенка, находящегося в трудной жизненной ситуации», ГАОУ ДПО «АОИОО», 24 ч</w:t>
      </w:r>
      <w:r w:rsidR="00634B52" w:rsidRPr="00825C0E">
        <w:rPr>
          <w:rFonts w:ascii="Times New Roman" w:hAnsi="Times New Roman" w:cs="Times New Roman"/>
          <w:sz w:val="24"/>
          <w:szCs w:val="24"/>
        </w:rPr>
        <w:t>.</w:t>
      </w:r>
      <w:r w:rsidRPr="00825C0E">
        <w:rPr>
          <w:rFonts w:ascii="Times New Roman" w:hAnsi="Times New Roman" w:cs="Times New Roman"/>
          <w:sz w:val="24"/>
          <w:szCs w:val="24"/>
        </w:rPr>
        <w:t>, 2018</w:t>
      </w:r>
      <w:r w:rsidR="00634B52" w:rsidRPr="00825C0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76A02C" w14:textId="77777777" w:rsidR="00ED1DFA" w:rsidRPr="00825C0E" w:rsidRDefault="00ED1DFA" w:rsidP="00634B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t xml:space="preserve"> «Плассотерапия – авторский метод применения подвижного песка в психолого-педагогической практике, психологическом консультировании и психотерапии. Плассотерапия диад (супружеское, семейное консультирование, психокоррекция детско-родительских отношений)» </w:t>
      </w:r>
      <w:r w:rsidRPr="00825C0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25C0E">
        <w:rPr>
          <w:rFonts w:ascii="Times New Roman" w:hAnsi="Times New Roman" w:cs="Times New Roman"/>
          <w:sz w:val="24"/>
          <w:szCs w:val="24"/>
        </w:rPr>
        <w:t xml:space="preserve"> ступень», Ассоциация песочной терапии, 20 ч</w:t>
      </w:r>
      <w:r w:rsidR="00634B52" w:rsidRPr="00825C0E">
        <w:rPr>
          <w:rFonts w:ascii="Times New Roman" w:hAnsi="Times New Roman" w:cs="Times New Roman"/>
          <w:sz w:val="24"/>
          <w:szCs w:val="24"/>
        </w:rPr>
        <w:t>.</w:t>
      </w:r>
      <w:r w:rsidRPr="00825C0E">
        <w:rPr>
          <w:rFonts w:ascii="Times New Roman" w:hAnsi="Times New Roman" w:cs="Times New Roman"/>
          <w:sz w:val="24"/>
          <w:szCs w:val="24"/>
        </w:rPr>
        <w:t>, 2019</w:t>
      </w:r>
      <w:r w:rsidR="00634B52" w:rsidRPr="00825C0E">
        <w:rPr>
          <w:rFonts w:ascii="Times New Roman" w:hAnsi="Times New Roman" w:cs="Times New Roman"/>
          <w:sz w:val="24"/>
          <w:szCs w:val="24"/>
        </w:rPr>
        <w:t xml:space="preserve"> г.</w:t>
      </w:r>
      <w:r w:rsidRPr="00825C0E">
        <w:rPr>
          <w:rFonts w:ascii="Times New Roman" w:hAnsi="Times New Roman" w:cs="Times New Roman"/>
          <w:sz w:val="24"/>
          <w:szCs w:val="24"/>
        </w:rPr>
        <w:t>;</w:t>
      </w:r>
    </w:p>
    <w:p w14:paraId="59EB92B9" w14:textId="77777777" w:rsidR="00ED1DFA" w:rsidRPr="00825C0E" w:rsidRDefault="00ED1DFA" w:rsidP="00634B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t>«Основы работы по реализации права ребенка жить и воспитываться в семье», Институт развития семейного устройства, 72 ч</w:t>
      </w:r>
      <w:r w:rsidR="00634B52" w:rsidRPr="00825C0E">
        <w:rPr>
          <w:rFonts w:ascii="Times New Roman" w:hAnsi="Times New Roman" w:cs="Times New Roman"/>
          <w:sz w:val="24"/>
          <w:szCs w:val="24"/>
        </w:rPr>
        <w:t>.</w:t>
      </w:r>
      <w:r w:rsidRPr="00825C0E">
        <w:rPr>
          <w:rFonts w:ascii="Times New Roman" w:hAnsi="Times New Roman" w:cs="Times New Roman"/>
          <w:sz w:val="24"/>
          <w:szCs w:val="24"/>
        </w:rPr>
        <w:t>, 2019</w:t>
      </w:r>
      <w:r w:rsidR="00634B52" w:rsidRPr="00825C0E">
        <w:rPr>
          <w:rFonts w:ascii="Times New Roman" w:hAnsi="Times New Roman" w:cs="Times New Roman"/>
          <w:sz w:val="24"/>
          <w:szCs w:val="24"/>
        </w:rPr>
        <w:t xml:space="preserve"> г.</w:t>
      </w:r>
      <w:r w:rsidRPr="00825C0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689BC6" w14:textId="77777777" w:rsidR="00ED1DFA" w:rsidRPr="00825C0E" w:rsidRDefault="00ED1DFA" w:rsidP="00634B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lastRenderedPageBreak/>
        <w:t>«Плассотерапия – авторский метод применения подвижного песка в психолого-педагогической практике, психологическом консультировании и психотерапии», Институт практической психологии «Иматон», 60 ч</w:t>
      </w:r>
      <w:r w:rsidR="00634B52" w:rsidRPr="00825C0E">
        <w:rPr>
          <w:rFonts w:ascii="Times New Roman" w:hAnsi="Times New Roman" w:cs="Times New Roman"/>
          <w:sz w:val="24"/>
          <w:szCs w:val="24"/>
        </w:rPr>
        <w:t>.</w:t>
      </w:r>
      <w:r w:rsidRPr="00825C0E">
        <w:rPr>
          <w:rFonts w:ascii="Times New Roman" w:hAnsi="Times New Roman" w:cs="Times New Roman"/>
          <w:sz w:val="24"/>
          <w:szCs w:val="24"/>
        </w:rPr>
        <w:t>, 2019</w:t>
      </w:r>
      <w:r w:rsidR="00634B52" w:rsidRPr="00825C0E">
        <w:rPr>
          <w:rFonts w:ascii="Times New Roman" w:hAnsi="Times New Roman" w:cs="Times New Roman"/>
          <w:sz w:val="24"/>
          <w:szCs w:val="24"/>
        </w:rPr>
        <w:t xml:space="preserve"> г.</w:t>
      </w:r>
      <w:r w:rsidRPr="00825C0E">
        <w:rPr>
          <w:rFonts w:ascii="Times New Roman" w:hAnsi="Times New Roman" w:cs="Times New Roman"/>
          <w:sz w:val="24"/>
          <w:szCs w:val="24"/>
        </w:rPr>
        <w:t>;</w:t>
      </w:r>
    </w:p>
    <w:p w14:paraId="712CC93A" w14:textId="77777777" w:rsidR="00ED1DFA" w:rsidRPr="00825C0E" w:rsidRDefault="00ED1DFA" w:rsidP="00634B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t>«Организация коррекционной и образовательной деятельности в группах комбинированной и компенсирующей направленности для детей с ТНР в соответствии с ФГОС ДО», «Коррекционная и образовательная деятельность с детьми раннего дошкольного возраста с расстройствами речевого и интеллектуального развития», Центр развивающих игр и методик, 16 ч</w:t>
      </w:r>
      <w:r w:rsidR="00634B52" w:rsidRPr="00825C0E">
        <w:rPr>
          <w:rFonts w:ascii="Times New Roman" w:hAnsi="Times New Roman" w:cs="Times New Roman"/>
          <w:sz w:val="24"/>
          <w:szCs w:val="24"/>
        </w:rPr>
        <w:t>.</w:t>
      </w:r>
      <w:r w:rsidRPr="00825C0E">
        <w:rPr>
          <w:rFonts w:ascii="Times New Roman" w:hAnsi="Times New Roman" w:cs="Times New Roman"/>
          <w:sz w:val="24"/>
          <w:szCs w:val="24"/>
        </w:rPr>
        <w:t>, 2019</w:t>
      </w:r>
      <w:r w:rsidR="00634B52" w:rsidRPr="00825C0E">
        <w:rPr>
          <w:rFonts w:ascii="Times New Roman" w:hAnsi="Times New Roman" w:cs="Times New Roman"/>
          <w:sz w:val="24"/>
          <w:szCs w:val="24"/>
        </w:rPr>
        <w:t>г.</w:t>
      </w:r>
    </w:p>
    <w:p w14:paraId="5E30AF27" w14:textId="77777777" w:rsidR="00ED1DFA" w:rsidRPr="00825C0E" w:rsidRDefault="00ED1DFA" w:rsidP="00634B52">
      <w:pPr>
        <w:pStyle w:val="Default"/>
        <w:spacing w:line="360" w:lineRule="auto"/>
        <w:jc w:val="both"/>
      </w:pPr>
      <w:r w:rsidRPr="00825C0E">
        <w:t xml:space="preserve">9. Общий стаж работы: -  7 лет </w:t>
      </w:r>
    </w:p>
    <w:p w14:paraId="0CBC5964" w14:textId="77777777" w:rsidR="00ED1DFA" w:rsidRDefault="00ED1DFA" w:rsidP="00634B52">
      <w:pPr>
        <w:pStyle w:val="Default"/>
        <w:spacing w:line="360" w:lineRule="auto"/>
        <w:jc w:val="both"/>
      </w:pPr>
      <w:r w:rsidRPr="00825C0E">
        <w:t xml:space="preserve">10. Стаж работы по специальности: 7 лет </w:t>
      </w:r>
    </w:p>
    <w:p w14:paraId="30BE0C39" w14:textId="77777777" w:rsidR="008367B5" w:rsidRDefault="008367B5" w:rsidP="00634B52">
      <w:pPr>
        <w:pStyle w:val="Default"/>
        <w:spacing w:line="360" w:lineRule="auto"/>
        <w:jc w:val="both"/>
      </w:pPr>
    </w:p>
    <w:p w14:paraId="05E7B7B5" w14:textId="77777777" w:rsidR="000E4AA0" w:rsidRPr="00825C0E" w:rsidRDefault="000E4AA0" w:rsidP="00F735F5">
      <w:pPr>
        <w:pStyle w:val="Default"/>
        <w:spacing w:line="360" w:lineRule="auto"/>
        <w:jc w:val="center"/>
      </w:pPr>
      <w:r w:rsidRPr="00825C0E">
        <w:rPr>
          <w:b/>
          <w:bCs/>
        </w:rPr>
        <w:t>1. Панкратова Елена Михайловна</w:t>
      </w:r>
    </w:p>
    <w:p w14:paraId="257F5BCB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2. Должность: учитель-дефектолог </w:t>
      </w:r>
    </w:p>
    <w:p w14:paraId="21F147B3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3. </w:t>
      </w:r>
      <w:r w:rsidR="00740877" w:rsidRPr="00825C0E">
        <w:t xml:space="preserve">Основные направления профессиональной деятельности: консультирование, коррекционно-развивающая работа по программе </w:t>
      </w:r>
      <w:r w:rsidRPr="00825C0E">
        <w:t>«</w:t>
      </w:r>
      <w:r w:rsidR="009F6B25" w:rsidRPr="00825C0E">
        <w:t>Росток</w:t>
      </w:r>
      <w:r w:rsidRPr="00825C0E">
        <w:t xml:space="preserve">». </w:t>
      </w:r>
    </w:p>
    <w:p w14:paraId="40586669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4. Ученая степень: отсутствует </w:t>
      </w:r>
    </w:p>
    <w:p w14:paraId="1A5D8F75" w14:textId="77777777" w:rsidR="00740877" w:rsidRPr="00825C0E" w:rsidRDefault="00740877" w:rsidP="00F735F5">
      <w:pPr>
        <w:pStyle w:val="Default"/>
        <w:spacing w:line="360" w:lineRule="auto"/>
        <w:jc w:val="both"/>
      </w:pPr>
      <w:r w:rsidRPr="00825C0E">
        <w:t>5. Квалификационная категория: высшая</w:t>
      </w:r>
    </w:p>
    <w:p w14:paraId="12552FA8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6. Уровень образования: </w:t>
      </w:r>
    </w:p>
    <w:p w14:paraId="691203B0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высшее, Поморский государственный университет имени М.В. Ломоносова, 2005 г. </w:t>
      </w:r>
    </w:p>
    <w:p w14:paraId="732477F6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7. Наименование направления подготовки и (или) специальности: </w:t>
      </w:r>
    </w:p>
    <w:p w14:paraId="591B1054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«Дошкольное воспитание»; «Олигофренопедагогика». </w:t>
      </w:r>
    </w:p>
    <w:p w14:paraId="7E4E3902" w14:textId="77777777" w:rsidR="000E4AA0" w:rsidRDefault="000E4AA0" w:rsidP="00F735F5">
      <w:pPr>
        <w:pStyle w:val="Default"/>
        <w:spacing w:line="360" w:lineRule="auto"/>
        <w:jc w:val="both"/>
      </w:pPr>
      <w:r w:rsidRPr="00825C0E">
        <w:t xml:space="preserve">8. Данные о повышении квалификации и (или) профессиональной подготовке: </w:t>
      </w:r>
    </w:p>
    <w:p w14:paraId="19EE0168" w14:textId="77777777" w:rsidR="00825C0E" w:rsidRPr="00825C0E" w:rsidRDefault="00825C0E" w:rsidP="00825C0E">
      <w:pPr>
        <w:pStyle w:val="Default"/>
        <w:spacing w:line="360" w:lineRule="auto"/>
        <w:jc w:val="both"/>
        <w:rPr>
          <w:b/>
          <w:color w:val="auto"/>
        </w:rPr>
      </w:pPr>
      <w:r w:rsidRPr="00825C0E">
        <w:rPr>
          <w:rStyle w:val="a5"/>
          <w:b w:val="0"/>
          <w:color w:val="auto"/>
          <w:bdr w:val="none" w:sz="0" w:space="0" w:color="auto" w:frame="1"/>
          <w:shd w:val="clear" w:color="auto" w:fill="FFFFFF"/>
        </w:rPr>
        <w:t>«Организация коррекционной и образовательной деятельности в группах комбинированной и компенсирующей направленности для детей с ТНР в соответствии с ФГОС ДО», «Коррекционная и образовательная деятельность с детьми раннего дошкольного возраста с расстройствами речевого и интеллектуального развития», ООО «ЦРИМ», 16 ч., 2019</w:t>
      </w:r>
      <w:r>
        <w:rPr>
          <w:rStyle w:val="a5"/>
          <w:b w:val="0"/>
          <w:color w:val="auto"/>
          <w:bdr w:val="none" w:sz="0" w:space="0" w:color="auto" w:frame="1"/>
          <w:shd w:val="clear" w:color="auto" w:fill="FFFFFF"/>
        </w:rPr>
        <w:t xml:space="preserve"> г.</w:t>
      </w:r>
    </w:p>
    <w:p w14:paraId="5AB8BA09" w14:textId="77777777" w:rsidR="00740877" w:rsidRPr="00825C0E" w:rsidRDefault="00740877" w:rsidP="00F735F5">
      <w:pPr>
        <w:pStyle w:val="Default"/>
        <w:spacing w:line="360" w:lineRule="auto"/>
        <w:jc w:val="both"/>
      </w:pPr>
      <w:r w:rsidRPr="00825C0E">
        <w:t xml:space="preserve">«Управление дошкольным учреждением в условиях введения и реализации ФГОС дошкольного образования», ГАОУ АОИОО, 72 ч., 2014 г. </w:t>
      </w:r>
    </w:p>
    <w:p w14:paraId="7BC5E181" w14:textId="77777777" w:rsidR="00740877" w:rsidRPr="00825C0E" w:rsidRDefault="00740877" w:rsidP="00F735F5">
      <w:pPr>
        <w:pStyle w:val="Default"/>
        <w:spacing w:line="360" w:lineRule="auto"/>
        <w:jc w:val="both"/>
      </w:pPr>
      <w:r w:rsidRPr="00825C0E">
        <w:t xml:space="preserve">«Основы диагностики и коррекции расстройств аутистического спектра», ФГАОУ АПК и ППРО, 72 ч., 2014 г. </w:t>
      </w:r>
    </w:p>
    <w:p w14:paraId="716903D4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«Инновационные технологии в коррекционно-развивающем обучении», РАО «Институт коррекционной педагогики», 72 ч., 2009 г. </w:t>
      </w:r>
    </w:p>
    <w:p w14:paraId="64C4C07E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>9. Общий стаж работы: 2</w:t>
      </w:r>
      <w:r w:rsidR="009F6B25" w:rsidRPr="00825C0E">
        <w:t>8</w:t>
      </w:r>
      <w:r w:rsidRPr="00825C0E">
        <w:t xml:space="preserve"> лет </w:t>
      </w:r>
    </w:p>
    <w:p w14:paraId="6B1991F0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>10. Стаж работы по специальности: 1</w:t>
      </w:r>
      <w:r w:rsidR="009F6B25" w:rsidRPr="00825C0E">
        <w:t>4</w:t>
      </w:r>
      <w:r w:rsidRPr="00825C0E">
        <w:t xml:space="preserve"> лет </w:t>
      </w:r>
    </w:p>
    <w:p w14:paraId="4F00A12B" w14:textId="77777777" w:rsidR="00A27372" w:rsidRPr="00825C0E" w:rsidRDefault="00A27372" w:rsidP="00F735F5">
      <w:pPr>
        <w:pStyle w:val="Default"/>
        <w:spacing w:line="360" w:lineRule="auto"/>
        <w:jc w:val="both"/>
      </w:pPr>
    </w:p>
    <w:p w14:paraId="6633C78F" w14:textId="77777777" w:rsidR="000E4AA0" w:rsidRPr="00825C0E" w:rsidRDefault="000E4AA0" w:rsidP="00F735F5">
      <w:pPr>
        <w:pStyle w:val="Default"/>
        <w:spacing w:line="360" w:lineRule="auto"/>
        <w:jc w:val="center"/>
      </w:pPr>
      <w:r w:rsidRPr="00825C0E">
        <w:rPr>
          <w:b/>
          <w:bCs/>
        </w:rPr>
        <w:t>1. Поликина Ольга Сергеевна</w:t>
      </w:r>
    </w:p>
    <w:p w14:paraId="6B7BAA17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2. Должность: учитель-логопед </w:t>
      </w:r>
    </w:p>
    <w:p w14:paraId="023918D7" w14:textId="77777777" w:rsidR="000E4AA0" w:rsidRPr="00825C0E" w:rsidRDefault="00740877" w:rsidP="00F735F5">
      <w:pPr>
        <w:pStyle w:val="Default"/>
        <w:spacing w:line="360" w:lineRule="auto"/>
        <w:jc w:val="both"/>
      </w:pPr>
      <w:r w:rsidRPr="00825C0E">
        <w:t xml:space="preserve">3. Основные направления профессиональной деятельности: обследование на ПМПК, консультирование, коррекционно-развивающая работа по программе </w:t>
      </w:r>
      <w:r w:rsidR="000E4AA0" w:rsidRPr="00825C0E">
        <w:t>«</w:t>
      </w:r>
      <w:r w:rsidR="009F6B25" w:rsidRPr="00825C0E">
        <w:t>Говорящий малыш</w:t>
      </w:r>
      <w:r w:rsidR="000E4AA0" w:rsidRPr="00825C0E">
        <w:t xml:space="preserve">» </w:t>
      </w:r>
    </w:p>
    <w:p w14:paraId="637A938B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4. Ученая степень: отсутствует </w:t>
      </w:r>
    </w:p>
    <w:p w14:paraId="707B387A" w14:textId="77777777" w:rsidR="00740877" w:rsidRPr="00825C0E" w:rsidRDefault="00740877" w:rsidP="00F735F5">
      <w:pPr>
        <w:pStyle w:val="Default"/>
        <w:spacing w:line="360" w:lineRule="auto"/>
        <w:jc w:val="both"/>
      </w:pPr>
      <w:r w:rsidRPr="00825C0E">
        <w:t>5. Квалификационная категория: высшая</w:t>
      </w:r>
    </w:p>
    <w:p w14:paraId="42329043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lastRenderedPageBreak/>
        <w:t xml:space="preserve">6. Уровень образования: </w:t>
      </w:r>
    </w:p>
    <w:p w14:paraId="28D54291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высшее, Поморский международный педагогический университет имени М.В. Ломоносова, 1996 г.; </w:t>
      </w:r>
    </w:p>
    <w:p w14:paraId="1867818E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профессиональная переподготовка, Поморский международный педагогический университет имени М.В. Ломоносова, 2001 г. </w:t>
      </w:r>
    </w:p>
    <w:p w14:paraId="55E1E5FF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7. Наименование направления подготовки и (или) специальности: </w:t>
      </w:r>
    </w:p>
    <w:p w14:paraId="5641576E" w14:textId="77777777" w:rsidR="00740877" w:rsidRPr="00825C0E" w:rsidRDefault="000E4AA0" w:rsidP="00F735F5">
      <w:pPr>
        <w:pStyle w:val="Default"/>
        <w:spacing w:line="360" w:lineRule="auto"/>
        <w:jc w:val="both"/>
      </w:pPr>
      <w:r w:rsidRPr="00825C0E">
        <w:t>«Русский язык и литература»;</w:t>
      </w:r>
    </w:p>
    <w:p w14:paraId="23C3F11A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«Коррекционно-педагогическая работа с детьми с отклонениями в развитии». </w:t>
      </w:r>
    </w:p>
    <w:p w14:paraId="2F0539A1" w14:textId="77777777" w:rsidR="004466CB" w:rsidRDefault="000E4AA0" w:rsidP="00F735F5">
      <w:pPr>
        <w:pStyle w:val="Default"/>
        <w:spacing w:line="360" w:lineRule="auto"/>
        <w:jc w:val="both"/>
      </w:pPr>
      <w:r w:rsidRPr="00825C0E">
        <w:t>8. Данные о повышении квалификации и (или) профессиональной подготовке:</w:t>
      </w:r>
    </w:p>
    <w:p w14:paraId="76809E64" w14:textId="77777777" w:rsidR="002C5864" w:rsidRPr="002C5864" w:rsidRDefault="002C5864" w:rsidP="00F735F5">
      <w:pPr>
        <w:pStyle w:val="Default"/>
        <w:spacing w:line="360" w:lineRule="auto"/>
        <w:jc w:val="both"/>
      </w:pPr>
      <w:r w:rsidRPr="002C5864">
        <w:t>«Коррекционно-развивающие технологии в работе с детьми раннего возраста»</w:t>
      </w:r>
      <w:r>
        <w:t>, АОИОО, 16 ч., 2019 г.</w:t>
      </w:r>
    </w:p>
    <w:p w14:paraId="3F49586A" w14:textId="77777777" w:rsidR="00825C0E" w:rsidRDefault="00825C0E" w:rsidP="00825C0E">
      <w:pPr>
        <w:pStyle w:val="Default"/>
        <w:spacing w:line="360" w:lineRule="auto"/>
        <w:jc w:val="both"/>
        <w:rPr>
          <w:rStyle w:val="a5"/>
          <w:b w:val="0"/>
          <w:color w:val="auto"/>
          <w:bdr w:val="none" w:sz="0" w:space="0" w:color="auto" w:frame="1"/>
          <w:shd w:val="clear" w:color="auto" w:fill="FFFFFF"/>
        </w:rPr>
      </w:pPr>
      <w:r w:rsidRPr="00825C0E">
        <w:rPr>
          <w:rStyle w:val="a5"/>
          <w:b w:val="0"/>
          <w:color w:val="auto"/>
          <w:bdr w:val="none" w:sz="0" w:space="0" w:color="auto" w:frame="1"/>
          <w:shd w:val="clear" w:color="auto" w:fill="FFFFFF"/>
        </w:rPr>
        <w:t>«Организация коррекционной и образовательной деятельности в группах комбинированной и компенсирующей направленности для детей с ТНР в соответствии с ФГОС ДО», «Коррекционная и образовательная деятельность с детьми раннего дошкольного возраста с расстройствами речевого и интеллектуального развития», ООО «ЦРИМ», 16 ч., 2019</w:t>
      </w:r>
      <w:r>
        <w:rPr>
          <w:rStyle w:val="a5"/>
          <w:b w:val="0"/>
          <w:color w:val="auto"/>
          <w:bdr w:val="none" w:sz="0" w:space="0" w:color="auto" w:frame="1"/>
          <w:shd w:val="clear" w:color="auto" w:fill="FFFFFF"/>
        </w:rPr>
        <w:t xml:space="preserve"> г.</w:t>
      </w:r>
    </w:p>
    <w:p w14:paraId="7BD1BE89" w14:textId="77777777" w:rsidR="00825C0E" w:rsidRPr="00825C0E" w:rsidRDefault="00825C0E" w:rsidP="00825C0E">
      <w:pPr>
        <w:pStyle w:val="Default"/>
        <w:spacing w:line="360" w:lineRule="auto"/>
        <w:jc w:val="both"/>
      </w:pPr>
      <w:r w:rsidRPr="00825C0E">
        <w:t xml:space="preserve">«Образование детей с умеренной и тяжелой умственной отсталостью дошкольного и школьного возраста», 24 ч., 2014 г. </w:t>
      </w:r>
    </w:p>
    <w:p w14:paraId="38877A6B" w14:textId="77777777" w:rsidR="00825C0E" w:rsidRPr="00825C0E" w:rsidRDefault="00825C0E" w:rsidP="00825C0E">
      <w:pPr>
        <w:pStyle w:val="Default"/>
        <w:spacing w:line="360" w:lineRule="auto"/>
        <w:jc w:val="both"/>
      </w:pPr>
      <w:r w:rsidRPr="00825C0E">
        <w:t xml:space="preserve">«Организация инклюзивного образования детей-инвалидов, детей с ОВЗ в общеобразовательных организациях», ГБОУ ВПО МГПУ, 72 ч., 2014 г. </w:t>
      </w:r>
    </w:p>
    <w:p w14:paraId="40701D08" w14:textId="77777777" w:rsidR="004466CB" w:rsidRPr="00825C0E" w:rsidRDefault="004466CB" w:rsidP="00825C0E">
      <w:pPr>
        <w:pStyle w:val="Default"/>
        <w:spacing w:line="360" w:lineRule="auto"/>
        <w:jc w:val="both"/>
      </w:pPr>
      <w:r w:rsidRPr="00825C0E">
        <w:t xml:space="preserve">«Особенности организации и содержание деятельности воспитателей в условиях введения ФГОС ДО», ГАОУ АОИОО, 72 ч., 2013 г. </w:t>
      </w:r>
    </w:p>
    <w:p w14:paraId="2816A4A8" w14:textId="77777777" w:rsidR="000E4AA0" w:rsidRPr="00825C0E" w:rsidRDefault="00825C0E" w:rsidP="00F735F5">
      <w:pPr>
        <w:pStyle w:val="Default"/>
        <w:spacing w:line="360" w:lineRule="auto"/>
        <w:jc w:val="both"/>
      </w:pPr>
      <w:r w:rsidRPr="00825C0E">
        <w:t xml:space="preserve"> </w:t>
      </w:r>
      <w:r w:rsidR="000E4AA0" w:rsidRPr="00825C0E">
        <w:t xml:space="preserve">«Коррекционно-развивающие технологии в деятельности учителя- логопеда», АО ИППК РО, 72 ч., 2013 г. </w:t>
      </w:r>
    </w:p>
    <w:p w14:paraId="07B79854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«Управление современным ДОУ в свете модернизации образования», АО ИППК РО, 72 ч., 2013 г. </w:t>
      </w:r>
    </w:p>
    <w:p w14:paraId="295B7315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>9. Общий стаж работы: 2</w:t>
      </w:r>
      <w:r w:rsidR="009F6B25" w:rsidRPr="00825C0E">
        <w:t>3</w:t>
      </w:r>
      <w:r w:rsidRPr="00825C0E">
        <w:t xml:space="preserve"> год</w:t>
      </w:r>
      <w:r w:rsidR="00740877" w:rsidRPr="00825C0E">
        <w:t>а</w:t>
      </w:r>
      <w:r w:rsidRPr="00825C0E">
        <w:t xml:space="preserve"> </w:t>
      </w:r>
    </w:p>
    <w:p w14:paraId="345AB8AF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10. Стаж работы по специальности: </w:t>
      </w:r>
      <w:r w:rsidR="00740877" w:rsidRPr="00825C0E">
        <w:t>2</w:t>
      </w:r>
      <w:r w:rsidR="009F6B25" w:rsidRPr="00825C0E">
        <w:t>1</w:t>
      </w:r>
      <w:r w:rsidRPr="00825C0E">
        <w:t xml:space="preserve"> лет </w:t>
      </w:r>
    </w:p>
    <w:p w14:paraId="176BD310" w14:textId="77777777" w:rsidR="000E4AA0" w:rsidRPr="00825C0E" w:rsidRDefault="000E4AA0" w:rsidP="00F735F5">
      <w:pPr>
        <w:pStyle w:val="Default"/>
        <w:spacing w:line="360" w:lineRule="auto"/>
        <w:jc w:val="center"/>
      </w:pPr>
      <w:r w:rsidRPr="00825C0E">
        <w:rPr>
          <w:b/>
          <w:bCs/>
        </w:rPr>
        <w:t>1. Поперец Снежана Алексеевна</w:t>
      </w:r>
    </w:p>
    <w:p w14:paraId="1E8CDD37" w14:textId="77777777" w:rsidR="00740877" w:rsidRPr="00825C0E" w:rsidRDefault="000E4AA0" w:rsidP="00F735F5">
      <w:pPr>
        <w:pStyle w:val="Default"/>
        <w:spacing w:line="360" w:lineRule="auto"/>
        <w:jc w:val="both"/>
      </w:pPr>
      <w:r w:rsidRPr="00825C0E">
        <w:t>2. Должность: учитель-логопед</w:t>
      </w:r>
    </w:p>
    <w:p w14:paraId="1D0F36A3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3. </w:t>
      </w:r>
      <w:r w:rsidR="00740877" w:rsidRPr="00825C0E">
        <w:t xml:space="preserve">Основные направления профессиональной деятельности: консультирование, коррекционно-развивающая работа по программам </w:t>
      </w:r>
      <w:r w:rsidRPr="00825C0E">
        <w:t xml:space="preserve">«Коррекция и развитие речи у детей с фонетическим дефектом речи», «Коррекция и развитие речи у детей с фонетико-фонематическим недоразвитием речи», «Коррекция и развитие речи у детей с ОНР 3-4 уровня». </w:t>
      </w:r>
    </w:p>
    <w:p w14:paraId="6BAFD2C5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4. Ученая степень: отсутствует </w:t>
      </w:r>
    </w:p>
    <w:p w14:paraId="5335BB50" w14:textId="77777777" w:rsidR="00740877" w:rsidRPr="00825C0E" w:rsidRDefault="00740877" w:rsidP="00F735F5">
      <w:pPr>
        <w:pStyle w:val="Default"/>
        <w:spacing w:line="360" w:lineRule="auto"/>
        <w:jc w:val="both"/>
      </w:pPr>
      <w:r w:rsidRPr="00825C0E">
        <w:t>5. Квалификационная категория: первая</w:t>
      </w:r>
    </w:p>
    <w:p w14:paraId="4F5FCDB2" w14:textId="77777777" w:rsidR="00740877" w:rsidRPr="00825C0E" w:rsidRDefault="000E4AA0" w:rsidP="00F735F5">
      <w:pPr>
        <w:pStyle w:val="Default"/>
        <w:spacing w:line="360" w:lineRule="auto"/>
        <w:jc w:val="both"/>
      </w:pPr>
      <w:r w:rsidRPr="00825C0E">
        <w:t>6. Уровень образования:</w:t>
      </w:r>
    </w:p>
    <w:p w14:paraId="2962F324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высшее, Поморский государственный университет имени М.В. Ломоносова, 2008 г. </w:t>
      </w:r>
    </w:p>
    <w:p w14:paraId="54167EDF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7. Наименование направления подготовки и (или) специальности: </w:t>
      </w:r>
    </w:p>
    <w:p w14:paraId="7E0E2632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«Логопедия» с дополнительной специальностью «Специальная дошкольная педагогика и психология». </w:t>
      </w:r>
    </w:p>
    <w:p w14:paraId="7FDC4FA9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lastRenderedPageBreak/>
        <w:t xml:space="preserve">8. Данные о повышении квалификации и (или) профессиональной подготовке: </w:t>
      </w:r>
    </w:p>
    <w:p w14:paraId="41E8FE35" w14:textId="77777777" w:rsidR="00825C0E" w:rsidRDefault="00825C0E" w:rsidP="00825C0E">
      <w:pPr>
        <w:pStyle w:val="Default"/>
        <w:spacing w:line="360" w:lineRule="auto"/>
        <w:jc w:val="both"/>
        <w:rPr>
          <w:rStyle w:val="a5"/>
          <w:b w:val="0"/>
          <w:color w:val="auto"/>
          <w:bdr w:val="none" w:sz="0" w:space="0" w:color="auto" w:frame="1"/>
          <w:shd w:val="clear" w:color="auto" w:fill="FFFFFF"/>
        </w:rPr>
      </w:pPr>
      <w:r w:rsidRPr="00825C0E">
        <w:rPr>
          <w:rStyle w:val="a5"/>
          <w:b w:val="0"/>
          <w:color w:val="auto"/>
          <w:bdr w:val="none" w:sz="0" w:space="0" w:color="auto" w:frame="1"/>
          <w:shd w:val="clear" w:color="auto" w:fill="FFFFFF"/>
        </w:rPr>
        <w:t>«Организация коррекционной и образовательной деятельности в группах комбинированной и компенсирующей направленности для детей с ТНР в соответствии с ФГОС ДО», «Коррекционная и образовательная деятельность с детьми раннего дошкольного возраста с расстройствами речевого и интеллектуального развития», ООО «ЦРИМ», 16 ч., 2019</w:t>
      </w:r>
      <w:r>
        <w:rPr>
          <w:rStyle w:val="a5"/>
          <w:b w:val="0"/>
          <w:color w:val="auto"/>
          <w:bdr w:val="none" w:sz="0" w:space="0" w:color="auto" w:frame="1"/>
          <w:shd w:val="clear" w:color="auto" w:fill="FFFFFF"/>
        </w:rPr>
        <w:t xml:space="preserve"> г.</w:t>
      </w:r>
    </w:p>
    <w:p w14:paraId="226CFBD1" w14:textId="77777777" w:rsidR="00740877" w:rsidRPr="00825C0E" w:rsidRDefault="00740877" w:rsidP="00F735F5">
      <w:pPr>
        <w:pStyle w:val="Default"/>
        <w:spacing w:line="360" w:lineRule="auto"/>
        <w:jc w:val="both"/>
      </w:pPr>
      <w:r w:rsidRPr="00825C0E">
        <w:t>Межрегиональная конференция «Аутизм: шаг навстречу», 2018 г.</w:t>
      </w:r>
    </w:p>
    <w:p w14:paraId="4A053C1E" w14:textId="77777777" w:rsidR="00740877" w:rsidRPr="00825C0E" w:rsidRDefault="00740877" w:rsidP="00F735F5">
      <w:pPr>
        <w:pStyle w:val="Default"/>
        <w:spacing w:line="360" w:lineRule="auto"/>
        <w:jc w:val="both"/>
      </w:pPr>
      <w:r w:rsidRPr="00825C0E">
        <w:t xml:space="preserve">«Альтернативная и дополнительная коммуникация в работе с детьми, имеющими ограниченные возможности здоровья», АОИОО, 16 ч., 2017 г. </w:t>
      </w:r>
    </w:p>
    <w:p w14:paraId="45E037C5" w14:textId="77777777" w:rsidR="00740877" w:rsidRPr="00825C0E" w:rsidRDefault="00740877" w:rsidP="00F735F5">
      <w:pPr>
        <w:pStyle w:val="Default"/>
        <w:spacing w:line="360" w:lineRule="auto"/>
        <w:jc w:val="both"/>
      </w:pPr>
      <w:r w:rsidRPr="00825C0E">
        <w:t xml:space="preserve">«Организация и содержание коррекционно-развивающей работы учителей- логопедов, учителей-дефектологов образовательных организаций в контексте ФГОС», АО ИОО, 72 ч., 2015 г. </w:t>
      </w:r>
    </w:p>
    <w:p w14:paraId="45C8577C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«Биотехнические и медицинские аппараты и системы с использованием биологической обратной связи», НОУ ДПО «Институт биологической обратной связи», г. Санкт-Петербург, 72 ч., 2014 г. </w:t>
      </w:r>
    </w:p>
    <w:p w14:paraId="31D0FE7F" w14:textId="77777777" w:rsidR="000E4AA0" w:rsidRPr="00825C0E" w:rsidRDefault="00740877" w:rsidP="00F735F5">
      <w:pPr>
        <w:pStyle w:val="Default"/>
        <w:spacing w:line="360" w:lineRule="auto"/>
        <w:jc w:val="both"/>
      </w:pPr>
      <w:r w:rsidRPr="00825C0E">
        <w:t>9. Общий стаж работы: 1</w:t>
      </w:r>
      <w:r w:rsidR="009F6B25" w:rsidRPr="00825C0E">
        <w:t>1</w:t>
      </w:r>
      <w:r w:rsidR="000E4AA0" w:rsidRPr="00825C0E">
        <w:t xml:space="preserve"> лет </w:t>
      </w:r>
    </w:p>
    <w:p w14:paraId="39C02ECB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10. Стаж работы по специальности: </w:t>
      </w:r>
      <w:r w:rsidR="00740877" w:rsidRPr="00825C0E">
        <w:t>1</w:t>
      </w:r>
      <w:r w:rsidR="009F6B25" w:rsidRPr="00825C0E">
        <w:t>1</w:t>
      </w:r>
      <w:r w:rsidRPr="00825C0E">
        <w:t xml:space="preserve"> лет </w:t>
      </w:r>
    </w:p>
    <w:p w14:paraId="1CD007BA" w14:textId="77777777" w:rsidR="000844CD" w:rsidRPr="00825C0E" w:rsidRDefault="000844CD" w:rsidP="000844CD">
      <w:pPr>
        <w:pStyle w:val="Default"/>
        <w:spacing w:line="360" w:lineRule="auto"/>
        <w:jc w:val="center"/>
        <w:rPr>
          <w:b/>
        </w:rPr>
      </w:pPr>
      <w:r w:rsidRPr="00825C0E">
        <w:rPr>
          <w:b/>
        </w:rPr>
        <w:t>1. Попова Мария Васильевна</w:t>
      </w:r>
    </w:p>
    <w:p w14:paraId="73C52636" w14:textId="77777777" w:rsidR="000844CD" w:rsidRPr="00825C0E" w:rsidRDefault="000844CD" w:rsidP="000844CD">
      <w:pPr>
        <w:pStyle w:val="Default"/>
        <w:spacing w:line="360" w:lineRule="auto"/>
        <w:jc w:val="both"/>
      </w:pPr>
      <w:r w:rsidRPr="00825C0E">
        <w:t>2. Должность: учитель-дефектолог, учитель-логопед</w:t>
      </w:r>
    </w:p>
    <w:p w14:paraId="6D57D5EF" w14:textId="77777777" w:rsidR="000844CD" w:rsidRPr="00825C0E" w:rsidRDefault="000844CD" w:rsidP="000844CD">
      <w:pPr>
        <w:pStyle w:val="Default"/>
        <w:spacing w:line="360" w:lineRule="auto"/>
        <w:jc w:val="both"/>
      </w:pPr>
      <w:r w:rsidRPr="00825C0E">
        <w:t xml:space="preserve">3. Основные направления профессиональной деятельности: обследование на ПМПК. </w:t>
      </w:r>
    </w:p>
    <w:p w14:paraId="5DB71674" w14:textId="77777777" w:rsidR="000844CD" w:rsidRPr="00825C0E" w:rsidRDefault="000844CD" w:rsidP="000844CD">
      <w:pPr>
        <w:pStyle w:val="Default"/>
        <w:spacing w:line="360" w:lineRule="auto"/>
        <w:jc w:val="both"/>
      </w:pPr>
      <w:r w:rsidRPr="00825C0E">
        <w:t xml:space="preserve">4. Ученая степень: отсутствует </w:t>
      </w:r>
    </w:p>
    <w:p w14:paraId="53E537E1" w14:textId="77777777" w:rsidR="000844CD" w:rsidRPr="00825C0E" w:rsidRDefault="000844CD" w:rsidP="000844CD">
      <w:pPr>
        <w:pStyle w:val="Default"/>
        <w:spacing w:line="360" w:lineRule="auto"/>
        <w:jc w:val="both"/>
      </w:pPr>
      <w:r w:rsidRPr="00825C0E">
        <w:t xml:space="preserve">5. Квалификационная категория: первая </w:t>
      </w:r>
    </w:p>
    <w:p w14:paraId="1B9DA77B" w14:textId="77777777" w:rsidR="000844CD" w:rsidRPr="00825C0E" w:rsidRDefault="000844CD" w:rsidP="000844CD">
      <w:pPr>
        <w:pStyle w:val="Default"/>
        <w:spacing w:line="360" w:lineRule="auto"/>
        <w:jc w:val="both"/>
      </w:pPr>
      <w:r w:rsidRPr="00825C0E">
        <w:t xml:space="preserve">6. Уровень образования: </w:t>
      </w:r>
    </w:p>
    <w:p w14:paraId="0A2ECD03" w14:textId="77777777" w:rsidR="000844CD" w:rsidRPr="00825C0E" w:rsidRDefault="000844CD" w:rsidP="000844CD">
      <w:pPr>
        <w:pStyle w:val="Default"/>
        <w:spacing w:line="360" w:lineRule="auto"/>
        <w:jc w:val="both"/>
      </w:pPr>
      <w:r w:rsidRPr="00825C0E">
        <w:t xml:space="preserve">высшее, Поморский государственный университет им. М.В. Ломоносова, 2010 г. </w:t>
      </w:r>
    </w:p>
    <w:p w14:paraId="407BAFD3" w14:textId="77777777" w:rsidR="000844CD" w:rsidRPr="00825C0E" w:rsidRDefault="000844CD" w:rsidP="000844CD">
      <w:pPr>
        <w:pStyle w:val="Default"/>
        <w:spacing w:line="360" w:lineRule="auto"/>
        <w:jc w:val="both"/>
      </w:pPr>
      <w:r w:rsidRPr="00825C0E">
        <w:t xml:space="preserve">7. Наименование направления подготовки и (или) специальности: </w:t>
      </w:r>
    </w:p>
    <w:p w14:paraId="64151348" w14:textId="77777777" w:rsidR="000844CD" w:rsidRPr="00825C0E" w:rsidRDefault="000844CD" w:rsidP="000844CD">
      <w:pPr>
        <w:pStyle w:val="Default"/>
        <w:spacing w:line="360" w:lineRule="auto"/>
        <w:jc w:val="both"/>
      </w:pPr>
      <w:r w:rsidRPr="00825C0E">
        <w:t xml:space="preserve">«Олигофренопедагогика» с дополнительной специальностью «Логопедия». </w:t>
      </w:r>
    </w:p>
    <w:p w14:paraId="1791A500" w14:textId="77777777" w:rsidR="000844CD" w:rsidRPr="00825C0E" w:rsidRDefault="000844CD" w:rsidP="000844CD">
      <w:pPr>
        <w:pStyle w:val="Default"/>
        <w:spacing w:line="360" w:lineRule="auto"/>
        <w:jc w:val="both"/>
      </w:pPr>
      <w:r w:rsidRPr="00825C0E">
        <w:t xml:space="preserve">8. Данные о повышении квалификации и (или) профессиональной подготовке: </w:t>
      </w:r>
    </w:p>
    <w:p w14:paraId="49739D6F" w14:textId="77777777" w:rsidR="00825C0E" w:rsidRDefault="00825C0E" w:rsidP="00825C0E">
      <w:pPr>
        <w:pStyle w:val="Default"/>
        <w:spacing w:line="360" w:lineRule="auto"/>
        <w:jc w:val="both"/>
        <w:rPr>
          <w:rStyle w:val="a5"/>
          <w:b w:val="0"/>
          <w:color w:val="auto"/>
          <w:bdr w:val="none" w:sz="0" w:space="0" w:color="auto" w:frame="1"/>
          <w:shd w:val="clear" w:color="auto" w:fill="FFFFFF"/>
        </w:rPr>
      </w:pPr>
      <w:r w:rsidRPr="00825C0E">
        <w:rPr>
          <w:rStyle w:val="a5"/>
          <w:b w:val="0"/>
          <w:color w:val="auto"/>
          <w:bdr w:val="none" w:sz="0" w:space="0" w:color="auto" w:frame="1"/>
          <w:shd w:val="clear" w:color="auto" w:fill="FFFFFF"/>
        </w:rPr>
        <w:t>«Организация коррекционной и образовательной деятельности в группах комбинированной и компенсирующей направленности для детей с ТНР в соответствии с ФГОС ДО», «Коррекционная и образовательная деятельность с детьми раннего дошкольного возраста с расстройствами речевого и интеллектуального развития», ООО «ЦРИМ», 16 ч., 2019</w:t>
      </w:r>
      <w:r>
        <w:rPr>
          <w:rStyle w:val="a5"/>
          <w:b w:val="0"/>
          <w:color w:val="auto"/>
          <w:bdr w:val="none" w:sz="0" w:space="0" w:color="auto" w:frame="1"/>
          <w:shd w:val="clear" w:color="auto" w:fill="FFFFFF"/>
        </w:rPr>
        <w:t xml:space="preserve"> г.</w:t>
      </w:r>
    </w:p>
    <w:p w14:paraId="736B7A25" w14:textId="77777777" w:rsidR="000844CD" w:rsidRPr="00825C0E" w:rsidRDefault="000844CD" w:rsidP="000844CD">
      <w:pPr>
        <w:pStyle w:val="Default"/>
        <w:spacing w:line="360" w:lineRule="auto"/>
        <w:jc w:val="both"/>
      </w:pPr>
      <w:r w:rsidRPr="00825C0E">
        <w:t xml:space="preserve">9. Общий стаж работы: </w:t>
      </w:r>
      <w:r w:rsidR="009F6B25" w:rsidRPr="00825C0E">
        <w:t>8</w:t>
      </w:r>
      <w:r w:rsidRPr="00825C0E">
        <w:t xml:space="preserve"> лет </w:t>
      </w:r>
    </w:p>
    <w:p w14:paraId="7D39E0F0" w14:textId="77777777" w:rsidR="000844CD" w:rsidRPr="00825C0E" w:rsidRDefault="000844CD" w:rsidP="000844CD">
      <w:pPr>
        <w:pStyle w:val="Default"/>
        <w:spacing w:line="360" w:lineRule="auto"/>
        <w:jc w:val="both"/>
      </w:pPr>
      <w:r w:rsidRPr="00825C0E">
        <w:t xml:space="preserve">10. Стаж работы по специальности: </w:t>
      </w:r>
      <w:r w:rsidR="009F6B25" w:rsidRPr="00825C0E">
        <w:t>8</w:t>
      </w:r>
      <w:r w:rsidRPr="00825C0E">
        <w:t xml:space="preserve"> лет  </w:t>
      </w:r>
    </w:p>
    <w:p w14:paraId="30774F00" w14:textId="77777777" w:rsidR="003E009B" w:rsidRPr="00825C0E" w:rsidRDefault="00776638" w:rsidP="003E009B">
      <w:pPr>
        <w:pStyle w:val="Default"/>
        <w:spacing w:line="360" w:lineRule="auto"/>
        <w:jc w:val="center"/>
      </w:pPr>
      <w:r>
        <w:rPr>
          <w:b/>
          <w:bCs/>
        </w:rPr>
        <w:t xml:space="preserve">1. </w:t>
      </w:r>
      <w:r w:rsidR="003E009B" w:rsidRPr="00825C0E">
        <w:rPr>
          <w:b/>
          <w:bCs/>
        </w:rPr>
        <w:t xml:space="preserve">Пунанцева Анна Дмитриевна </w:t>
      </w:r>
    </w:p>
    <w:p w14:paraId="6C1E778F" w14:textId="77777777" w:rsidR="003E009B" w:rsidRPr="00825C0E" w:rsidRDefault="003E009B" w:rsidP="003E009B">
      <w:pPr>
        <w:pStyle w:val="Default"/>
        <w:spacing w:line="360" w:lineRule="auto"/>
        <w:jc w:val="both"/>
      </w:pPr>
      <w:r w:rsidRPr="00825C0E">
        <w:t>2. Должность: педагог-психолог</w:t>
      </w:r>
    </w:p>
    <w:p w14:paraId="67DD8A81" w14:textId="77777777" w:rsidR="003E009B" w:rsidRPr="00825C0E" w:rsidRDefault="003E009B" w:rsidP="003E009B">
      <w:pPr>
        <w:pStyle w:val="Default"/>
        <w:spacing w:line="360" w:lineRule="auto"/>
        <w:jc w:val="both"/>
      </w:pPr>
      <w:r w:rsidRPr="00825C0E">
        <w:t xml:space="preserve">3. Основные направления профессиональной деятельности: консультирование, диагностика, </w:t>
      </w:r>
      <w:r w:rsidR="00511771" w:rsidRPr="00825C0E">
        <w:t xml:space="preserve">коррекционно-развивающая деятельность по программам </w:t>
      </w:r>
      <w:r w:rsidRPr="00825C0E">
        <w:t>«Уверенность», «К экзаменам готов!»</w:t>
      </w:r>
    </w:p>
    <w:p w14:paraId="391763E2" w14:textId="77777777" w:rsidR="003E009B" w:rsidRPr="00825C0E" w:rsidRDefault="003E009B" w:rsidP="003E009B">
      <w:pPr>
        <w:pStyle w:val="Default"/>
        <w:spacing w:line="360" w:lineRule="auto"/>
        <w:jc w:val="both"/>
      </w:pPr>
      <w:r w:rsidRPr="00825C0E">
        <w:t xml:space="preserve">4. Ученая степень: отсутствует </w:t>
      </w:r>
    </w:p>
    <w:p w14:paraId="515FB9F4" w14:textId="77777777" w:rsidR="003E009B" w:rsidRPr="00825C0E" w:rsidRDefault="003E009B" w:rsidP="003E009B">
      <w:pPr>
        <w:pStyle w:val="Default"/>
        <w:spacing w:line="360" w:lineRule="auto"/>
        <w:jc w:val="both"/>
      </w:pPr>
      <w:r w:rsidRPr="00825C0E">
        <w:t>5. Квалификационная категория: отсутствует</w:t>
      </w:r>
    </w:p>
    <w:p w14:paraId="606DB236" w14:textId="77777777" w:rsidR="003E009B" w:rsidRPr="00825C0E" w:rsidRDefault="003E009B" w:rsidP="003E009B">
      <w:pPr>
        <w:pStyle w:val="Default"/>
        <w:spacing w:line="360" w:lineRule="auto"/>
        <w:jc w:val="both"/>
      </w:pPr>
      <w:r w:rsidRPr="00825C0E">
        <w:lastRenderedPageBreak/>
        <w:t>6. Уровень образования: высшее, Северный Арктический Федеральный Университет им. М.В. Ломоносова, 2019 г.</w:t>
      </w:r>
    </w:p>
    <w:p w14:paraId="6B5AA306" w14:textId="77777777" w:rsidR="003E009B" w:rsidRPr="00825C0E" w:rsidRDefault="003E009B" w:rsidP="003E009B">
      <w:pPr>
        <w:pStyle w:val="Default"/>
        <w:spacing w:line="360" w:lineRule="auto"/>
        <w:jc w:val="both"/>
      </w:pPr>
      <w:r w:rsidRPr="00825C0E">
        <w:t xml:space="preserve">7. Наименование направления подготовки и (или) специальности: </w:t>
      </w:r>
      <w:r w:rsidR="0066305C" w:rsidRPr="00825C0E">
        <w:t>«</w:t>
      </w:r>
      <w:r w:rsidRPr="00825C0E">
        <w:t>Психология</w:t>
      </w:r>
      <w:r w:rsidR="0066305C" w:rsidRPr="00825C0E">
        <w:t>»</w:t>
      </w:r>
    </w:p>
    <w:p w14:paraId="0F2CFC1E" w14:textId="77777777" w:rsidR="003E009B" w:rsidRPr="00825C0E" w:rsidRDefault="003E009B" w:rsidP="003E009B">
      <w:pPr>
        <w:pStyle w:val="Default"/>
        <w:spacing w:line="360" w:lineRule="auto"/>
        <w:jc w:val="both"/>
      </w:pPr>
      <w:r w:rsidRPr="00825C0E">
        <w:t xml:space="preserve">8. Данные о повышении квалификации и (или) профессиональной подготовке: </w:t>
      </w:r>
    </w:p>
    <w:p w14:paraId="4BD0C3C5" w14:textId="77777777" w:rsidR="00634B52" w:rsidRPr="00825C0E" w:rsidRDefault="00634B52" w:rsidP="00634B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t>«Основы работы по реализации права ребенка жить и воспитываться в семье», Институт развития семейного устройства, 72 ч., 2019 г.</w:t>
      </w:r>
    </w:p>
    <w:p w14:paraId="22F3313D" w14:textId="77777777" w:rsidR="005246EB" w:rsidRPr="00825C0E" w:rsidRDefault="005246EB" w:rsidP="005246EB">
      <w:pPr>
        <w:pStyle w:val="Default"/>
        <w:spacing w:line="360" w:lineRule="auto"/>
        <w:jc w:val="both"/>
      </w:pPr>
      <w:r w:rsidRPr="00825C0E">
        <w:t>«Визуальная психодиагностика», Северный Арктический Федеральный Университет им. М.В. Ломоносова, 72 ч., 2018-2019 гг.</w:t>
      </w:r>
    </w:p>
    <w:p w14:paraId="66B4AE60" w14:textId="77777777" w:rsidR="003E009B" w:rsidRPr="00825C0E" w:rsidRDefault="003E009B" w:rsidP="003E009B">
      <w:pPr>
        <w:pStyle w:val="Default"/>
        <w:spacing w:line="360" w:lineRule="auto"/>
        <w:jc w:val="both"/>
      </w:pPr>
      <w:r w:rsidRPr="00825C0E">
        <w:t xml:space="preserve">9. Общий стаж работы: </w:t>
      </w:r>
      <w:r w:rsidR="0066305C" w:rsidRPr="00825C0E">
        <w:t xml:space="preserve">8 месяцев </w:t>
      </w:r>
    </w:p>
    <w:p w14:paraId="3C928213" w14:textId="77777777" w:rsidR="0066305C" w:rsidRPr="00825C0E" w:rsidRDefault="003E009B" w:rsidP="0066305C">
      <w:pPr>
        <w:pStyle w:val="Default"/>
        <w:spacing w:line="360" w:lineRule="auto"/>
        <w:jc w:val="both"/>
      </w:pPr>
      <w:r w:rsidRPr="00825C0E">
        <w:t xml:space="preserve">10. Стаж работы по специальности: </w:t>
      </w:r>
      <w:r w:rsidR="0066305C" w:rsidRPr="00825C0E">
        <w:t xml:space="preserve">8 месяцев </w:t>
      </w:r>
    </w:p>
    <w:p w14:paraId="5B94EDA4" w14:textId="77777777" w:rsidR="000E4AA0" w:rsidRPr="00825C0E" w:rsidRDefault="000E4AA0" w:rsidP="00F735F5">
      <w:pPr>
        <w:pStyle w:val="Default"/>
        <w:spacing w:line="360" w:lineRule="auto"/>
        <w:jc w:val="center"/>
      </w:pPr>
      <w:r w:rsidRPr="00825C0E">
        <w:rPr>
          <w:b/>
          <w:bCs/>
        </w:rPr>
        <w:t>1. Резниченко Галина Владимировна</w:t>
      </w:r>
    </w:p>
    <w:p w14:paraId="7B6D8524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2. Должность: учитель-логопед </w:t>
      </w:r>
    </w:p>
    <w:p w14:paraId="3399AABE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3. </w:t>
      </w:r>
      <w:r w:rsidR="00C46D6C" w:rsidRPr="00825C0E">
        <w:t xml:space="preserve">Основные направления профессиональной деятельности: консультирование, коррекционно-развивающая работа по программам </w:t>
      </w:r>
      <w:r w:rsidRPr="00825C0E">
        <w:t xml:space="preserve">«Преодоление дисграфии, обусловленной общим недоразвитием речи»; «Преодоление нарушений устной и письменной речи у младших школьников»; «Преодоление нарушений письма и чтения, обусловленных недостаточной сформированностью языкового анализа и синтеза»; «Преодоление дисграфии, обусловленной фонетико-фонематическим недоразвитием»; «Коррекция и развитие речи у детей с фонетическим дефектом»; «Коррекция и развитие речи у детей с фонетико- фонематическим недоразвитием речи». </w:t>
      </w:r>
    </w:p>
    <w:p w14:paraId="29380DD2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4. Ученая степень: отсутствует </w:t>
      </w:r>
    </w:p>
    <w:p w14:paraId="6677001D" w14:textId="77777777" w:rsidR="00C46D6C" w:rsidRPr="00825C0E" w:rsidRDefault="00C46D6C" w:rsidP="00F735F5">
      <w:pPr>
        <w:pStyle w:val="Default"/>
        <w:spacing w:line="360" w:lineRule="auto"/>
        <w:jc w:val="both"/>
      </w:pPr>
      <w:r w:rsidRPr="00825C0E">
        <w:t>5. Квалификационная категория: первая</w:t>
      </w:r>
    </w:p>
    <w:p w14:paraId="7E4C35AB" w14:textId="77777777" w:rsidR="00C46D6C" w:rsidRPr="00825C0E" w:rsidRDefault="000E4AA0" w:rsidP="00F735F5">
      <w:pPr>
        <w:pStyle w:val="Default"/>
        <w:spacing w:line="360" w:lineRule="auto"/>
        <w:jc w:val="both"/>
      </w:pPr>
      <w:r w:rsidRPr="00825C0E">
        <w:t>6. Уровень образования:</w:t>
      </w:r>
    </w:p>
    <w:p w14:paraId="4CB3D8DB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высшее, Поморский государственный университет имени М.В. Ломоносова, 2007 г. </w:t>
      </w:r>
    </w:p>
    <w:p w14:paraId="2A932D97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7. Наименование направления подготовки и (или) специальности: «Олигофренопедагогика» с дополнительной специальностью «Логопедия». </w:t>
      </w:r>
    </w:p>
    <w:p w14:paraId="6B48C023" w14:textId="77777777" w:rsidR="000E4AA0" w:rsidRDefault="000E4AA0" w:rsidP="00F735F5">
      <w:pPr>
        <w:pStyle w:val="Default"/>
        <w:spacing w:line="360" w:lineRule="auto"/>
        <w:jc w:val="both"/>
      </w:pPr>
      <w:r w:rsidRPr="00825C0E">
        <w:t xml:space="preserve">8. Данные о повышении квалификации и (или) профессиональной подготовке: </w:t>
      </w:r>
    </w:p>
    <w:p w14:paraId="60FFE717" w14:textId="77777777" w:rsidR="00825C0E" w:rsidRDefault="00825C0E" w:rsidP="00825C0E">
      <w:pPr>
        <w:pStyle w:val="Default"/>
        <w:spacing w:line="360" w:lineRule="auto"/>
        <w:jc w:val="both"/>
        <w:rPr>
          <w:rStyle w:val="a5"/>
          <w:b w:val="0"/>
          <w:color w:val="auto"/>
          <w:bdr w:val="none" w:sz="0" w:space="0" w:color="auto" w:frame="1"/>
          <w:shd w:val="clear" w:color="auto" w:fill="FFFFFF"/>
        </w:rPr>
      </w:pPr>
      <w:r w:rsidRPr="00825C0E">
        <w:rPr>
          <w:rStyle w:val="a5"/>
          <w:b w:val="0"/>
          <w:color w:val="auto"/>
          <w:bdr w:val="none" w:sz="0" w:space="0" w:color="auto" w:frame="1"/>
          <w:shd w:val="clear" w:color="auto" w:fill="FFFFFF"/>
        </w:rPr>
        <w:t>«Организация коррекционной и образовательной деятельности в группах комбинированной и компенсирующей направленности для детей с ТНР в соответствии с ФГОС ДО», «Коррекционная и образовательная деятельность с детьми раннего дошкольного возраста с расстройствами речевого и интеллектуального развития», ООО «ЦРИМ», 16 ч., 2019</w:t>
      </w:r>
      <w:r>
        <w:rPr>
          <w:rStyle w:val="a5"/>
          <w:b w:val="0"/>
          <w:color w:val="auto"/>
          <w:bdr w:val="none" w:sz="0" w:space="0" w:color="auto" w:frame="1"/>
          <w:shd w:val="clear" w:color="auto" w:fill="FFFFFF"/>
        </w:rPr>
        <w:t xml:space="preserve"> г.</w:t>
      </w:r>
    </w:p>
    <w:p w14:paraId="5451383E" w14:textId="77777777" w:rsidR="00C46D6C" w:rsidRPr="00825C0E" w:rsidRDefault="00C46D6C" w:rsidP="00F735F5">
      <w:pPr>
        <w:pStyle w:val="Default"/>
        <w:spacing w:line="360" w:lineRule="auto"/>
        <w:jc w:val="both"/>
      </w:pPr>
      <w:r w:rsidRPr="00825C0E">
        <w:t xml:space="preserve">«Организация и содержание коррекционно-развивающей работы учителей-логопедов, учителей-дефектологов образовательных организаций в контексте ФГОС», АО ИОО, 72 ч., 2015 г. </w:t>
      </w:r>
    </w:p>
    <w:p w14:paraId="4AE78906" w14:textId="77777777" w:rsidR="00C46D6C" w:rsidRPr="00825C0E" w:rsidRDefault="00C46D6C" w:rsidP="00F735F5">
      <w:pPr>
        <w:pStyle w:val="Default"/>
        <w:spacing w:line="360" w:lineRule="auto"/>
        <w:jc w:val="both"/>
      </w:pPr>
      <w:r w:rsidRPr="00825C0E">
        <w:t xml:space="preserve">«Биотехнические и медицинские аппараты и системы с использованием биологической обратной связи», НОУ ДПО «Институт биологической обратной связи», г. Санкт-Петербург, 72 ч., 2014 г. </w:t>
      </w:r>
    </w:p>
    <w:p w14:paraId="2F80979A" w14:textId="77777777" w:rsidR="00C46D6C" w:rsidRPr="00825C0E" w:rsidRDefault="00C46D6C" w:rsidP="00F735F5">
      <w:pPr>
        <w:pStyle w:val="Default"/>
        <w:spacing w:line="360" w:lineRule="auto"/>
        <w:jc w:val="both"/>
      </w:pPr>
      <w:r w:rsidRPr="00825C0E">
        <w:t xml:space="preserve">«Современные подходы к содержанию логопедической работы», АО ИОО, 72 ч., 2012 г. </w:t>
      </w:r>
    </w:p>
    <w:p w14:paraId="7344C26A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«Коррекционно-развивающие технологии в деятельности учителя- логопеда», АО ИППК, 72 ч., 2010 г. </w:t>
      </w:r>
    </w:p>
    <w:p w14:paraId="2FE343AF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lastRenderedPageBreak/>
        <w:t>9. Общий стаж работы: 2</w:t>
      </w:r>
      <w:r w:rsidR="009F6B25" w:rsidRPr="00825C0E">
        <w:t>3</w:t>
      </w:r>
      <w:r w:rsidRPr="00825C0E">
        <w:t xml:space="preserve"> год</w:t>
      </w:r>
      <w:r w:rsidR="000D2530" w:rsidRPr="00825C0E">
        <w:t>а</w:t>
      </w:r>
      <w:r w:rsidRPr="00825C0E">
        <w:t xml:space="preserve"> </w:t>
      </w:r>
    </w:p>
    <w:p w14:paraId="3CA86F0F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10. Стаж работы по специальности: </w:t>
      </w:r>
      <w:r w:rsidR="009F6B25" w:rsidRPr="00825C0E">
        <w:t>9</w:t>
      </w:r>
      <w:r w:rsidRPr="00825C0E">
        <w:t xml:space="preserve"> лет </w:t>
      </w:r>
    </w:p>
    <w:p w14:paraId="24B96E2A" w14:textId="77777777" w:rsidR="00FE2529" w:rsidRPr="00825C0E" w:rsidRDefault="00FE2529" w:rsidP="00FE2529">
      <w:pPr>
        <w:pStyle w:val="a4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825C0E">
        <w:rPr>
          <w:b/>
          <w:color w:val="000000"/>
        </w:rPr>
        <w:t>Ромицына Елена Геннадьевна</w:t>
      </w:r>
    </w:p>
    <w:p w14:paraId="78C40152" w14:textId="77777777" w:rsidR="00FE2529" w:rsidRPr="00825C0E" w:rsidRDefault="00FE2529" w:rsidP="00FE2529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825C0E">
        <w:rPr>
          <w:color w:val="000000"/>
        </w:rPr>
        <w:t>2. Должность: педагог-психолог</w:t>
      </w:r>
    </w:p>
    <w:p w14:paraId="12738C3F" w14:textId="77777777" w:rsidR="00FE2529" w:rsidRPr="00825C0E" w:rsidRDefault="00FE2529" w:rsidP="00FE2529">
      <w:pPr>
        <w:pStyle w:val="a4"/>
        <w:spacing w:before="0" w:beforeAutospacing="0" w:after="0" w:afterAutospacing="0" w:line="360" w:lineRule="auto"/>
        <w:jc w:val="both"/>
        <w:rPr>
          <w:color w:val="000000"/>
        </w:rPr>
      </w:pPr>
      <w:r w:rsidRPr="00825C0E">
        <w:rPr>
          <w:color w:val="000000"/>
        </w:rPr>
        <w:t xml:space="preserve">3. Основные направления профессиональной деятельности: консультирование, диагностика, </w:t>
      </w:r>
      <w:r w:rsidRPr="00825C0E">
        <w:t>коррекционно-развивающая деятельность по программам «Зарядка для ума», «Лесная школа», «Мозаика», реализация учебного модуля «</w:t>
      </w:r>
      <w:r w:rsidRPr="00825C0E">
        <w:rPr>
          <w:color w:val="000000"/>
        </w:rPr>
        <w:t>Арт-технологии в работе педагога»</w:t>
      </w:r>
    </w:p>
    <w:p w14:paraId="75D7FE43" w14:textId="77777777" w:rsidR="00FE2529" w:rsidRPr="00825C0E" w:rsidRDefault="00FE2529" w:rsidP="00FE2529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825C0E">
        <w:rPr>
          <w:color w:val="000000"/>
        </w:rPr>
        <w:t>4. Ученая степень: кандидат педагогических наук</w:t>
      </w:r>
    </w:p>
    <w:p w14:paraId="7A424513" w14:textId="77777777" w:rsidR="00FE2529" w:rsidRPr="00825C0E" w:rsidRDefault="00FE2529" w:rsidP="00FE2529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825C0E">
        <w:rPr>
          <w:color w:val="000000"/>
        </w:rPr>
        <w:t>5. Квалификационная категория: отсутствует</w:t>
      </w:r>
    </w:p>
    <w:p w14:paraId="5B60EA1A" w14:textId="77777777" w:rsidR="0053604A" w:rsidRPr="00825C0E" w:rsidRDefault="00FE2529" w:rsidP="00385BF2">
      <w:pPr>
        <w:pStyle w:val="a4"/>
        <w:spacing w:before="0" w:beforeAutospacing="0" w:after="0" w:afterAutospacing="0" w:line="360" w:lineRule="auto"/>
        <w:jc w:val="both"/>
      </w:pPr>
      <w:r w:rsidRPr="00825C0E">
        <w:rPr>
          <w:color w:val="000000"/>
        </w:rPr>
        <w:t xml:space="preserve">6. Уровень образования: высшее, </w:t>
      </w:r>
      <w:r w:rsidRPr="00825C0E">
        <w:t>Адыгейский Государственный педагогический институт, 1983</w:t>
      </w:r>
      <w:r w:rsidR="0053604A" w:rsidRPr="00825C0E">
        <w:t xml:space="preserve"> </w:t>
      </w:r>
      <w:r w:rsidRPr="00825C0E">
        <w:t>г.</w:t>
      </w:r>
    </w:p>
    <w:p w14:paraId="3001DF8F" w14:textId="77777777" w:rsidR="0053604A" w:rsidRPr="00825C0E" w:rsidRDefault="0053604A" w:rsidP="00385BF2">
      <w:pPr>
        <w:pStyle w:val="Default"/>
        <w:spacing w:line="360" w:lineRule="auto"/>
        <w:jc w:val="both"/>
      </w:pPr>
      <w:r w:rsidRPr="00825C0E">
        <w:t xml:space="preserve">высшие курсы спецфакультета Ленинградского Государственного университета, 1991 г. </w:t>
      </w:r>
    </w:p>
    <w:p w14:paraId="52EA2AF1" w14:textId="77777777" w:rsidR="00FE2529" w:rsidRPr="00825C0E" w:rsidRDefault="00FE2529" w:rsidP="00FE2529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825C0E">
        <w:rPr>
          <w:color w:val="000000"/>
        </w:rPr>
        <w:t xml:space="preserve">7. Наименование направления подготовки и (или) специальности: </w:t>
      </w:r>
    </w:p>
    <w:p w14:paraId="7C7E5004" w14:textId="77777777" w:rsidR="0053604A" w:rsidRPr="00825C0E" w:rsidRDefault="00FE2529" w:rsidP="00FE2529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825C0E">
        <w:rPr>
          <w:color w:val="000000"/>
        </w:rPr>
        <w:t>«</w:t>
      </w:r>
      <w:r w:rsidR="00385BF2" w:rsidRPr="00825C0E">
        <w:rPr>
          <w:color w:val="000000"/>
        </w:rPr>
        <w:t>Муз</w:t>
      </w:r>
      <w:r w:rsidR="0053604A" w:rsidRPr="00825C0E">
        <w:rPr>
          <w:color w:val="000000"/>
        </w:rPr>
        <w:t>ык</w:t>
      </w:r>
      <w:r w:rsidR="00385BF2" w:rsidRPr="00825C0E">
        <w:rPr>
          <w:color w:val="000000"/>
        </w:rPr>
        <w:t>а</w:t>
      </w:r>
      <w:r w:rsidRPr="00825C0E">
        <w:rPr>
          <w:color w:val="000000"/>
        </w:rPr>
        <w:t xml:space="preserve"> и пени</w:t>
      </w:r>
      <w:r w:rsidR="00385BF2" w:rsidRPr="00825C0E">
        <w:rPr>
          <w:color w:val="000000"/>
        </w:rPr>
        <w:t>е</w:t>
      </w:r>
      <w:r w:rsidRPr="00825C0E">
        <w:rPr>
          <w:color w:val="000000"/>
        </w:rPr>
        <w:t>»</w:t>
      </w:r>
      <w:r w:rsidR="0053604A" w:rsidRPr="00825C0E">
        <w:rPr>
          <w:color w:val="000000"/>
        </w:rPr>
        <w:t>;</w:t>
      </w:r>
    </w:p>
    <w:p w14:paraId="14D09BF2" w14:textId="77777777" w:rsidR="0053604A" w:rsidRPr="00825C0E" w:rsidRDefault="0053604A" w:rsidP="005360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t>«Практический психолог системы народного образования».</w:t>
      </w:r>
    </w:p>
    <w:p w14:paraId="21FB5B5F" w14:textId="77777777" w:rsidR="00FE2529" w:rsidRPr="00825C0E" w:rsidRDefault="00FE2529" w:rsidP="00FE2529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825C0E">
        <w:rPr>
          <w:color w:val="000000"/>
        </w:rPr>
        <w:t>8. Данные о повышении квалификации и (или) профессиональной подготовке:</w:t>
      </w:r>
    </w:p>
    <w:p w14:paraId="42ED17CA" w14:textId="77777777" w:rsidR="005246EB" w:rsidRPr="00825C0E" w:rsidRDefault="005246EB" w:rsidP="005246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t>«Основы работы по реализации права ребенка жить и воспитываться в семье», Институт развития семейного устройства, 72 ч., 2019 г.</w:t>
      </w:r>
    </w:p>
    <w:p w14:paraId="1CB676C7" w14:textId="77777777" w:rsidR="00FE2529" w:rsidRPr="00825C0E" w:rsidRDefault="007757FD" w:rsidP="00FE2529">
      <w:pPr>
        <w:pStyle w:val="Default"/>
        <w:spacing w:line="360" w:lineRule="auto"/>
        <w:jc w:val="both"/>
      </w:pPr>
      <w:r w:rsidRPr="00825C0E">
        <w:rPr>
          <w:rFonts w:eastAsia="Times New Roman"/>
          <w:lang w:eastAsia="ru-RU"/>
        </w:rPr>
        <w:t xml:space="preserve"> </w:t>
      </w:r>
      <w:r w:rsidR="00385BF2" w:rsidRPr="00825C0E">
        <w:rPr>
          <w:rFonts w:eastAsia="Times New Roman"/>
          <w:lang w:eastAsia="ru-RU"/>
        </w:rPr>
        <w:t xml:space="preserve">«Основы Арт-терапии» Центр развития профессиональных компетенций САФУ им. М.В. Ломоносова 72 ч., </w:t>
      </w:r>
      <w:r w:rsidR="00385BF2" w:rsidRPr="00825C0E">
        <w:t>2018 г.;</w:t>
      </w:r>
    </w:p>
    <w:p w14:paraId="1EF77455" w14:textId="77777777" w:rsidR="00385BF2" w:rsidRPr="00825C0E" w:rsidRDefault="00385BF2" w:rsidP="00385BF2">
      <w:pPr>
        <w:tabs>
          <w:tab w:val="left" w:pos="29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t>«Методы Арт-терапии в работе с особенными детьми» Всеукраинская тренинговая компания «Основа» Е. Тарариной, 45</w:t>
      </w:r>
      <w:r w:rsidR="00E35DE6" w:rsidRPr="00825C0E">
        <w:rPr>
          <w:rFonts w:ascii="Times New Roman" w:hAnsi="Times New Roman" w:cs="Times New Roman"/>
          <w:sz w:val="24"/>
          <w:szCs w:val="24"/>
        </w:rPr>
        <w:t xml:space="preserve"> </w:t>
      </w:r>
      <w:r w:rsidRPr="00825C0E">
        <w:rPr>
          <w:rFonts w:ascii="Times New Roman" w:hAnsi="Times New Roman" w:cs="Times New Roman"/>
          <w:sz w:val="24"/>
          <w:szCs w:val="24"/>
        </w:rPr>
        <w:t>ч., 2018 г.;</w:t>
      </w:r>
    </w:p>
    <w:p w14:paraId="163691A9" w14:textId="77777777" w:rsidR="00385BF2" w:rsidRPr="00825C0E" w:rsidRDefault="00385BF2" w:rsidP="00385BF2">
      <w:pPr>
        <w:tabs>
          <w:tab w:val="left" w:pos="29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t>«Векторы образования: от традиции к инновациям», Московский педагогический государственный университет (Анапский филиал), 16 ч., 2017 г.;</w:t>
      </w:r>
    </w:p>
    <w:p w14:paraId="467EBD63" w14:textId="77777777" w:rsidR="00385BF2" w:rsidRPr="00825C0E" w:rsidRDefault="00385BF2" w:rsidP="00385BF2">
      <w:pPr>
        <w:tabs>
          <w:tab w:val="left" w:pos="29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t>«Подготовка экспертов для осуществления государственного контроля (надзора) в сфере образования», АО ИОО, 24 ч., 2017 г.;</w:t>
      </w:r>
    </w:p>
    <w:p w14:paraId="07345343" w14:textId="77777777" w:rsidR="00385BF2" w:rsidRPr="00825C0E" w:rsidRDefault="00385BF2" w:rsidP="00385B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t>«Арт-терапия: многообразие подходов - 1,2,3 ступени (Арт-терапевтичеая ассоциация 96</w:t>
      </w:r>
      <w:r w:rsidR="00E35DE6" w:rsidRPr="00825C0E">
        <w:rPr>
          <w:rFonts w:ascii="Times New Roman" w:hAnsi="Times New Roman" w:cs="Times New Roman"/>
          <w:sz w:val="24"/>
          <w:szCs w:val="24"/>
        </w:rPr>
        <w:t xml:space="preserve"> </w:t>
      </w:r>
      <w:r w:rsidRPr="00825C0E">
        <w:rPr>
          <w:rFonts w:ascii="Times New Roman" w:hAnsi="Times New Roman" w:cs="Times New Roman"/>
          <w:sz w:val="24"/>
          <w:szCs w:val="24"/>
        </w:rPr>
        <w:t>ч., 2017 г.</w:t>
      </w:r>
    </w:p>
    <w:p w14:paraId="7D6AF213" w14:textId="77777777" w:rsidR="00385BF2" w:rsidRPr="00825C0E" w:rsidRDefault="00385BF2" w:rsidP="00385B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t>«Арт-терапия: многообразие подходов», НОУДПО ИПП «Иматон», 96 ч., 2017 г.</w:t>
      </w:r>
    </w:p>
    <w:p w14:paraId="0AD5C0B6" w14:textId="77777777" w:rsidR="007757FD" w:rsidRPr="00825C0E" w:rsidRDefault="007757FD" w:rsidP="007757FD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825C0E">
        <w:rPr>
          <w:color w:val="000000"/>
        </w:rPr>
        <w:t>9. Общий стаж работы: 36 лет</w:t>
      </w:r>
    </w:p>
    <w:p w14:paraId="454EB8B2" w14:textId="77777777" w:rsidR="007757FD" w:rsidRPr="00825C0E" w:rsidRDefault="007757FD" w:rsidP="007757FD">
      <w:pPr>
        <w:pStyle w:val="a4"/>
        <w:spacing w:before="0" w:beforeAutospacing="0" w:after="0" w:afterAutospacing="0" w:line="360" w:lineRule="auto"/>
        <w:rPr>
          <w:color w:val="000000"/>
        </w:rPr>
      </w:pPr>
      <w:r w:rsidRPr="00825C0E">
        <w:rPr>
          <w:color w:val="000000"/>
        </w:rPr>
        <w:t>10. Стаж работы по специальности: 28</w:t>
      </w:r>
    </w:p>
    <w:p w14:paraId="78104F70" w14:textId="77777777" w:rsidR="000E4AA0" w:rsidRPr="00825C0E" w:rsidRDefault="000E4AA0" w:rsidP="00F735F5">
      <w:pPr>
        <w:pStyle w:val="Default"/>
        <w:spacing w:line="360" w:lineRule="auto"/>
        <w:jc w:val="center"/>
      </w:pPr>
      <w:r w:rsidRPr="00825C0E">
        <w:rPr>
          <w:b/>
          <w:bCs/>
        </w:rPr>
        <w:t>1. Руснак Анастасия Александровна</w:t>
      </w:r>
    </w:p>
    <w:p w14:paraId="24C48688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2. Должность: учитель-логопед, первая квалификационная категория </w:t>
      </w:r>
    </w:p>
    <w:p w14:paraId="2269D936" w14:textId="77777777" w:rsidR="000E4AA0" w:rsidRPr="00825C0E" w:rsidRDefault="00C46D6C" w:rsidP="00F735F5">
      <w:pPr>
        <w:pStyle w:val="Default"/>
        <w:spacing w:line="360" w:lineRule="auto"/>
        <w:jc w:val="both"/>
      </w:pPr>
      <w:r w:rsidRPr="00825C0E">
        <w:t xml:space="preserve">3. Основные направления профессиональной деятельности: консультирование, коррекционно-развивающая работа по программам </w:t>
      </w:r>
      <w:r w:rsidR="000E4AA0" w:rsidRPr="00825C0E">
        <w:t xml:space="preserve">«Преодоление фонетического дефекта речи», «Преодоление фонетико-фонематического недоразвития речи», «Преодоление общего недоразвития речи </w:t>
      </w:r>
      <w:r w:rsidRPr="00825C0E">
        <w:t>3-4</w:t>
      </w:r>
      <w:r w:rsidR="000E4AA0" w:rsidRPr="00825C0E">
        <w:t xml:space="preserve"> уровня». </w:t>
      </w:r>
    </w:p>
    <w:p w14:paraId="51BEC33C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4. Ученая степень: отсутствует </w:t>
      </w:r>
    </w:p>
    <w:p w14:paraId="1E54ADBD" w14:textId="77777777" w:rsidR="00C46D6C" w:rsidRPr="00825C0E" w:rsidRDefault="00C46D6C" w:rsidP="00F735F5">
      <w:pPr>
        <w:pStyle w:val="Default"/>
        <w:spacing w:line="360" w:lineRule="auto"/>
        <w:jc w:val="both"/>
      </w:pPr>
      <w:r w:rsidRPr="00825C0E">
        <w:t>5. Квалификационная категория: первая</w:t>
      </w:r>
    </w:p>
    <w:p w14:paraId="3199F671" w14:textId="77777777" w:rsidR="00C46D6C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6. Уровень образования: </w:t>
      </w:r>
    </w:p>
    <w:p w14:paraId="7A900B2A" w14:textId="77777777" w:rsidR="00C46D6C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высшее, С(А)ФУ имени М.В. Ломоносова, 2011 г.; </w:t>
      </w:r>
    </w:p>
    <w:p w14:paraId="03093A5B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lastRenderedPageBreak/>
        <w:t xml:space="preserve">магистратура «Психологическое сопровождение специального образования», С(А)ФУ им. М.В. Ломоносова, 2013 г. </w:t>
      </w:r>
    </w:p>
    <w:p w14:paraId="14105E59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7. Наименование направления подготовки и (или) специальности: </w:t>
      </w:r>
    </w:p>
    <w:p w14:paraId="53003308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«Олигофренопедагогика» с дополнительной специальностью «Логопедия». </w:t>
      </w:r>
    </w:p>
    <w:p w14:paraId="49B29B50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Магистр по направлению подготовки специальное (дефектологическое) образование. </w:t>
      </w:r>
    </w:p>
    <w:p w14:paraId="63FD2AFF" w14:textId="77777777" w:rsidR="000E4AA0" w:rsidRDefault="000E4AA0" w:rsidP="00F735F5">
      <w:pPr>
        <w:pStyle w:val="Default"/>
        <w:spacing w:line="360" w:lineRule="auto"/>
        <w:jc w:val="both"/>
      </w:pPr>
      <w:r w:rsidRPr="00825C0E">
        <w:t xml:space="preserve">8. Данные о повышении квалификации и (или) профессиональной подготовке: </w:t>
      </w:r>
    </w:p>
    <w:p w14:paraId="026757CD" w14:textId="77777777" w:rsidR="00825C0E" w:rsidRDefault="00825C0E" w:rsidP="00825C0E">
      <w:pPr>
        <w:pStyle w:val="Default"/>
        <w:spacing w:line="360" w:lineRule="auto"/>
        <w:jc w:val="both"/>
        <w:rPr>
          <w:rStyle w:val="a5"/>
          <w:b w:val="0"/>
          <w:color w:val="auto"/>
          <w:bdr w:val="none" w:sz="0" w:space="0" w:color="auto" w:frame="1"/>
          <w:shd w:val="clear" w:color="auto" w:fill="FFFFFF"/>
        </w:rPr>
      </w:pPr>
      <w:r w:rsidRPr="00825C0E">
        <w:rPr>
          <w:rStyle w:val="a5"/>
          <w:b w:val="0"/>
          <w:color w:val="auto"/>
          <w:bdr w:val="none" w:sz="0" w:space="0" w:color="auto" w:frame="1"/>
          <w:shd w:val="clear" w:color="auto" w:fill="FFFFFF"/>
        </w:rPr>
        <w:t>«Организация коррекционной и образовательной деятельности в группах комбинированной и компенсирующей направленности для детей с ТНР в соответствии с ФГОС ДО», «Коррекционная и образовательная деятельность с детьми раннего дошкольного возраста с расстройствами речевого и интеллектуального развития», ООО «ЦРИМ», 16 ч., 2019</w:t>
      </w:r>
      <w:r>
        <w:rPr>
          <w:rStyle w:val="a5"/>
          <w:b w:val="0"/>
          <w:color w:val="auto"/>
          <w:bdr w:val="none" w:sz="0" w:space="0" w:color="auto" w:frame="1"/>
          <w:shd w:val="clear" w:color="auto" w:fill="FFFFFF"/>
        </w:rPr>
        <w:t xml:space="preserve"> г.</w:t>
      </w:r>
    </w:p>
    <w:p w14:paraId="519FFACF" w14:textId="77777777" w:rsidR="00C46D6C" w:rsidRPr="00825C0E" w:rsidRDefault="00C46D6C" w:rsidP="00F735F5">
      <w:pPr>
        <w:pStyle w:val="Default"/>
        <w:spacing w:line="360" w:lineRule="auto"/>
        <w:jc w:val="both"/>
      </w:pPr>
      <w:r w:rsidRPr="00825C0E">
        <w:t xml:space="preserve">«Организация и содержание коррекционно-развивающей работы учителей-логопедов, учителей-дефектологов образовательных организаций в контексте ФГОС», АО ИОО, 72 ч., 2015 г. </w:t>
      </w:r>
    </w:p>
    <w:p w14:paraId="0165BEE8" w14:textId="77777777" w:rsidR="00C46D6C" w:rsidRPr="00825C0E" w:rsidRDefault="00C46D6C" w:rsidP="00F735F5">
      <w:pPr>
        <w:pStyle w:val="Default"/>
        <w:spacing w:line="360" w:lineRule="auto"/>
        <w:jc w:val="both"/>
      </w:pPr>
      <w:r w:rsidRPr="00825C0E">
        <w:t xml:space="preserve">«Логопедический массаж», АО МОО, 16 ч., 2015 г. </w:t>
      </w:r>
    </w:p>
    <w:p w14:paraId="37597D62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«Обучение по модульным программам повышения квалификации для руководящих и педагогических работников образовательных учреждений, обеспечивающих распространение организационно- правовых моделей успешной социализации детей с ОВЗ на базе стажировочных площадок», 40 ч., 2012 г. </w:t>
      </w:r>
    </w:p>
    <w:p w14:paraId="7F2BEDCB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9. Общий стаж работы: </w:t>
      </w:r>
      <w:r w:rsidR="009F6B25" w:rsidRPr="00825C0E">
        <w:t>8</w:t>
      </w:r>
      <w:r w:rsidRPr="00825C0E">
        <w:t xml:space="preserve"> лет </w:t>
      </w:r>
    </w:p>
    <w:p w14:paraId="534E7E34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10. Стаж работы по специальности: </w:t>
      </w:r>
      <w:r w:rsidR="009F6B25" w:rsidRPr="00825C0E">
        <w:t>8</w:t>
      </w:r>
      <w:r w:rsidRPr="00825C0E">
        <w:t xml:space="preserve"> лет </w:t>
      </w:r>
    </w:p>
    <w:p w14:paraId="054C7BAB" w14:textId="77777777" w:rsidR="000E4AA0" w:rsidRPr="00825C0E" w:rsidRDefault="000E4AA0" w:rsidP="00F735F5">
      <w:pPr>
        <w:pStyle w:val="Default"/>
        <w:spacing w:line="360" w:lineRule="auto"/>
        <w:jc w:val="center"/>
      </w:pPr>
      <w:r w:rsidRPr="00825C0E">
        <w:rPr>
          <w:b/>
          <w:bCs/>
        </w:rPr>
        <w:t>1. Селиванова Ольга Юрьевна</w:t>
      </w:r>
    </w:p>
    <w:p w14:paraId="6230FC60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2. Должность: педагог-психолог </w:t>
      </w:r>
    </w:p>
    <w:p w14:paraId="0C4EE3FE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3. </w:t>
      </w:r>
      <w:r w:rsidR="00C46D6C" w:rsidRPr="00825C0E">
        <w:t xml:space="preserve">Основные направления профессиональной деятельности: консультирование, диагностика, коррекционно-развивающая </w:t>
      </w:r>
      <w:r w:rsidR="003E009B" w:rsidRPr="00825C0E">
        <w:t xml:space="preserve">деятельность </w:t>
      </w:r>
      <w:r w:rsidR="00C46D6C" w:rsidRPr="00825C0E">
        <w:t xml:space="preserve">по программе </w:t>
      </w:r>
      <w:r w:rsidRPr="00825C0E">
        <w:t xml:space="preserve">«Разноцветный мир». </w:t>
      </w:r>
    </w:p>
    <w:p w14:paraId="498D3714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4. Ученая степень: отсутствует </w:t>
      </w:r>
    </w:p>
    <w:p w14:paraId="4986CFC2" w14:textId="77777777" w:rsidR="000E4AA0" w:rsidRPr="00825C0E" w:rsidRDefault="00C46D6C" w:rsidP="00F735F5">
      <w:pPr>
        <w:pStyle w:val="Default"/>
        <w:spacing w:line="360" w:lineRule="auto"/>
        <w:jc w:val="both"/>
      </w:pPr>
      <w:r w:rsidRPr="00825C0E">
        <w:t xml:space="preserve">5. Квалификационная категория: </w:t>
      </w:r>
      <w:r w:rsidR="000E4AA0" w:rsidRPr="00825C0E">
        <w:t xml:space="preserve">отсутствует </w:t>
      </w:r>
    </w:p>
    <w:p w14:paraId="53DD28FB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6. Уровень образования: </w:t>
      </w:r>
    </w:p>
    <w:p w14:paraId="667A076A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высшее, Череповецкий государственный педагогический институт имени А.В. Луначарского, 1983 г.; </w:t>
      </w:r>
    </w:p>
    <w:p w14:paraId="727B4C5D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профессиональная переподготовка, Факультет повышения квалификации кадров ОВД Академии управления МВД РФ, 1995 г.; </w:t>
      </w:r>
    </w:p>
    <w:p w14:paraId="7F2D8A56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профессиональная переподготовка, Арт-терапевтическая ассоциация, 2017 г. </w:t>
      </w:r>
    </w:p>
    <w:p w14:paraId="1120FD81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7. Наименование направления подготовки и (или) специальности: </w:t>
      </w:r>
    </w:p>
    <w:p w14:paraId="39AA05DF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«Дошкольная педагогика и психология»; «Практическая психология»; «Арт-терапия». </w:t>
      </w:r>
    </w:p>
    <w:p w14:paraId="4AB004D7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8. Данные о повышении квалификации и (или) профессиональной подготовке: </w:t>
      </w:r>
    </w:p>
    <w:p w14:paraId="5DB69B39" w14:textId="77777777" w:rsidR="008367B5" w:rsidRPr="008367B5" w:rsidRDefault="008367B5" w:rsidP="008367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Тема запретов в семейной системе», НОУДО «Бизнес-Профи», 36 ч., 2019 г. </w:t>
      </w:r>
    </w:p>
    <w:p w14:paraId="416DC1DC" w14:textId="77777777" w:rsidR="005246EB" w:rsidRPr="00825C0E" w:rsidRDefault="005246EB" w:rsidP="005246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t>«Основы работы по реализации права ребенка жить и воспитываться в семье», Институт развития семейного устройства, 72 ч., 2019 г.</w:t>
      </w:r>
    </w:p>
    <w:p w14:paraId="2AB2DAD5" w14:textId="77777777" w:rsidR="00C46D6C" w:rsidRPr="00825C0E" w:rsidRDefault="00C46D6C" w:rsidP="00F735F5">
      <w:pPr>
        <w:pStyle w:val="Default"/>
        <w:spacing w:line="360" w:lineRule="auto"/>
        <w:jc w:val="both"/>
      </w:pPr>
      <w:r w:rsidRPr="00825C0E">
        <w:lastRenderedPageBreak/>
        <w:t>«Перспективы развития семейных конференций в Архангельской области», ГБУ «Центр психолого-медико-социального сопровождения «Надежда», 16 ч., 2018 г.</w:t>
      </w:r>
    </w:p>
    <w:p w14:paraId="2A81E2EA" w14:textId="77777777" w:rsidR="00C46D6C" w:rsidRPr="00825C0E" w:rsidRDefault="005246EB" w:rsidP="00F735F5">
      <w:pPr>
        <w:pStyle w:val="Default"/>
        <w:spacing w:line="360" w:lineRule="auto"/>
        <w:jc w:val="both"/>
      </w:pPr>
      <w:r w:rsidRPr="00825C0E">
        <w:t xml:space="preserve"> </w:t>
      </w:r>
      <w:r w:rsidR="00C46D6C" w:rsidRPr="00825C0E">
        <w:t>«Тема денег в психологическом консультировании», НОУ ДО «Бизнес- Профи», 36 ч., 2018 г.</w:t>
      </w:r>
    </w:p>
    <w:p w14:paraId="53EAF410" w14:textId="77777777" w:rsidR="00436644" w:rsidRPr="00825C0E" w:rsidRDefault="00436644" w:rsidP="00F735F5">
      <w:pPr>
        <w:pStyle w:val="Default"/>
        <w:spacing w:line="360" w:lineRule="auto"/>
        <w:jc w:val="both"/>
      </w:pPr>
      <w:r w:rsidRPr="00825C0E">
        <w:t>«Взрослые дети и их родители», НОУ ДО «Бизнес- Профи», 36 ч., 2018 г.</w:t>
      </w:r>
    </w:p>
    <w:p w14:paraId="77A1E778" w14:textId="77777777" w:rsidR="00C46D6C" w:rsidRPr="00825C0E" w:rsidRDefault="00C46D6C" w:rsidP="00F735F5">
      <w:pPr>
        <w:pStyle w:val="Default"/>
        <w:spacing w:line="360" w:lineRule="auto"/>
        <w:jc w:val="both"/>
      </w:pPr>
      <w:r w:rsidRPr="00825C0E">
        <w:t xml:space="preserve">«Арт-терапия: многообразие подходов», Арт-терапевтическая ассоциация, 32 ч., 2016 г. </w:t>
      </w:r>
    </w:p>
    <w:p w14:paraId="1939E8BF" w14:textId="77777777" w:rsidR="00C46D6C" w:rsidRPr="00825C0E" w:rsidRDefault="00C46D6C" w:rsidP="00F735F5">
      <w:pPr>
        <w:pStyle w:val="Default"/>
        <w:spacing w:line="360" w:lineRule="auto"/>
        <w:jc w:val="both"/>
      </w:pPr>
      <w:r w:rsidRPr="00825C0E">
        <w:t xml:space="preserve">«Арт-терапия: работа с психосоматикой», Арт-терапевтическая ассоциация, 32 ч., 2016 г. </w:t>
      </w:r>
    </w:p>
    <w:p w14:paraId="5DA2AE7E" w14:textId="77777777" w:rsidR="00C46D6C" w:rsidRPr="00825C0E" w:rsidRDefault="00C46D6C" w:rsidP="00F735F5">
      <w:pPr>
        <w:pStyle w:val="Default"/>
        <w:spacing w:line="360" w:lineRule="auto"/>
        <w:jc w:val="both"/>
      </w:pPr>
      <w:r w:rsidRPr="00825C0E">
        <w:t xml:space="preserve">«Арт-терапия: многообразие подходов» (3 ступень), Арт-терапевтическая ассоциация, 32 ч., 2017 г. </w:t>
      </w:r>
    </w:p>
    <w:p w14:paraId="450D0013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Невероятные годы. Основная программа для родителей», 21 ч., 2014 г. </w:t>
      </w:r>
    </w:p>
    <w:p w14:paraId="1EC8ACC0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>9. Общий стаж работы: 3</w:t>
      </w:r>
      <w:r w:rsidR="009F6B25" w:rsidRPr="00825C0E">
        <w:t>8</w:t>
      </w:r>
      <w:r w:rsidRPr="00825C0E">
        <w:t xml:space="preserve"> лет </w:t>
      </w:r>
    </w:p>
    <w:p w14:paraId="1397FF0B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>10. Стаж работы по специальности: 3</w:t>
      </w:r>
      <w:r w:rsidR="009F6B25" w:rsidRPr="00825C0E">
        <w:t>6</w:t>
      </w:r>
      <w:r w:rsidRPr="00825C0E">
        <w:t xml:space="preserve"> </w:t>
      </w:r>
      <w:r w:rsidR="000D2530" w:rsidRPr="00825C0E">
        <w:t>лет</w:t>
      </w:r>
      <w:r w:rsidRPr="00825C0E">
        <w:t xml:space="preserve"> </w:t>
      </w:r>
    </w:p>
    <w:p w14:paraId="492012CD" w14:textId="77777777" w:rsidR="004466CB" w:rsidRPr="00825C0E" w:rsidRDefault="004466CB" w:rsidP="004466CB">
      <w:pPr>
        <w:pStyle w:val="Default"/>
        <w:spacing w:line="360" w:lineRule="auto"/>
        <w:jc w:val="center"/>
        <w:rPr>
          <w:b/>
        </w:rPr>
      </w:pPr>
      <w:r w:rsidRPr="00825C0E">
        <w:rPr>
          <w:b/>
        </w:rPr>
        <w:t>1. Скрипник Татьяна Евгеньевна</w:t>
      </w:r>
    </w:p>
    <w:p w14:paraId="6E7E1916" w14:textId="77777777" w:rsidR="004466CB" w:rsidRPr="00825C0E" w:rsidRDefault="004466CB" w:rsidP="004466CB">
      <w:pPr>
        <w:pStyle w:val="Default"/>
        <w:spacing w:line="360" w:lineRule="auto"/>
        <w:jc w:val="both"/>
      </w:pPr>
      <w:r w:rsidRPr="00825C0E">
        <w:t>2. Должность: учитель-логопед</w:t>
      </w:r>
    </w:p>
    <w:p w14:paraId="7695604B" w14:textId="77777777" w:rsidR="004466CB" w:rsidRPr="00825C0E" w:rsidRDefault="004466CB" w:rsidP="004466CB">
      <w:pPr>
        <w:pStyle w:val="Default"/>
        <w:spacing w:line="360" w:lineRule="auto"/>
        <w:jc w:val="both"/>
      </w:pPr>
      <w:r w:rsidRPr="00825C0E">
        <w:t xml:space="preserve">3. Основные направления профессиональной деятельности: консультирование, коррекционно-развивающая работа по программам «Коррекция и развитие речи у детей с фонетическим дефектом речи», «Коррекция и развитие речи у детей с фонетико-фонематическим недоразвитием речи», «Коррекция и развитие речи у детей с ОНР 3-4 уровня». </w:t>
      </w:r>
    </w:p>
    <w:p w14:paraId="5B9C0E76" w14:textId="77777777" w:rsidR="004466CB" w:rsidRPr="00825C0E" w:rsidRDefault="004466CB" w:rsidP="004466CB">
      <w:pPr>
        <w:pStyle w:val="Default"/>
        <w:spacing w:line="360" w:lineRule="auto"/>
        <w:jc w:val="both"/>
      </w:pPr>
      <w:r w:rsidRPr="00825C0E">
        <w:t xml:space="preserve">4. Ученая степень: отсутствует </w:t>
      </w:r>
    </w:p>
    <w:p w14:paraId="0CE3B065" w14:textId="77777777" w:rsidR="004466CB" w:rsidRPr="00825C0E" w:rsidRDefault="004466CB" w:rsidP="004466CB">
      <w:pPr>
        <w:pStyle w:val="Default"/>
        <w:spacing w:line="360" w:lineRule="auto"/>
        <w:jc w:val="both"/>
      </w:pPr>
      <w:r w:rsidRPr="00825C0E">
        <w:t xml:space="preserve">5. Квалификационная категория: отсутствует </w:t>
      </w:r>
    </w:p>
    <w:p w14:paraId="15F2B8E8" w14:textId="77777777" w:rsidR="004466CB" w:rsidRPr="00825C0E" w:rsidRDefault="004466CB" w:rsidP="004466CB">
      <w:pPr>
        <w:pStyle w:val="Default"/>
        <w:spacing w:line="360" w:lineRule="auto"/>
        <w:jc w:val="both"/>
      </w:pPr>
      <w:r w:rsidRPr="00825C0E">
        <w:t xml:space="preserve">6. Уровень образования: </w:t>
      </w:r>
    </w:p>
    <w:p w14:paraId="1BAC6830" w14:textId="77777777" w:rsidR="004466CB" w:rsidRPr="00825C0E" w:rsidRDefault="004466CB" w:rsidP="004466CB">
      <w:pPr>
        <w:pStyle w:val="Default"/>
        <w:spacing w:line="360" w:lineRule="auto"/>
        <w:jc w:val="both"/>
      </w:pPr>
      <w:r w:rsidRPr="00825C0E">
        <w:t xml:space="preserve">высшее, Поморский государственный университет им. М.В. Ломоносова, 2009 г. </w:t>
      </w:r>
    </w:p>
    <w:p w14:paraId="4025ACFD" w14:textId="77777777" w:rsidR="004466CB" w:rsidRPr="00825C0E" w:rsidRDefault="004466CB" w:rsidP="004466CB">
      <w:pPr>
        <w:pStyle w:val="Default"/>
        <w:spacing w:line="360" w:lineRule="auto"/>
        <w:jc w:val="both"/>
      </w:pPr>
      <w:r w:rsidRPr="00825C0E">
        <w:t xml:space="preserve">7. Наименование направления подготовки и (или) специальности: </w:t>
      </w:r>
    </w:p>
    <w:p w14:paraId="006A3E8E" w14:textId="77777777" w:rsidR="004466CB" w:rsidRPr="00825C0E" w:rsidRDefault="004466CB" w:rsidP="004466CB">
      <w:pPr>
        <w:pStyle w:val="Default"/>
        <w:spacing w:line="360" w:lineRule="auto"/>
        <w:jc w:val="both"/>
      </w:pPr>
      <w:r w:rsidRPr="00825C0E">
        <w:rPr>
          <w:shd w:val="clear" w:color="auto" w:fill="FFFFFF"/>
        </w:rPr>
        <w:t>«Логопедия» с дополнительной специальностью «Специальная дошкольная педагогика и психология»</w:t>
      </w:r>
    </w:p>
    <w:p w14:paraId="06EE7C7F" w14:textId="77777777" w:rsidR="004466CB" w:rsidRPr="00825C0E" w:rsidRDefault="004466CB" w:rsidP="004466CB">
      <w:pPr>
        <w:pStyle w:val="Default"/>
        <w:spacing w:line="360" w:lineRule="auto"/>
        <w:jc w:val="both"/>
      </w:pPr>
      <w:r w:rsidRPr="00825C0E">
        <w:t xml:space="preserve">8. Данные о повышении квалификации и (или) профессиональной подготовке: </w:t>
      </w:r>
    </w:p>
    <w:p w14:paraId="062ABC61" w14:textId="77777777" w:rsidR="00825C0E" w:rsidRDefault="00825C0E" w:rsidP="00825C0E">
      <w:pPr>
        <w:pStyle w:val="Default"/>
        <w:spacing w:line="360" w:lineRule="auto"/>
        <w:jc w:val="both"/>
        <w:rPr>
          <w:rStyle w:val="a5"/>
          <w:b w:val="0"/>
          <w:color w:val="auto"/>
          <w:bdr w:val="none" w:sz="0" w:space="0" w:color="auto" w:frame="1"/>
          <w:shd w:val="clear" w:color="auto" w:fill="FFFFFF"/>
        </w:rPr>
      </w:pPr>
      <w:r w:rsidRPr="00825C0E">
        <w:rPr>
          <w:rStyle w:val="a5"/>
          <w:b w:val="0"/>
          <w:color w:val="auto"/>
          <w:bdr w:val="none" w:sz="0" w:space="0" w:color="auto" w:frame="1"/>
          <w:shd w:val="clear" w:color="auto" w:fill="FFFFFF"/>
        </w:rPr>
        <w:t>«Организация коррекционной и образовательной деятельности в группах комбинированной и компенсирующей направленности для детей с ТНР в соответствии с ФГОС ДО», «Коррекционная и образовательная деятельность с детьми раннего дошкольного возраста с расстройствами речевого и интеллектуального развития», ООО «ЦРИМ», 16 ч., 2019</w:t>
      </w:r>
      <w:r>
        <w:rPr>
          <w:rStyle w:val="a5"/>
          <w:b w:val="0"/>
          <w:color w:val="auto"/>
          <w:bdr w:val="none" w:sz="0" w:space="0" w:color="auto" w:frame="1"/>
          <w:shd w:val="clear" w:color="auto" w:fill="FFFFFF"/>
        </w:rPr>
        <w:t xml:space="preserve"> г.</w:t>
      </w:r>
    </w:p>
    <w:p w14:paraId="3089829C" w14:textId="77777777" w:rsidR="004466CB" w:rsidRPr="00825C0E" w:rsidRDefault="004466CB" w:rsidP="004466CB">
      <w:pPr>
        <w:pStyle w:val="Default"/>
        <w:spacing w:line="360" w:lineRule="auto"/>
        <w:jc w:val="both"/>
      </w:pPr>
      <w:r w:rsidRPr="00825C0E">
        <w:t>9. Общий стаж работы: 1</w:t>
      </w:r>
      <w:r w:rsidR="009F6B25" w:rsidRPr="00825C0E">
        <w:t>1</w:t>
      </w:r>
      <w:r w:rsidRPr="00825C0E">
        <w:t xml:space="preserve"> лет </w:t>
      </w:r>
    </w:p>
    <w:p w14:paraId="266460B2" w14:textId="77777777" w:rsidR="004466CB" w:rsidRPr="00825C0E" w:rsidRDefault="004466CB" w:rsidP="004466CB">
      <w:pPr>
        <w:pStyle w:val="Default"/>
        <w:spacing w:line="360" w:lineRule="auto"/>
        <w:jc w:val="both"/>
      </w:pPr>
      <w:r w:rsidRPr="00825C0E">
        <w:t xml:space="preserve">10. Стаж работы по специальности: </w:t>
      </w:r>
      <w:r w:rsidR="009F6B25" w:rsidRPr="00825C0E">
        <w:t>9</w:t>
      </w:r>
      <w:r w:rsidRPr="00825C0E">
        <w:t xml:space="preserve"> лет  </w:t>
      </w:r>
    </w:p>
    <w:p w14:paraId="73DE4977" w14:textId="77777777" w:rsidR="000E4AA0" w:rsidRPr="00825C0E" w:rsidRDefault="000E4AA0" w:rsidP="00F735F5">
      <w:pPr>
        <w:pStyle w:val="Default"/>
        <w:spacing w:line="360" w:lineRule="auto"/>
        <w:jc w:val="center"/>
      </w:pPr>
      <w:r w:rsidRPr="00825C0E">
        <w:rPr>
          <w:b/>
          <w:bCs/>
        </w:rPr>
        <w:t>1. Строкач Светлана Анатольевна</w:t>
      </w:r>
    </w:p>
    <w:p w14:paraId="31B556A6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2. Должность: педагог-психолог </w:t>
      </w:r>
    </w:p>
    <w:p w14:paraId="14C9FCA4" w14:textId="77777777" w:rsidR="00C46D6C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3. </w:t>
      </w:r>
      <w:r w:rsidR="00C46D6C" w:rsidRPr="00825C0E">
        <w:t>Основные направления профессиональной деятельности: консультирование, диагностика</w:t>
      </w:r>
      <w:r w:rsidR="003E009B" w:rsidRPr="00825C0E">
        <w:t xml:space="preserve"> </w:t>
      </w:r>
    </w:p>
    <w:p w14:paraId="23EDED5B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4. Ученая степень: отсутствует </w:t>
      </w:r>
    </w:p>
    <w:p w14:paraId="79B7845C" w14:textId="77777777" w:rsidR="00C46D6C" w:rsidRPr="00825C0E" w:rsidRDefault="00C46D6C" w:rsidP="00F735F5">
      <w:pPr>
        <w:pStyle w:val="Default"/>
        <w:spacing w:line="360" w:lineRule="auto"/>
        <w:jc w:val="both"/>
      </w:pPr>
      <w:r w:rsidRPr="00825C0E">
        <w:t>5. Квалификационная категория: первая</w:t>
      </w:r>
    </w:p>
    <w:p w14:paraId="105DC87E" w14:textId="77777777" w:rsidR="00C46D6C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6. Уровень образования: </w:t>
      </w:r>
    </w:p>
    <w:p w14:paraId="78E1420B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высшее, Северный государственный медицинский университет, 2012 г. </w:t>
      </w:r>
    </w:p>
    <w:p w14:paraId="74AF89A4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lastRenderedPageBreak/>
        <w:t xml:space="preserve">7. Наименование направления подготовки и (или) специальности: «Психология» </w:t>
      </w:r>
    </w:p>
    <w:p w14:paraId="0D405D48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8. Данные о повышении квалификации и (или) профессиональной подготовке: </w:t>
      </w:r>
    </w:p>
    <w:p w14:paraId="79473AA4" w14:textId="77777777" w:rsidR="005246EB" w:rsidRPr="00825C0E" w:rsidRDefault="005246EB" w:rsidP="005246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t>«Основы работы по реализации права ребенка жить и воспитываться в семье», Институт развития семейного устройства, 72 ч., 2019 г.</w:t>
      </w:r>
    </w:p>
    <w:p w14:paraId="3CA19B37" w14:textId="77777777" w:rsidR="00C46D6C" w:rsidRPr="00825C0E" w:rsidRDefault="00C46D6C" w:rsidP="00F735F5">
      <w:pPr>
        <w:pStyle w:val="Default"/>
        <w:spacing w:line="360" w:lineRule="auto"/>
        <w:jc w:val="both"/>
      </w:pPr>
      <w:r w:rsidRPr="00825C0E">
        <w:t>«Технологии профилактики употребления психоактивных веществ несовершеннолетними», ГБУ Архангельский ПНД, 2018 г.</w:t>
      </w:r>
    </w:p>
    <w:p w14:paraId="1ECC6DB7" w14:textId="77777777" w:rsidR="00C46D6C" w:rsidRPr="00825C0E" w:rsidRDefault="00C46D6C" w:rsidP="00F735F5">
      <w:pPr>
        <w:pStyle w:val="Default"/>
        <w:spacing w:line="360" w:lineRule="auto"/>
        <w:jc w:val="both"/>
      </w:pPr>
      <w:r w:rsidRPr="00825C0E">
        <w:t xml:space="preserve">«Основы профилактики и коррекции суицидального поведения у несовершеннолетних», ГБУ «Центр психолого-медико-социального сопровождения «Надежда», 24 ч., 2017 г. </w:t>
      </w:r>
    </w:p>
    <w:p w14:paraId="2399CC11" w14:textId="77777777" w:rsidR="00C46D6C" w:rsidRPr="00825C0E" w:rsidRDefault="00C46D6C" w:rsidP="00F735F5">
      <w:pPr>
        <w:pStyle w:val="Default"/>
        <w:spacing w:line="360" w:lineRule="auto"/>
        <w:jc w:val="both"/>
      </w:pPr>
      <w:r w:rsidRPr="00825C0E">
        <w:t xml:space="preserve">«Правополушарное рисование как способ оптимизации психологического состояния», - Институт практической психологии «Иматон», 20 ч., 2016 г. </w:t>
      </w:r>
    </w:p>
    <w:p w14:paraId="5E365FB2" w14:textId="77777777" w:rsidR="00C46D6C" w:rsidRPr="00825C0E" w:rsidRDefault="00C46D6C" w:rsidP="00F735F5">
      <w:pPr>
        <w:pStyle w:val="Default"/>
        <w:spacing w:line="360" w:lineRule="auto"/>
        <w:jc w:val="both"/>
      </w:pPr>
      <w:r w:rsidRPr="00825C0E">
        <w:t xml:space="preserve">«Базовый курс интегральной психологии и психотерапии», Институт интегральной психологии и психотерапии, г. Санкт-Петербург, 2016 г. </w:t>
      </w:r>
    </w:p>
    <w:p w14:paraId="6702205B" w14:textId="77777777" w:rsidR="00C46D6C" w:rsidRPr="00825C0E" w:rsidRDefault="00C46D6C" w:rsidP="00F735F5">
      <w:pPr>
        <w:pStyle w:val="Default"/>
        <w:spacing w:line="360" w:lineRule="auto"/>
        <w:jc w:val="both"/>
      </w:pPr>
      <w:r w:rsidRPr="00825C0E">
        <w:t xml:space="preserve">«Психолого-педагогическое сопровождение групп риска возможного вовлечения школьников в потребление наркотических веществ», МГУ им. М.В. Ломоносова, 72 ч., 2015 г. </w:t>
      </w:r>
    </w:p>
    <w:p w14:paraId="57A02417" w14:textId="77777777" w:rsidR="00C46D6C" w:rsidRPr="00825C0E" w:rsidRDefault="00C46D6C" w:rsidP="00F735F5">
      <w:pPr>
        <w:pStyle w:val="Default"/>
        <w:spacing w:line="360" w:lineRule="auto"/>
        <w:jc w:val="both"/>
      </w:pPr>
      <w:r w:rsidRPr="00825C0E">
        <w:t xml:space="preserve"> «Телефон доверия: день за днем. Особенности экстренной психологической работы с людьми, оказавшимися в трудной жизненной ситуации», 26 ч., 2014 г. </w:t>
      </w:r>
    </w:p>
    <w:p w14:paraId="359568D0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«Работа с отношениями с «трудными» родственниками в нуклеарной и расширенной семье», 2013 г. </w:t>
      </w:r>
    </w:p>
    <w:p w14:paraId="3FE2C0F7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«ART-замещение агрессии», Архангельск, 84 ч., 2013 г. </w:t>
      </w:r>
    </w:p>
    <w:p w14:paraId="79118F8E" w14:textId="77777777" w:rsidR="000E4AA0" w:rsidRPr="00825C0E" w:rsidRDefault="00C46D6C" w:rsidP="00F735F5">
      <w:pPr>
        <w:pStyle w:val="Default"/>
        <w:spacing w:line="360" w:lineRule="auto"/>
        <w:jc w:val="both"/>
      </w:pPr>
      <w:r w:rsidRPr="00825C0E">
        <w:t xml:space="preserve"> </w:t>
      </w:r>
      <w:r w:rsidR="000E4AA0" w:rsidRPr="00825C0E">
        <w:t>9. Общий стаж работы: 2</w:t>
      </w:r>
      <w:r w:rsidR="009F6B25" w:rsidRPr="00825C0E">
        <w:t>7</w:t>
      </w:r>
      <w:r w:rsidR="000E4AA0" w:rsidRPr="00825C0E">
        <w:t xml:space="preserve"> лет </w:t>
      </w:r>
    </w:p>
    <w:p w14:paraId="31BD33E5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10. Стаж работы по специальности: </w:t>
      </w:r>
      <w:r w:rsidR="009F6B25" w:rsidRPr="00825C0E">
        <w:t>7</w:t>
      </w:r>
      <w:r w:rsidRPr="00825C0E">
        <w:t xml:space="preserve"> лет </w:t>
      </w:r>
    </w:p>
    <w:p w14:paraId="427CB507" w14:textId="77777777" w:rsidR="000E4AA0" w:rsidRPr="00825C0E" w:rsidRDefault="000E4AA0" w:rsidP="00F735F5">
      <w:pPr>
        <w:pStyle w:val="Default"/>
        <w:spacing w:line="360" w:lineRule="auto"/>
        <w:jc w:val="center"/>
      </w:pPr>
      <w:r w:rsidRPr="00825C0E">
        <w:rPr>
          <w:b/>
          <w:bCs/>
        </w:rPr>
        <w:t>1. Сысолятина Надежда Сергеевна</w:t>
      </w:r>
    </w:p>
    <w:p w14:paraId="4539A968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2. Должность: педагог-психолог </w:t>
      </w:r>
    </w:p>
    <w:p w14:paraId="5024C8C8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3. </w:t>
      </w:r>
      <w:r w:rsidR="00C46D6C" w:rsidRPr="00825C0E">
        <w:t xml:space="preserve">Основные направления профессиональной деятельности: консультирование, </w:t>
      </w:r>
      <w:r w:rsidR="003E009B" w:rsidRPr="00825C0E">
        <w:t xml:space="preserve">коррекционно-развивающая деятельность по программам </w:t>
      </w:r>
      <w:r w:rsidRPr="00825C0E">
        <w:t xml:space="preserve">«Азбука общения», «Развитие». </w:t>
      </w:r>
    </w:p>
    <w:p w14:paraId="2E377DDE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4. Ученая степень: отсутствует </w:t>
      </w:r>
    </w:p>
    <w:p w14:paraId="21E485FE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5. </w:t>
      </w:r>
      <w:r w:rsidR="00C46D6C" w:rsidRPr="00825C0E">
        <w:t xml:space="preserve">Квалификационная категория: </w:t>
      </w:r>
      <w:r w:rsidRPr="00825C0E">
        <w:t xml:space="preserve">отсутствует </w:t>
      </w:r>
    </w:p>
    <w:p w14:paraId="56F51AAB" w14:textId="77777777" w:rsidR="00C46D6C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6. Уровень образования: </w:t>
      </w:r>
    </w:p>
    <w:p w14:paraId="140CF135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высшее, Поморский государственный университет имени М.В. Ломоносова, 2011 г. </w:t>
      </w:r>
    </w:p>
    <w:p w14:paraId="4F8E44FC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7. Наименование направления подготовки и (или) специальности: «Психология». </w:t>
      </w:r>
    </w:p>
    <w:p w14:paraId="1FF9635F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8. Данные о повышении квалификации и (или) профессиональной подготовке: </w:t>
      </w:r>
    </w:p>
    <w:p w14:paraId="3D65F599" w14:textId="77777777" w:rsidR="00C46D6C" w:rsidRPr="00825C0E" w:rsidRDefault="00C46D6C" w:rsidP="00F735F5">
      <w:pPr>
        <w:pStyle w:val="Default"/>
        <w:spacing w:line="360" w:lineRule="auto"/>
        <w:jc w:val="both"/>
      </w:pPr>
      <w:r w:rsidRPr="00825C0E">
        <w:t xml:space="preserve">«Психологическое сопровождение образовательного процесса в условиях стандартизации образования», ГАОУ АОИОО, 108 ч., 2015 г. </w:t>
      </w:r>
    </w:p>
    <w:p w14:paraId="0B8BD05E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«Практика сказочной песочной терапии», Институт практической психологии «Иматон», Санкт-Петербург, 24 ч., 2010 г. </w:t>
      </w:r>
    </w:p>
    <w:p w14:paraId="0DC55B33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9. Общий стаж работы: </w:t>
      </w:r>
      <w:r w:rsidR="009F6B25" w:rsidRPr="00825C0E">
        <w:t>8</w:t>
      </w:r>
      <w:r w:rsidRPr="00825C0E">
        <w:t xml:space="preserve"> лет </w:t>
      </w:r>
    </w:p>
    <w:p w14:paraId="67487E14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>10.</w:t>
      </w:r>
      <w:r w:rsidR="00C46D6C" w:rsidRPr="00825C0E">
        <w:t xml:space="preserve"> Стаж работы по специальности: </w:t>
      </w:r>
      <w:r w:rsidR="009F6B25" w:rsidRPr="00825C0E">
        <w:t>8</w:t>
      </w:r>
      <w:r w:rsidRPr="00825C0E">
        <w:t xml:space="preserve"> лет </w:t>
      </w:r>
    </w:p>
    <w:p w14:paraId="6319BB33" w14:textId="77777777" w:rsidR="00892D02" w:rsidRPr="00825C0E" w:rsidRDefault="00892D02" w:rsidP="00892D02">
      <w:pPr>
        <w:pStyle w:val="Default"/>
        <w:spacing w:line="360" w:lineRule="auto"/>
        <w:jc w:val="center"/>
      </w:pPr>
      <w:r w:rsidRPr="00825C0E">
        <w:rPr>
          <w:b/>
          <w:bCs/>
        </w:rPr>
        <w:t xml:space="preserve">Такахо Оксана Васильевна   </w:t>
      </w:r>
    </w:p>
    <w:p w14:paraId="6D2F8FFB" w14:textId="77777777" w:rsidR="00892D02" w:rsidRPr="00825C0E" w:rsidRDefault="00892D02" w:rsidP="00892D02">
      <w:pPr>
        <w:pStyle w:val="Default"/>
        <w:spacing w:line="360" w:lineRule="auto"/>
        <w:jc w:val="both"/>
      </w:pPr>
      <w:r w:rsidRPr="00825C0E">
        <w:t>2. Должность: учитель-логопед</w:t>
      </w:r>
    </w:p>
    <w:p w14:paraId="54B38512" w14:textId="77777777" w:rsidR="00892D02" w:rsidRPr="00825C0E" w:rsidRDefault="00892D02" w:rsidP="00892D02">
      <w:pPr>
        <w:pStyle w:val="Default"/>
        <w:spacing w:line="360" w:lineRule="auto"/>
        <w:jc w:val="both"/>
      </w:pPr>
      <w:r w:rsidRPr="00825C0E">
        <w:lastRenderedPageBreak/>
        <w:t>3. Основные направления профессиональной деятельности: диагностика, профилактика и коррекция нарушений устной и письменной речи учащихся.</w:t>
      </w:r>
    </w:p>
    <w:p w14:paraId="0604EB2B" w14:textId="77777777" w:rsidR="00892D02" w:rsidRPr="00825C0E" w:rsidRDefault="00892D02" w:rsidP="00892D02">
      <w:pPr>
        <w:pStyle w:val="Default"/>
        <w:spacing w:line="360" w:lineRule="auto"/>
        <w:jc w:val="both"/>
      </w:pPr>
      <w:r w:rsidRPr="00825C0E">
        <w:t>4. Ученая степень: отсутствует</w:t>
      </w:r>
    </w:p>
    <w:p w14:paraId="05BE8C1E" w14:textId="77777777" w:rsidR="00892D02" w:rsidRPr="00825C0E" w:rsidRDefault="00892D02" w:rsidP="00892D02">
      <w:pPr>
        <w:pStyle w:val="Default"/>
        <w:spacing w:line="360" w:lineRule="auto"/>
        <w:jc w:val="both"/>
      </w:pPr>
      <w:r w:rsidRPr="00825C0E">
        <w:t>5. Квалификационная категория: отсутствует</w:t>
      </w:r>
    </w:p>
    <w:p w14:paraId="7A1216EA" w14:textId="77777777" w:rsidR="00892D02" w:rsidRPr="00825C0E" w:rsidRDefault="00892D02" w:rsidP="00892D02">
      <w:pPr>
        <w:pStyle w:val="Default"/>
        <w:spacing w:line="360" w:lineRule="auto"/>
        <w:jc w:val="both"/>
      </w:pPr>
      <w:r w:rsidRPr="00825C0E">
        <w:t xml:space="preserve">6. Уровень образования: </w:t>
      </w:r>
    </w:p>
    <w:p w14:paraId="2305FBCE" w14:textId="77777777" w:rsidR="00892D02" w:rsidRPr="00825C0E" w:rsidRDefault="00892D02" w:rsidP="00892D02">
      <w:pPr>
        <w:pStyle w:val="Default"/>
        <w:spacing w:line="360" w:lineRule="auto"/>
        <w:jc w:val="both"/>
      </w:pPr>
      <w:r w:rsidRPr="00825C0E">
        <w:t>высшее, Поморский государственный университет имени М.В. Ломоносова, 1999 г.;</w:t>
      </w:r>
    </w:p>
    <w:p w14:paraId="3799DDC9" w14:textId="77777777" w:rsidR="00892D02" w:rsidRPr="00825C0E" w:rsidRDefault="00892D02" w:rsidP="00892D02">
      <w:pPr>
        <w:pStyle w:val="Default"/>
        <w:spacing w:line="360" w:lineRule="auto"/>
        <w:jc w:val="both"/>
      </w:pPr>
      <w:r w:rsidRPr="00825C0E">
        <w:t>профессиональная переподготовка по программе «Логопедия», 2018 – 2019  г.</w:t>
      </w:r>
    </w:p>
    <w:p w14:paraId="24DE3A98" w14:textId="77777777" w:rsidR="00892D02" w:rsidRPr="00825C0E" w:rsidRDefault="00892D02" w:rsidP="00892D02">
      <w:pPr>
        <w:pStyle w:val="Default"/>
        <w:spacing w:line="360" w:lineRule="auto"/>
        <w:jc w:val="both"/>
      </w:pPr>
      <w:r w:rsidRPr="00825C0E">
        <w:t>7. Наименование направления подготовки и (или) специальности:</w:t>
      </w:r>
    </w:p>
    <w:p w14:paraId="7C7A9323" w14:textId="77777777" w:rsidR="00892D02" w:rsidRPr="00825C0E" w:rsidRDefault="00892D02" w:rsidP="00892D02">
      <w:pPr>
        <w:pStyle w:val="Default"/>
        <w:spacing w:line="360" w:lineRule="auto"/>
        <w:jc w:val="both"/>
      </w:pPr>
      <w:r w:rsidRPr="00825C0E">
        <w:t>«Учитель русского языка и литературы»;</w:t>
      </w:r>
    </w:p>
    <w:p w14:paraId="056B8F38" w14:textId="77777777" w:rsidR="00892D02" w:rsidRPr="00825C0E" w:rsidRDefault="00892D02" w:rsidP="00892D02">
      <w:pPr>
        <w:pStyle w:val="Default"/>
        <w:spacing w:line="360" w:lineRule="auto"/>
        <w:jc w:val="both"/>
      </w:pPr>
      <w:r w:rsidRPr="00825C0E">
        <w:t>«Логопедия»</w:t>
      </w:r>
    </w:p>
    <w:p w14:paraId="0A62013B" w14:textId="77777777" w:rsidR="00892D02" w:rsidRPr="00825C0E" w:rsidRDefault="00892D02" w:rsidP="00892D02">
      <w:pPr>
        <w:pStyle w:val="Default"/>
        <w:spacing w:line="360" w:lineRule="auto"/>
        <w:jc w:val="both"/>
      </w:pPr>
      <w:r w:rsidRPr="00825C0E">
        <w:t xml:space="preserve"> 8. Данные о повышении квалификации и (или) профессиональной подготовке: </w:t>
      </w:r>
    </w:p>
    <w:p w14:paraId="6CD5FC83" w14:textId="77777777" w:rsidR="00825C0E" w:rsidRDefault="00825C0E" w:rsidP="00825C0E">
      <w:pPr>
        <w:pStyle w:val="Default"/>
        <w:spacing w:line="360" w:lineRule="auto"/>
        <w:jc w:val="both"/>
        <w:rPr>
          <w:rStyle w:val="a5"/>
          <w:b w:val="0"/>
          <w:color w:val="auto"/>
          <w:bdr w:val="none" w:sz="0" w:space="0" w:color="auto" w:frame="1"/>
          <w:shd w:val="clear" w:color="auto" w:fill="FFFFFF"/>
        </w:rPr>
      </w:pPr>
      <w:r w:rsidRPr="00825C0E">
        <w:rPr>
          <w:rStyle w:val="a5"/>
          <w:b w:val="0"/>
          <w:color w:val="auto"/>
          <w:bdr w:val="none" w:sz="0" w:space="0" w:color="auto" w:frame="1"/>
          <w:shd w:val="clear" w:color="auto" w:fill="FFFFFF"/>
        </w:rPr>
        <w:t>«Организация коррекционной и образовательной деятельности в группах комбинированной и компенсирующей направленности для детей с ТНР в соответствии с ФГОС ДО», «Коррекционная и образовательная деятельность с детьми раннего дошкольного возраста с расстройствами речевого и интеллектуального развития», ООО «ЦРИМ», 16 ч., 2019</w:t>
      </w:r>
      <w:r>
        <w:rPr>
          <w:rStyle w:val="a5"/>
          <w:b w:val="0"/>
          <w:color w:val="auto"/>
          <w:bdr w:val="none" w:sz="0" w:space="0" w:color="auto" w:frame="1"/>
          <w:shd w:val="clear" w:color="auto" w:fill="FFFFFF"/>
        </w:rPr>
        <w:t xml:space="preserve"> г.</w:t>
      </w:r>
    </w:p>
    <w:p w14:paraId="684523C0" w14:textId="77777777" w:rsidR="00892D02" w:rsidRPr="00825C0E" w:rsidRDefault="00892D02" w:rsidP="00892D02">
      <w:pPr>
        <w:pStyle w:val="Default"/>
        <w:spacing w:line="360" w:lineRule="auto"/>
        <w:jc w:val="both"/>
      </w:pPr>
      <w:r w:rsidRPr="00825C0E">
        <w:t>«Коррекционная и образовательная деятельность с детьми раннего дошкольного возраста с расстройствами речевого и интеллектуального развития», ООО Центр развивающих игр и метод</w:t>
      </w:r>
      <w:r w:rsidR="009B3876" w:rsidRPr="00825C0E">
        <w:t>ик</w:t>
      </w:r>
      <w:r w:rsidRPr="00825C0E">
        <w:t>, 2019 г.</w:t>
      </w:r>
      <w:r w:rsidR="009B3876" w:rsidRPr="00825C0E">
        <w:t>;</w:t>
      </w:r>
      <w:r w:rsidRPr="00825C0E">
        <w:t xml:space="preserve">  </w:t>
      </w:r>
    </w:p>
    <w:p w14:paraId="3F7967D3" w14:textId="77777777" w:rsidR="009B3876" w:rsidRPr="00825C0E" w:rsidRDefault="00892D02" w:rsidP="00892D02">
      <w:pPr>
        <w:pStyle w:val="Default"/>
        <w:spacing w:line="360" w:lineRule="auto"/>
        <w:jc w:val="both"/>
      </w:pPr>
      <w:r w:rsidRPr="00825C0E">
        <w:t>«Организация коррекционной и образовательной деятельности в группах комбинированной и компенсирующей направленности для детей с ТНР в соответствии с ФГОС»</w:t>
      </w:r>
      <w:r w:rsidR="009B3876" w:rsidRPr="00825C0E">
        <w:t xml:space="preserve">, ООО Центр развивающих игр и методик, 2019 г.;  </w:t>
      </w:r>
    </w:p>
    <w:p w14:paraId="2F90D2C9" w14:textId="77777777" w:rsidR="009B3876" w:rsidRPr="00825C0E" w:rsidRDefault="00892D02" w:rsidP="00892D02">
      <w:pPr>
        <w:pStyle w:val="Default"/>
        <w:spacing w:line="360" w:lineRule="auto"/>
        <w:jc w:val="both"/>
      </w:pPr>
      <w:r w:rsidRPr="00825C0E">
        <w:t xml:space="preserve"> </w:t>
      </w:r>
      <w:r w:rsidR="009B3876" w:rsidRPr="00825C0E">
        <w:t xml:space="preserve">«Преподавание русского языка как иностранного. Система и методика обучения иностранцев русскому языку», </w:t>
      </w:r>
      <w:r w:rsidRPr="00825C0E">
        <w:t>А</w:t>
      </w:r>
      <w:r w:rsidR="009B3876" w:rsidRPr="00825C0E">
        <w:t xml:space="preserve">НОДПО </w:t>
      </w:r>
      <w:r w:rsidRPr="00825C0E">
        <w:t>«Уральский институт повышения квалификации и переподготовки», 2019 г.</w:t>
      </w:r>
      <w:r w:rsidR="009B3876" w:rsidRPr="00825C0E">
        <w:t>;</w:t>
      </w:r>
    </w:p>
    <w:p w14:paraId="61F32748" w14:textId="77777777" w:rsidR="009B3876" w:rsidRPr="00825C0E" w:rsidRDefault="00892D02" w:rsidP="009B3876">
      <w:pPr>
        <w:pStyle w:val="Default"/>
        <w:spacing w:line="360" w:lineRule="auto"/>
        <w:jc w:val="both"/>
      </w:pPr>
      <w:r w:rsidRPr="00825C0E">
        <w:t xml:space="preserve"> «Выявление, устранение и профилактика нарушений письма у младших школьников. Технологии работы в соответствии с ФГОС и основным</w:t>
      </w:r>
      <w:r w:rsidR="009B3876" w:rsidRPr="00825C0E">
        <w:t>и образовательными программами», АНОДПО «Уральский институт повышения квалификации и переподготовки», 2019 г.</w:t>
      </w:r>
    </w:p>
    <w:p w14:paraId="4836F32F" w14:textId="77777777" w:rsidR="009B3876" w:rsidRPr="00825C0E" w:rsidRDefault="009B3876" w:rsidP="00892D02">
      <w:pPr>
        <w:pStyle w:val="Default"/>
        <w:spacing w:line="360" w:lineRule="auto"/>
        <w:jc w:val="both"/>
      </w:pPr>
      <w:r w:rsidRPr="00825C0E">
        <w:t xml:space="preserve">«Разработка интерактивных дидактических материалов», ГАОУДПО </w:t>
      </w:r>
      <w:r w:rsidR="00892D02" w:rsidRPr="00825C0E">
        <w:t>«Архангельский областной институт открытого образования», 2019 г.</w:t>
      </w:r>
      <w:r w:rsidRPr="00825C0E">
        <w:t>;</w:t>
      </w:r>
    </w:p>
    <w:p w14:paraId="7F1C3FD7" w14:textId="77777777" w:rsidR="009B3876" w:rsidRPr="00825C0E" w:rsidRDefault="009B3876" w:rsidP="009B3876">
      <w:pPr>
        <w:pStyle w:val="Default"/>
        <w:spacing w:line="360" w:lineRule="auto"/>
        <w:jc w:val="both"/>
      </w:pPr>
      <w:r w:rsidRPr="00825C0E">
        <w:t>«Логопедический массаж», ГАОУДПО «Архангельский областной институт открытого образования», 2019 г.</w:t>
      </w:r>
    </w:p>
    <w:p w14:paraId="79CA1F47" w14:textId="77777777" w:rsidR="00892D02" w:rsidRPr="00825C0E" w:rsidRDefault="00892D02" w:rsidP="00892D02">
      <w:pPr>
        <w:pStyle w:val="Default"/>
        <w:spacing w:line="360" w:lineRule="auto"/>
        <w:jc w:val="both"/>
      </w:pPr>
      <w:r w:rsidRPr="00825C0E">
        <w:t>9. Общий стаж работы: 14 лет</w:t>
      </w:r>
    </w:p>
    <w:p w14:paraId="5A1ED084" w14:textId="77777777" w:rsidR="00892D02" w:rsidRPr="00825C0E" w:rsidRDefault="00892D02" w:rsidP="00892D02">
      <w:pPr>
        <w:pStyle w:val="Default"/>
        <w:spacing w:line="360" w:lineRule="auto"/>
        <w:jc w:val="both"/>
      </w:pPr>
      <w:r w:rsidRPr="00825C0E">
        <w:t>10. Стаж работы по специальности: 1 год</w:t>
      </w:r>
    </w:p>
    <w:p w14:paraId="6B323D2E" w14:textId="77777777" w:rsidR="000E4AA0" w:rsidRPr="00825C0E" w:rsidRDefault="000E4AA0" w:rsidP="00F735F5">
      <w:pPr>
        <w:pStyle w:val="Default"/>
        <w:spacing w:line="360" w:lineRule="auto"/>
        <w:jc w:val="center"/>
      </w:pPr>
      <w:r w:rsidRPr="00825C0E">
        <w:rPr>
          <w:b/>
          <w:bCs/>
        </w:rPr>
        <w:t>1. Тригузова Евгения Васильевна</w:t>
      </w:r>
    </w:p>
    <w:p w14:paraId="0161F6C4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2. Должность: педагог-психолог </w:t>
      </w:r>
    </w:p>
    <w:p w14:paraId="264463CB" w14:textId="77777777" w:rsidR="00C46D6C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3. </w:t>
      </w:r>
      <w:r w:rsidR="00C46D6C" w:rsidRPr="00825C0E">
        <w:t>Основные направления профессиональной деятельности: обследование на ПМПК, консультирование</w:t>
      </w:r>
    </w:p>
    <w:p w14:paraId="28B52B21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4. Ученая степень: отсутствует </w:t>
      </w:r>
    </w:p>
    <w:p w14:paraId="494461CC" w14:textId="77777777" w:rsidR="00C46D6C" w:rsidRPr="00825C0E" w:rsidRDefault="00C46D6C" w:rsidP="00F735F5">
      <w:pPr>
        <w:pStyle w:val="Default"/>
        <w:spacing w:line="360" w:lineRule="auto"/>
        <w:jc w:val="both"/>
      </w:pPr>
      <w:r w:rsidRPr="00825C0E">
        <w:t>5. Квалификационная категория: высшая</w:t>
      </w:r>
    </w:p>
    <w:p w14:paraId="5F68B845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6. Уровень образования: </w:t>
      </w:r>
    </w:p>
    <w:p w14:paraId="4F721977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lastRenderedPageBreak/>
        <w:t xml:space="preserve">высшее, Череповецкий государственный педагогический институт имени А.В. Луначарского, 1985 г.; </w:t>
      </w:r>
    </w:p>
    <w:p w14:paraId="6747C15F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высшее, Северный государственный медицинский университет, 2001 г.; </w:t>
      </w:r>
    </w:p>
    <w:p w14:paraId="46D23CDE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профессиональная переподготовка, ГОУ АО ИППК РО, 2003 г. </w:t>
      </w:r>
    </w:p>
    <w:p w14:paraId="0A75E4F2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7. Наименование направления подготовки и (или) специальности: «Дошкольная педагогика и психология»; «Психология»; «Олигофренопедагогика». </w:t>
      </w:r>
    </w:p>
    <w:p w14:paraId="67DCD8A6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8. Данные о повышении квалификации и (или) профессиональной подготовке: </w:t>
      </w:r>
    </w:p>
    <w:p w14:paraId="1E70561D" w14:textId="77777777" w:rsidR="00C46D6C" w:rsidRPr="00825C0E" w:rsidRDefault="00C46D6C" w:rsidP="00F735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t>Всероссийская конференция «Деятельность ПМПК», 2018 г.</w:t>
      </w:r>
    </w:p>
    <w:p w14:paraId="56A44909" w14:textId="77777777" w:rsidR="00C46D6C" w:rsidRPr="00825C0E" w:rsidRDefault="00C46D6C" w:rsidP="00F735F5">
      <w:pPr>
        <w:pStyle w:val="Default"/>
        <w:spacing w:line="360" w:lineRule="auto"/>
        <w:jc w:val="both"/>
      </w:pPr>
      <w:r w:rsidRPr="00825C0E">
        <w:t xml:space="preserve">«Психологическая помощь семье с аутичным ребенком», Институт практической психологии «Иматон», 24 ч., 2014 г. </w:t>
      </w:r>
    </w:p>
    <w:p w14:paraId="7792C871" w14:textId="77777777" w:rsidR="00C46D6C" w:rsidRPr="00825C0E" w:rsidRDefault="00C46D6C" w:rsidP="00F735F5">
      <w:pPr>
        <w:pStyle w:val="Default"/>
        <w:spacing w:line="360" w:lineRule="auto"/>
        <w:jc w:val="both"/>
      </w:pPr>
      <w:r w:rsidRPr="00825C0E">
        <w:t xml:space="preserve">«Образование детей с умеренной и тяжелой умственной отсталостью дошкольного и школьного возраста», 24 ч., 2014 г. </w:t>
      </w:r>
    </w:p>
    <w:p w14:paraId="55207FA6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«Профессиональная компетентность педагога-психолога», АО ИППК РО, 72 ч., 2012 г. </w:t>
      </w:r>
    </w:p>
    <w:p w14:paraId="5ACDF305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«Актуальные вопросы диагностики и коррекции расстройств аутистического спектра у детей», АО ИППК РО, 24 ч., 2012 г. </w:t>
      </w:r>
    </w:p>
    <w:p w14:paraId="29F1005A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>9. Общий стаж работы: 3</w:t>
      </w:r>
      <w:r w:rsidR="009F6B25" w:rsidRPr="00825C0E">
        <w:t>9</w:t>
      </w:r>
      <w:r w:rsidRPr="00825C0E">
        <w:t xml:space="preserve"> лет </w:t>
      </w:r>
    </w:p>
    <w:p w14:paraId="1DA74800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>10. Стаж работы по специальности: 3</w:t>
      </w:r>
      <w:r w:rsidR="009F6B25" w:rsidRPr="00825C0E">
        <w:t>4</w:t>
      </w:r>
      <w:r w:rsidRPr="00825C0E">
        <w:t xml:space="preserve"> года </w:t>
      </w:r>
    </w:p>
    <w:p w14:paraId="3581F088" w14:textId="77777777" w:rsidR="000E4AA0" w:rsidRPr="00825C0E" w:rsidRDefault="000E4AA0" w:rsidP="00F735F5">
      <w:pPr>
        <w:pStyle w:val="Default"/>
        <w:spacing w:line="360" w:lineRule="auto"/>
        <w:jc w:val="center"/>
      </w:pPr>
      <w:r w:rsidRPr="00825C0E">
        <w:rPr>
          <w:b/>
          <w:bCs/>
        </w:rPr>
        <w:t>1. Шонбина Ирина Геннадьевна</w:t>
      </w:r>
    </w:p>
    <w:p w14:paraId="54F564A7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2. Должность: педагог-психолог </w:t>
      </w:r>
    </w:p>
    <w:p w14:paraId="65232CF0" w14:textId="77777777" w:rsidR="00C46D6C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3. </w:t>
      </w:r>
      <w:r w:rsidR="00C46D6C" w:rsidRPr="00825C0E">
        <w:t xml:space="preserve">Основные направления профессиональной деятельности: консультирование, диагностика, </w:t>
      </w:r>
      <w:r w:rsidR="00511771" w:rsidRPr="00825C0E">
        <w:t xml:space="preserve">коррекционно-развивающей деятельности по программе </w:t>
      </w:r>
      <w:r w:rsidRPr="00825C0E">
        <w:t>«Чувствуй! Смотри! Радуйся</w:t>
      </w:r>
      <w:r w:rsidR="0066305C" w:rsidRPr="00825C0E">
        <w:t>»</w:t>
      </w:r>
    </w:p>
    <w:p w14:paraId="117FDDF7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4. Ученая степень: отсутствует </w:t>
      </w:r>
    </w:p>
    <w:p w14:paraId="7172F9FC" w14:textId="77777777" w:rsidR="00C46D6C" w:rsidRPr="00825C0E" w:rsidRDefault="00C46D6C" w:rsidP="00F735F5">
      <w:pPr>
        <w:pStyle w:val="Default"/>
        <w:spacing w:line="360" w:lineRule="auto"/>
        <w:jc w:val="both"/>
      </w:pPr>
      <w:r w:rsidRPr="00825C0E">
        <w:t>5. Квалификационная категория: высшая</w:t>
      </w:r>
    </w:p>
    <w:p w14:paraId="62ED2DA8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6. Уровень образования: </w:t>
      </w:r>
    </w:p>
    <w:p w14:paraId="3FFD82A3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высшее, Поморский государственный университет имени М.В. Ломоносова, 2003 г. </w:t>
      </w:r>
    </w:p>
    <w:p w14:paraId="7B8983AC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дополнительное профессиональное образование, Санкт-Петербургский институт гештальта, 2015 г., рекомендованный терапевт института. </w:t>
      </w:r>
    </w:p>
    <w:p w14:paraId="658D633B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7. Наименование направления подготовки и (или) специальности: </w:t>
      </w:r>
    </w:p>
    <w:p w14:paraId="7C24B11C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«Коррекционная педагогика и специальная психология (дошкольная)»; «Психотерапия в гешталь-подходе». </w:t>
      </w:r>
    </w:p>
    <w:p w14:paraId="26AB87D8" w14:textId="77777777" w:rsidR="000E4AA0" w:rsidRDefault="000E4AA0" w:rsidP="00F735F5">
      <w:pPr>
        <w:pStyle w:val="Default"/>
        <w:spacing w:line="360" w:lineRule="auto"/>
        <w:jc w:val="both"/>
      </w:pPr>
      <w:r w:rsidRPr="00825C0E">
        <w:t xml:space="preserve">8. Данные о повышении квалификации и (или) профессиональной подготовке: </w:t>
      </w:r>
    </w:p>
    <w:p w14:paraId="1D8728EF" w14:textId="77777777" w:rsidR="008367B5" w:rsidRPr="008367B5" w:rsidRDefault="008367B5" w:rsidP="008367B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Тема запретов в семейной системе», НОУДО «Бизнес-Профи», 36 ч., 2019 г. </w:t>
      </w:r>
    </w:p>
    <w:p w14:paraId="653A2CE4" w14:textId="77777777" w:rsidR="005246EB" w:rsidRPr="00825C0E" w:rsidRDefault="005246EB" w:rsidP="005246E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C0E">
        <w:rPr>
          <w:rFonts w:ascii="Times New Roman" w:hAnsi="Times New Roman" w:cs="Times New Roman"/>
          <w:sz w:val="24"/>
          <w:szCs w:val="24"/>
        </w:rPr>
        <w:t>«Основы работы по реализации права ребенка жить и воспитываться в семье», Институт развития семейного устройства, 72 ч., 2019 г.</w:t>
      </w:r>
    </w:p>
    <w:p w14:paraId="03D91F64" w14:textId="77777777" w:rsidR="00436644" w:rsidRPr="00825C0E" w:rsidRDefault="00436644" w:rsidP="00F735F5">
      <w:pPr>
        <w:pStyle w:val="Default"/>
        <w:spacing w:line="360" w:lineRule="auto"/>
        <w:jc w:val="both"/>
      </w:pPr>
      <w:r w:rsidRPr="00825C0E">
        <w:t>«Тема денег в психологическом консультировании», НОУ ДО «Бизнес- Профи», 36 ч., 2018 г.</w:t>
      </w:r>
    </w:p>
    <w:p w14:paraId="3B95FCC5" w14:textId="77777777" w:rsidR="00436644" w:rsidRPr="00825C0E" w:rsidRDefault="00436644" w:rsidP="00F735F5">
      <w:pPr>
        <w:pStyle w:val="Default"/>
        <w:spacing w:line="360" w:lineRule="auto"/>
        <w:jc w:val="both"/>
      </w:pPr>
      <w:r w:rsidRPr="00825C0E">
        <w:t>«Взрослые дети и их родители», НОУ ДО «Бизнес- Профи», 36 ч., 2018 г.</w:t>
      </w:r>
    </w:p>
    <w:p w14:paraId="040EE950" w14:textId="77777777" w:rsidR="000E4AA0" w:rsidRPr="00825C0E" w:rsidRDefault="00436644" w:rsidP="00F735F5">
      <w:pPr>
        <w:pStyle w:val="Default"/>
        <w:spacing w:line="360" w:lineRule="auto"/>
        <w:jc w:val="both"/>
      </w:pPr>
      <w:r w:rsidRPr="00825C0E">
        <w:t xml:space="preserve"> </w:t>
      </w:r>
      <w:r w:rsidR="000E4AA0" w:rsidRPr="00825C0E">
        <w:t xml:space="preserve">«Работа с психотравмой», АО ИППК РО, 36 ч., 2009 г. </w:t>
      </w:r>
    </w:p>
    <w:p w14:paraId="4B194A13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«Работа с телом в гештальт подходе», Санкт – Петербург, 40 ч., 2011 г. </w:t>
      </w:r>
    </w:p>
    <w:p w14:paraId="243B9498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«Психотехники гештальт-терапии», Москва, 40 ч., 2011 г. </w:t>
      </w:r>
    </w:p>
    <w:p w14:paraId="1CC04EF5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«Метод системных расстановок. Феноменологический подход», Москва, 40 ч., 2012 г. </w:t>
      </w:r>
    </w:p>
    <w:p w14:paraId="18A1C846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lastRenderedPageBreak/>
        <w:t xml:space="preserve">«Работа с чувствами в гештальт-подходе», Москва, 40 ч., 2012 г. </w:t>
      </w:r>
    </w:p>
    <w:p w14:paraId="118CF2E9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«Расстановка симптома системно-феноменологический подход», Москва, 40 ч., 2013 г. </w:t>
      </w:r>
    </w:p>
    <w:p w14:paraId="674F8113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 xml:space="preserve">«Динамика мужского и женского в системной феменологии», Москва, 30 ч., 2014 г. </w:t>
      </w:r>
    </w:p>
    <w:p w14:paraId="7017AB16" w14:textId="77777777" w:rsidR="000E4AA0" w:rsidRPr="00825C0E" w:rsidRDefault="000E4AA0" w:rsidP="00F735F5">
      <w:pPr>
        <w:pStyle w:val="Default"/>
        <w:spacing w:line="360" w:lineRule="auto"/>
        <w:jc w:val="both"/>
      </w:pPr>
      <w:r w:rsidRPr="00825C0E">
        <w:t>9. Общий стаж работы: 2</w:t>
      </w:r>
      <w:r w:rsidR="009F6B25" w:rsidRPr="00825C0E">
        <w:t>4</w:t>
      </w:r>
      <w:r w:rsidRPr="00825C0E">
        <w:t xml:space="preserve"> года </w:t>
      </w:r>
    </w:p>
    <w:p w14:paraId="570B6E7E" w14:textId="77777777" w:rsidR="000E4AA0" w:rsidRPr="00825C0E" w:rsidRDefault="000E4AA0" w:rsidP="005246EB">
      <w:pPr>
        <w:pStyle w:val="Default"/>
        <w:spacing w:line="360" w:lineRule="auto"/>
        <w:jc w:val="both"/>
      </w:pPr>
      <w:r w:rsidRPr="00825C0E">
        <w:t>10. Стаж работы по специальности: 1</w:t>
      </w:r>
      <w:r w:rsidR="009F6B25" w:rsidRPr="00825C0E">
        <w:t>8</w:t>
      </w:r>
      <w:r w:rsidRPr="00825C0E">
        <w:t xml:space="preserve"> лет </w:t>
      </w:r>
    </w:p>
    <w:p w14:paraId="6C9AA938" w14:textId="77777777" w:rsidR="00825C0E" w:rsidRPr="00825C0E" w:rsidRDefault="00825C0E" w:rsidP="005246EB">
      <w:pPr>
        <w:pStyle w:val="Default"/>
        <w:spacing w:line="360" w:lineRule="auto"/>
        <w:jc w:val="both"/>
      </w:pPr>
    </w:p>
    <w:p w14:paraId="045AB432" w14:textId="77777777" w:rsidR="00825C0E" w:rsidRPr="00825C0E" w:rsidRDefault="00825C0E" w:rsidP="005246EB">
      <w:pPr>
        <w:pStyle w:val="Default"/>
        <w:spacing w:line="360" w:lineRule="auto"/>
        <w:jc w:val="both"/>
      </w:pPr>
    </w:p>
    <w:sectPr w:rsidR="00825C0E" w:rsidRPr="00825C0E" w:rsidSect="006C3EE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3E2E1D"/>
    <w:multiLevelType w:val="hybridMultilevel"/>
    <w:tmpl w:val="5A6E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5A"/>
    <w:rsid w:val="00073A4A"/>
    <w:rsid w:val="000844CD"/>
    <w:rsid w:val="00096B00"/>
    <w:rsid w:val="000D2530"/>
    <w:rsid w:val="000E4AA0"/>
    <w:rsid w:val="00147B92"/>
    <w:rsid w:val="00213BAA"/>
    <w:rsid w:val="002500E8"/>
    <w:rsid w:val="00282B5E"/>
    <w:rsid w:val="002C5864"/>
    <w:rsid w:val="002D6CB9"/>
    <w:rsid w:val="00327B1E"/>
    <w:rsid w:val="00385BF2"/>
    <w:rsid w:val="003E009B"/>
    <w:rsid w:val="00436644"/>
    <w:rsid w:val="004466CB"/>
    <w:rsid w:val="00481196"/>
    <w:rsid w:val="00511771"/>
    <w:rsid w:val="005246EB"/>
    <w:rsid w:val="005353B6"/>
    <w:rsid w:val="0053604A"/>
    <w:rsid w:val="005A3B70"/>
    <w:rsid w:val="00634B52"/>
    <w:rsid w:val="00660865"/>
    <w:rsid w:val="0066305C"/>
    <w:rsid w:val="00685E70"/>
    <w:rsid w:val="006A3529"/>
    <w:rsid w:val="006C3EE6"/>
    <w:rsid w:val="00740877"/>
    <w:rsid w:val="00743850"/>
    <w:rsid w:val="007757FD"/>
    <w:rsid w:val="00776638"/>
    <w:rsid w:val="00825C0E"/>
    <w:rsid w:val="008367B5"/>
    <w:rsid w:val="008428EB"/>
    <w:rsid w:val="00892D02"/>
    <w:rsid w:val="009B3876"/>
    <w:rsid w:val="009F642A"/>
    <w:rsid w:val="009F6B25"/>
    <w:rsid w:val="00A06F86"/>
    <w:rsid w:val="00A27372"/>
    <w:rsid w:val="00A96717"/>
    <w:rsid w:val="00B5656A"/>
    <w:rsid w:val="00BA5EA2"/>
    <w:rsid w:val="00BF1970"/>
    <w:rsid w:val="00C21EF4"/>
    <w:rsid w:val="00C46D6C"/>
    <w:rsid w:val="00CA5616"/>
    <w:rsid w:val="00D344DC"/>
    <w:rsid w:val="00D44C66"/>
    <w:rsid w:val="00DB338A"/>
    <w:rsid w:val="00DD76AB"/>
    <w:rsid w:val="00DF6EDF"/>
    <w:rsid w:val="00E35DE6"/>
    <w:rsid w:val="00E5675A"/>
    <w:rsid w:val="00E97374"/>
    <w:rsid w:val="00E978D1"/>
    <w:rsid w:val="00EB0EC4"/>
    <w:rsid w:val="00ED1DFA"/>
    <w:rsid w:val="00F018E4"/>
    <w:rsid w:val="00F735F5"/>
    <w:rsid w:val="00F84F8B"/>
    <w:rsid w:val="00FE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04B3"/>
  <w15:chartTrackingRefBased/>
  <w15:docId w15:val="{C56D0BA2-51BD-4F25-8E90-75629947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AA0"/>
    <w:pPr>
      <w:ind w:left="720"/>
      <w:contextualSpacing/>
    </w:pPr>
  </w:style>
  <w:style w:type="paragraph" w:customStyle="1" w:styleId="Default">
    <w:name w:val="Default"/>
    <w:rsid w:val="000E4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FE2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25C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C35C-79E1-46E4-861A-6D013082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2</Pages>
  <Words>7158</Words>
  <Characters>4080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-Nina</dc:creator>
  <cp:keywords/>
  <dc:description/>
  <cp:lastModifiedBy>Ксения Миргородская</cp:lastModifiedBy>
  <cp:revision>45</cp:revision>
  <dcterms:created xsi:type="dcterms:W3CDTF">2019-01-29T18:49:00Z</dcterms:created>
  <dcterms:modified xsi:type="dcterms:W3CDTF">2020-05-08T06:53:00Z</dcterms:modified>
</cp:coreProperties>
</file>